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03" w:rsidRPr="00A1590F" w:rsidRDefault="00E35994" w:rsidP="00CC0103">
      <w:pPr>
        <w:spacing w:line="312" w:lineRule="exact"/>
        <w:jc w:val="center"/>
        <w:rPr>
          <w:color w:val="auto"/>
        </w:rPr>
      </w:pPr>
      <w:r>
        <w:rPr>
          <w:rFonts w:hint="eastAsia"/>
          <w:color w:val="auto"/>
        </w:rPr>
        <w:t>社</w:t>
      </w:r>
      <w:r w:rsidR="00CC0103" w:rsidRPr="00A1590F">
        <w:rPr>
          <w:rFonts w:hint="eastAsia"/>
          <w:color w:val="auto"/>
        </w:rPr>
        <w:t>会福祉法人幸楽会定款</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第１章</w:t>
      </w:r>
      <w:r w:rsidRPr="00A1590F">
        <w:rPr>
          <w:rFonts w:hint="eastAsia"/>
          <w:color w:val="auto"/>
          <w:spacing w:val="-1"/>
        </w:rPr>
        <w:t xml:space="preserve">　</w:t>
      </w:r>
      <w:r w:rsidRPr="00A1590F">
        <w:rPr>
          <w:rFonts w:hint="eastAsia"/>
          <w:color w:val="auto"/>
        </w:rPr>
        <w:t>総則</w:t>
      </w:r>
    </w:p>
    <w:p w:rsidR="00CC0103" w:rsidRPr="00A1590F" w:rsidRDefault="00CC0103" w:rsidP="00CC0103">
      <w:pPr>
        <w:spacing w:line="312" w:lineRule="exact"/>
        <w:ind w:firstLineChars="100" w:firstLine="240"/>
        <w:rPr>
          <w:color w:val="auto"/>
        </w:rPr>
      </w:pPr>
      <w:r w:rsidRPr="00A1590F">
        <w:rPr>
          <w:rFonts w:hint="eastAsia"/>
          <w:color w:val="auto"/>
        </w:rPr>
        <w:t>（目的）</w:t>
      </w:r>
    </w:p>
    <w:p w:rsidR="00CC0103" w:rsidRPr="00A1590F" w:rsidRDefault="00CC0103" w:rsidP="00CC0103">
      <w:pPr>
        <w:spacing w:line="312" w:lineRule="exact"/>
        <w:ind w:left="242" w:hanging="242"/>
        <w:rPr>
          <w:color w:val="auto"/>
        </w:rPr>
      </w:pPr>
      <w:r w:rsidRPr="00A1590F">
        <w:rPr>
          <w:rFonts w:hint="eastAsia"/>
          <w:color w:val="auto"/>
        </w:rPr>
        <w:t xml:space="preserve">第１条 </w:t>
      </w:r>
      <w:r w:rsidRPr="00A1590F">
        <w:rPr>
          <w:rFonts w:hint="eastAsia"/>
          <w:color w:val="auto"/>
          <w:spacing w:val="-1"/>
        </w:rPr>
        <w:t xml:space="preserve"> </w:t>
      </w:r>
      <w:r w:rsidRPr="00A1590F">
        <w:rPr>
          <w:rFonts w:hint="eastAsia"/>
          <w:color w:val="auto"/>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CC0103" w:rsidRPr="00A1590F" w:rsidRDefault="00CC0103" w:rsidP="00CC0103">
      <w:pPr>
        <w:spacing w:line="312" w:lineRule="exact"/>
        <w:ind w:firstLineChars="100" w:firstLine="240"/>
        <w:rPr>
          <w:color w:val="auto"/>
        </w:rPr>
      </w:pPr>
      <w:r w:rsidRPr="00A1590F">
        <w:rPr>
          <w:rFonts w:hint="eastAsia"/>
          <w:color w:val="auto"/>
        </w:rPr>
        <w:t>(1）第１種社会福祉事業</w:t>
      </w:r>
    </w:p>
    <w:p w:rsidR="00CC0103" w:rsidRPr="00A1590F" w:rsidRDefault="00CC0103" w:rsidP="00CC0103">
      <w:pPr>
        <w:spacing w:line="312" w:lineRule="exact"/>
        <w:rPr>
          <w:color w:val="auto"/>
        </w:rPr>
      </w:pPr>
      <w:r w:rsidRPr="00A1590F">
        <w:rPr>
          <w:rFonts w:hint="eastAsia"/>
          <w:color w:val="auto"/>
        </w:rPr>
        <w:t xml:space="preserve">　　特別養護老人ホームの経営</w:t>
      </w:r>
    </w:p>
    <w:p w:rsidR="00CC0103" w:rsidRPr="00A1590F" w:rsidRDefault="00CC0103" w:rsidP="00CC0103">
      <w:pPr>
        <w:spacing w:line="312" w:lineRule="exact"/>
        <w:ind w:firstLineChars="50" w:firstLine="120"/>
        <w:rPr>
          <w:color w:val="auto"/>
        </w:rPr>
      </w:pPr>
      <w:r w:rsidRPr="00A1590F">
        <w:rPr>
          <w:rFonts w:hint="eastAsia"/>
          <w:color w:val="auto"/>
        </w:rPr>
        <w:t>（2）第２種社会福祉事業</w:t>
      </w:r>
    </w:p>
    <w:p w:rsidR="00CC0103" w:rsidRPr="00A1590F" w:rsidRDefault="00CC0103" w:rsidP="00CC0103">
      <w:pPr>
        <w:spacing w:line="312" w:lineRule="exact"/>
        <w:rPr>
          <w:color w:val="auto"/>
        </w:rPr>
      </w:pPr>
      <w:r w:rsidRPr="00A1590F">
        <w:rPr>
          <w:rFonts w:hint="eastAsia"/>
          <w:color w:val="auto"/>
        </w:rPr>
        <w:t xml:space="preserve">　（イ）老人短期入所事業の経営</w:t>
      </w:r>
    </w:p>
    <w:p w:rsidR="00CC0103" w:rsidRPr="00A1590F" w:rsidRDefault="00CC0103" w:rsidP="00CC0103">
      <w:pPr>
        <w:spacing w:line="312" w:lineRule="exact"/>
        <w:rPr>
          <w:color w:val="auto"/>
        </w:rPr>
      </w:pPr>
      <w:r w:rsidRPr="00A1590F">
        <w:rPr>
          <w:rFonts w:hint="eastAsia"/>
          <w:color w:val="auto"/>
        </w:rPr>
        <w:t xml:space="preserve">　（ロ）老人居宅介護等事業の経営</w:t>
      </w:r>
    </w:p>
    <w:p w:rsidR="00CC0103" w:rsidRPr="00A1590F" w:rsidRDefault="00CC0103" w:rsidP="00CC0103">
      <w:pPr>
        <w:spacing w:line="312" w:lineRule="exact"/>
        <w:rPr>
          <w:color w:val="auto"/>
        </w:rPr>
      </w:pPr>
      <w:r w:rsidRPr="00A1590F">
        <w:rPr>
          <w:rFonts w:hint="eastAsia"/>
          <w:color w:val="auto"/>
        </w:rPr>
        <w:t xml:space="preserve">　（ハ）老人介護支援センターの経営</w:t>
      </w:r>
    </w:p>
    <w:p w:rsidR="00CC0103" w:rsidRPr="00A1590F" w:rsidRDefault="00CC0103" w:rsidP="00CC0103">
      <w:pPr>
        <w:spacing w:line="312" w:lineRule="exact"/>
        <w:rPr>
          <w:color w:val="auto"/>
        </w:rPr>
      </w:pPr>
      <w:r w:rsidRPr="00A1590F">
        <w:rPr>
          <w:rFonts w:hint="eastAsia"/>
          <w:color w:val="auto"/>
        </w:rPr>
        <w:t xml:space="preserve">　（ニ）老人デイサービス事業の経営</w:t>
      </w:r>
    </w:p>
    <w:p w:rsidR="00CC0103" w:rsidRPr="00A1590F" w:rsidRDefault="00CC0103" w:rsidP="00CC0103">
      <w:pPr>
        <w:spacing w:line="312" w:lineRule="exact"/>
        <w:ind w:firstLineChars="100" w:firstLine="240"/>
        <w:rPr>
          <w:color w:val="auto"/>
        </w:rPr>
      </w:pPr>
      <w:r w:rsidRPr="00A1590F">
        <w:rPr>
          <w:rFonts w:hint="eastAsia"/>
          <w:color w:val="auto"/>
        </w:rPr>
        <w:t>（ホ）障害福祉サービス事業の経営</w:t>
      </w:r>
    </w:p>
    <w:p w:rsidR="00CC0103" w:rsidRPr="00A1590F" w:rsidRDefault="00CC0103" w:rsidP="00CC0103">
      <w:pPr>
        <w:spacing w:line="312" w:lineRule="exact"/>
        <w:ind w:firstLineChars="50" w:firstLine="12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名称）</w:t>
      </w:r>
    </w:p>
    <w:p w:rsidR="00CC0103" w:rsidRPr="00A1590F" w:rsidRDefault="00CC0103" w:rsidP="00CC0103">
      <w:pPr>
        <w:spacing w:line="312" w:lineRule="exact"/>
        <w:rPr>
          <w:color w:val="auto"/>
        </w:rPr>
      </w:pPr>
      <w:r w:rsidRPr="00A1590F">
        <w:rPr>
          <w:rFonts w:hint="eastAsia"/>
          <w:color w:val="auto"/>
        </w:rPr>
        <w:t xml:space="preserve">第２条 </w:t>
      </w:r>
      <w:r w:rsidRPr="00A1590F">
        <w:rPr>
          <w:rFonts w:hint="eastAsia"/>
          <w:color w:val="auto"/>
          <w:spacing w:val="-1"/>
        </w:rPr>
        <w:t xml:space="preserve"> </w:t>
      </w:r>
      <w:r w:rsidRPr="00A1590F">
        <w:rPr>
          <w:rFonts w:hint="eastAsia"/>
          <w:color w:val="auto"/>
        </w:rPr>
        <w:t>この法人は、社会福祉法人幸楽会という。</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経営の原則等）</w:t>
      </w:r>
    </w:p>
    <w:p w:rsidR="00CC0103" w:rsidRPr="00A1590F" w:rsidRDefault="00CC0103" w:rsidP="00CC0103">
      <w:pPr>
        <w:spacing w:line="312" w:lineRule="exact"/>
        <w:ind w:left="242" w:hanging="242"/>
        <w:rPr>
          <w:color w:val="auto"/>
        </w:rPr>
      </w:pPr>
      <w:r w:rsidRPr="00A1590F">
        <w:rPr>
          <w:rFonts w:hint="eastAsia"/>
          <w:color w:val="auto"/>
        </w:rPr>
        <w:t xml:space="preserve">第３条 </w:t>
      </w:r>
      <w:r w:rsidRPr="00A1590F">
        <w:rPr>
          <w:rFonts w:hint="eastAsia"/>
          <w:color w:val="auto"/>
          <w:spacing w:val="-1"/>
        </w:rPr>
        <w:t xml:space="preserve"> </w:t>
      </w:r>
      <w:r w:rsidRPr="00A1590F">
        <w:rPr>
          <w:rFonts w:hint="eastAsia"/>
          <w:color w:val="auto"/>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CC0103" w:rsidRPr="00A1590F" w:rsidRDefault="00CC0103" w:rsidP="00CC0103">
      <w:pPr>
        <w:spacing w:line="312" w:lineRule="exact"/>
        <w:ind w:left="242" w:hanging="242"/>
        <w:rPr>
          <w:color w:val="auto"/>
        </w:rPr>
      </w:pPr>
      <w:r w:rsidRPr="00A1590F">
        <w:rPr>
          <w:rFonts w:hint="eastAsia"/>
          <w:color w:val="auto"/>
          <w:spacing w:val="-1"/>
        </w:rPr>
        <w:t xml:space="preserve">２  </w:t>
      </w:r>
      <w:r w:rsidRPr="00A1590F">
        <w:rPr>
          <w:rFonts w:hint="eastAsia"/>
          <w:color w:val="auto"/>
        </w:rPr>
        <w:t>この法人は、地域社会に貢献する取組として、日常生活又は社会生活上の支援を必要とする者を支援するため、無料又は低額な料金で福祉サービスを積極的に提供するものとする。</w:t>
      </w:r>
    </w:p>
    <w:p w:rsidR="00CC0103" w:rsidRPr="00A1590F" w:rsidRDefault="00CC0103" w:rsidP="00CC0103">
      <w:pPr>
        <w:spacing w:line="312" w:lineRule="exact"/>
        <w:ind w:left="242" w:hanging="242"/>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事務所の所在地）</w:t>
      </w:r>
    </w:p>
    <w:p w:rsidR="00CC0103" w:rsidRPr="00A1590F" w:rsidRDefault="00CC0103" w:rsidP="00CC0103">
      <w:pPr>
        <w:spacing w:line="312" w:lineRule="exact"/>
        <w:rPr>
          <w:color w:val="auto"/>
        </w:rPr>
      </w:pPr>
      <w:r w:rsidRPr="00A1590F">
        <w:rPr>
          <w:rFonts w:hint="eastAsia"/>
          <w:color w:val="auto"/>
        </w:rPr>
        <w:t>第４条</w:t>
      </w:r>
      <w:r w:rsidRPr="00A1590F">
        <w:rPr>
          <w:rFonts w:hint="eastAsia"/>
          <w:color w:val="auto"/>
          <w:spacing w:val="-1"/>
        </w:rPr>
        <w:t xml:space="preserve">  </w:t>
      </w:r>
      <w:r w:rsidRPr="00A1590F">
        <w:rPr>
          <w:rFonts w:hint="eastAsia"/>
          <w:color w:val="auto"/>
        </w:rPr>
        <w:t>この法人の事務所を秋田市上新城中字片野４番地に置く。</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第２章</w:t>
      </w:r>
      <w:r w:rsidRPr="00A1590F">
        <w:rPr>
          <w:rFonts w:hint="eastAsia"/>
          <w:color w:val="auto"/>
          <w:spacing w:val="-1"/>
        </w:rPr>
        <w:t xml:space="preserve">  </w:t>
      </w:r>
      <w:r w:rsidRPr="00A1590F">
        <w:rPr>
          <w:rFonts w:hint="eastAsia"/>
          <w:color w:val="auto"/>
        </w:rPr>
        <w:t>評議員</w:t>
      </w:r>
    </w:p>
    <w:p w:rsidR="00CC0103" w:rsidRPr="00A1590F" w:rsidRDefault="00CC0103" w:rsidP="00CC0103">
      <w:pPr>
        <w:spacing w:line="312" w:lineRule="exact"/>
        <w:ind w:firstLineChars="100" w:firstLine="240"/>
        <w:rPr>
          <w:color w:val="auto"/>
        </w:rPr>
      </w:pPr>
      <w:r w:rsidRPr="00A1590F">
        <w:rPr>
          <w:rFonts w:hint="eastAsia"/>
          <w:color w:val="auto"/>
        </w:rPr>
        <w:t>（評議員の定数）</w:t>
      </w:r>
    </w:p>
    <w:p w:rsidR="00CC0103" w:rsidRPr="00A1590F" w:rsidRDefault="00CC0103" w:rsidP="00CC0103">
      <w:pPr>
        <w:spacing w:line="312" w:lineRule="exact"/>
        <w:rPr>
          <w:color w:val="auto"/>
        </w:rPr>
      </w:pPr>
      <w:r w:rsidRPr="00A1590F">
        <w:rPr>
          <w:rFonts w:hint="eastAsia"/>
          <w:color w:val="auto"/>
        </w:rPr>
        <w:t>第５条</w:t>
      </w:r>
      <w:r w:rsidRPr="00A1590F">
        <w:rPr>
          <w:rFonts w:hint="eastAsia"/>
          <w:color w:val="auto"/>
          <w:spacing w:val="-1"/>
        </w:rPr>
        <w:t xml:space="preserve">  </w:t>
      </w:r>
      <w:r w:rsidRPr="00A1590F">
        <w:rPr>
          <w:rFonts w:hint="eastAsia"/>
          <w:color w:val="auto"/>
        </w:rPr>
        <w:t>この法人に評議員７名以上９名以内を置く。</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50" w:firstLine="360"/>
        <w:rPr>
          <w:color w:val="auto"/>
        </w:rPr>
      </w:pPr>
      <w:r w:rsidRPr="00A1590F">
        <w:rPr>
          <w:rFonts w:hint="eastAsia"/>
          <w:color w:val="auto"/>
        </w:rPr>
        <w:t>(評議員の選任及び解任)</w:t>
      </w:r>
    </w:p>
    <w:p w:rsidR="00CC0103" w:rsidRPr="00A1590F" w:rsidRDefault="00CC0103" w:rsidP="00CC0103">
      <w:pPr>
        <w:spacing w:line="312" w:lineRule="exact"/>
        <w:ind w:left="242" w:hanging="242"/>
        <w:rPr>
          <w:color w:val="auto"/>
        </w:rPr>
      </w:pPr>
      <w:r w:rsidRPr="00A1590F">
        <w:rPr>
          <w:rFonts w:hint="eastAsia"/>
          <w:color w:val="auto"/>
        </w:rPr>
        <w:t>第６条　この法人に評議員選任・解任委員会を置き、評議員の選任及び解任は、評議員選任・解任委員会において行う。</w:t>
      </w:r>
    </w:p>
    <w:p w:rsidR="00CC0103" w:rsidRPr="00A1590F" w:rsidRDefault="00CC0103" w:rsidP="00CC0103">
      <w:pPr>
        <w:spacing w:line="312" w:lineRule="exact"/>
        <w:ind w:left="242" w:hanging="242"/>
        <w:rPr>
          <w:color w:val="auto"/>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評議員選任・解任委員会は、監事１名、事務局員１名、外部委員１名の合計３名で構成する。</w:t>
      </w:r>
    </w:p>
    <w:p w:rsidR="00CC0103" w:rsidRPr="00A1590F" w:rsidRDefault="00CC0103" w:rsidP="00CC0103">
      <w:pPr>
        <w:spacing w:line="312" w:lineRule="exact"/>
        <w:ind w:left="242" w:hanging="242"/>
        <w:rPr>
          <w:color w:val="auto"/>
        </w:rPr>
      </w:pPr>
      <w:r w:rsidRPr="00A1590F">
        <w:rPr>
          <w:rFonts w:hint="eastAsia"/>
          <w:color w:val="auto"/>
        </w:rPr>
        <w:t xml:space="preserve">３ </w:t>
      </w:r>
      <w:r w:rsidRPr="00A1590F">
        <w:rPr>
          <w:rFonts w:hint="eastAsia"/>
          <w:color w:val="auto"/>
          <w:spacing w:val="-1"/>
        </w:rPr>
        <w:t xml:space="preserve"> </w:t>
      </w:r>
      <w:r w:rsidRPr="00A1590F">
        <w:rPr>
          <w:rFonts w:hint="eastAsia"/>
          <w:color w:val="auto"/>
        </w:rPr>
        <w:t>選任候補者の推薦及び解任の提案は、理事会が行う。評議員選任・解任委員</w:t>
      </w:r>
      <w:r w:rsidRPr="00A1590F">
        <w:rPr>
          <w:rFonts w:hint="eastAsia"/>
          <w:color w:val="auto"/>
        </w:rPr>
        <w:lastRenderedPageBreak/>
        <w:t>会の運営についての細則は、理事会において定める。</w:t>
      </w:r>
    </w:p>
    <w:p w:rsidR="00CC0103" w:rsidRPr="00A1590F" w:rsidRDefault="00CC0103" w:rsidP="00CC0103">
      <w:pPr>
        <w:spacing w:line="312" w:lineRule="exact"/>
        <w:ind w:left="242" w:hanging="242"/>
        <w:rPr>
          <w:color w:val="auto"/>
        </w:rPr>
      </w:pPr>
      <w:r w:rsidRPr="00A1590F">
        <w:rPr>
          <w:rFonts w:hint="eastAsia"/>
          <w:color w:val="auto"/>
        </w:rPr>
        <w:t>４</w:t>
      </w:r>
      <w:r w:rsidRPr="00A1590F">
        <w:rPr>
          <w:rFonts w:hint="eastAsia"/>
          <w:color w:val="auto"/>
          <w:spacing w:val="-1"/>
        </w:rPr>
        <w:t xml:space="preserve">  </w:t>
      </w:r>
      <w:r w:rsidRPr="00A1590F">
        <w:rPr>
          <w:rFonts w:hint="eastAsia"/>
          <w:color w:val="auto"/>
        </w:rPr>
        <w:t>選任候補者の推薦及び解任の提案を行う場合には、当該者が評議員として適任及び不適任と判断した理由を委員に説明しなければならない。</w:t>
      </w:r>
    </w:p>
    <w:p w:rsidR="00CC0103" w:rsidRPr="00A1590F" w:rsidRDefault="00CC0103" w:rsidP="00CC0103">
      <w:pPr>
        <w:spacing w:line="312" w:lineRule="exact"/>
        <w:ind w:left="242" w:hanging="242"/>
        <w:rPr>
          <w:color w:val="auto"/>
        </w:rPr>
      </w:pPr>
      <w:r w:rsidRPr="00A1590F">
        <w:rPr>
          <w:rFonts w:hint="eastAsia"/>
          <w:color w:val="auto"/>
        </w:rPr>
        <w:t xml:space="preserve">５ </w:t>
      </w:r>
      <w:r w:rsidRPr="00A1590F">
        <w:rPr>
          <w:rFonts w:hint="eastAsia"/>
          <w:color w:val="auto"/>
          <w:spacing w:val="-1"/>
        </w:rPr>
        <w:t xml:space="preserve"> </w:t>
      </w:r>
      <w:r w:rsidRPr="00A1590F">
        <w:rPr>
          <w:rFonts w:hint="eastAsia"/>
          <w:color w:val="auto"/>
        </w:rPr>
        <w:t>評議員選任・解任委員会の決議は、委員の過半数が出席し、その過半数をもって行う。ただし、外部委員が出席し、かつ、外部委員が賛成することを要する。</w:t>
      </w:r>
    </w:p>
    <w:p w:rsidR="00CC0103" w:rsidRPr="00A1590F" w:rsidRDefault="00CC0103" w:rsidP="00CC0103">
      <w:pPr>
        <w:spacing w:line="312" w:lineRule="exact"/>
        <w:ind w:left="242" w:hanging="242"/>
        <w:rPr>
          <w:color w:val="auto"/>
        </w:rPr>
      </w:pPr>
    </w:p>
    <w:p w:rsidR="00CC0103" w:rsidRPr="00A1590F" w:rsidRDefault="00CC0103" w:rsidP="00CC0103">
      <w:pPr>
        <w:spacing w:line="312" w:lineRule="exact"/>
        <w:rPr>
          <w:color w:val="auto"/>
        </w:rPr>
      </w:pPr>
      <w:r w:rsidRPr="00A1590F">
        <w:rPr>
          <w:rFonts w:hint="eastAsia"/>
          <w:color w:val="auto"/>
        </w:rPr>
        <w:t xml:space="preserve">　（評議員の資格）</w:t>
      </w:r>
    </w:p>
    <w:p w:rsidR="00CC0103" w:rsidRPr="00A1590F" w:rsidRDefault="00CC0103" w:rsidP="00CC0103">
      <w:pPr>
        <w:spacing w:line="312" w:lineRule="exact"/>
        <w:ind w:left="240" w:hangingChars="100" w:hanging="240"/>
        <w:rPr>
          <w:color w:val="auto"/>
        </w:rPr>
      </w:pPr>
      <w:r w:rsidRPr="00A1590F">
        <w:rPr>
          <w:rFonts w:hint="eastAsia"/>
          <w:color w:val="auto"/>
        </w:rPr>
        <w:t>第７条 　社会福祉法第40条第４項及び第５項を遵守するとともに、この法人の評議員のうちには、評議員のいずれか一人及びその親族その他特殊の関係のある者（租税特別措置法施行令第25条の17第６項第１号に規定するものをいう。以下同じ。）の合計数が評議員総数（現在数）の３分の１を超えて含まれることになってはならない。</w:t>
      </w:r>
    </w:p>
    <w:p w:rsidR="00CC0103" w:rsidRPr="00A1590F" w:rsidRDefault="00CC0103" w:rsidP="00CC0103">
      <w:pPr>
        <w:spacing w:line="312" w:lineRule="exact"/>
        <w:ind w:left="240" w:hangingChars="100" w:hanging="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評議員の任期）</w:t>
      </w:r>
    </w:p>
    <w:p w:rsidR="00CC0103" w:rsidRPr="00A1590F" w:rsidRDefault="00CC0103" w:rsidP="00CC0103">
      <w:pPr>
        <w:spacing w:line="312" w:lineRule="exact"/>
        <w:ind w:left="242" w:hanging="242"/>
        <w:rPr>
          <w:color w:val="auto"/>
        </w:rPr>
      </w:pPr>
      <w:r w:rsidRPr="00A1590F">
        <w:rPr>
          <w:rFonts w:hint="eastAsia"/>
          <w:color w:val="auto"/>
        </w:rPr>
        <w:t xml:space="preserve">第８条 </w:t>
      </w:r>
      <w:r w:rsidRPr="00A1590F">
        <w:rPr>
          <w:rFonts w:hint="eastAsia"/>
          <w:color w:val="auto"/>
          <w:spacing w:val="-1"/>
        </w:rPr>
        <w:t xml:space="preserve"> </w:t>
      </w:r>
      <w:r w:rsidRPr="00A1590F">
        <w:rPr>
          <w:rFonts w:hint="eastAsia"/>
          <w:color w:val="auto"/>
        </w:rPr>
        <w:t>評議員の任期は、選任後４年以内に終了する会計年度のうち最終のものに関する定時評議員会の終結の時までとし、再任を妨げない。</w:t>
      </w:r>
    </w:p>
    <w:p w:rsidR="00CC0103" w:rsidRPr="00A1590F" w:rsidRDefault="00CC0103" w:rsidP="00CC0103">
      <w:pPr>
        <w:spacing w:line="312" w:lineRule="exact"/>
        <w:ind w:left="240" w:hangingChars="100" w:hanging="240"/>
        <w:rPr>
          <w:color w:val="auto"/>
        </w:rPr>
      </w:pPr>
      <w:r w:rsidRPr="00A1590F">
        <w:rPr>
          <w:rFonts w:hint="eastAsia"/>
          <w:color w:val="auto"/>
        </w:rPr>
        <w:t>２</w:t>
      </w:r>
      <w:r w:rsidRPr="00A1590F">
        <w:rPr>
          <w:rFonts w:hint="eastAsia"/>
          <w:color w:val="auto"/>
          <w:spacing w:val="-1"/>
        </w:rPr>
        <w:t xml:space="preserve">  </w:t>
      </w:r>
      <w:r w:rsidRPr="00A1590F">
        <w:rPr>
          <w:rFonts w:hint="eastAsia"/>
          <w:color w:val="auto"/>
        </w:rPr>
        <w:t>任期の満了前に退任した評議員の補欠として選任された評議員の任期は、退任した評議員の任期の満了する時までとすることができる。</w:t>
      </w:r>
    </w:p>
    <w:p w:rsidR="00CC0103" w:rsidRPr="00A1590F" w:rsidRDefault="00CC0103" w:rsidP="00CC0103">
      <w:pPr>
        <w:spacing w:line="312" w:lineRule="exact"/>
        <w:ind w:left="242" w:hanging="242"/>
        <w:rPr>
          <w:color w:val="auto"/>
        </w:rPr>
      </w:pPr>
      <w:r w:rsidRPr="00A1590F">
        <w:rPr>
          <w:rFonts w:hint="eastAsia"/>
          <w:color w:val="auto"/>
        </w:rPr>
        <w:t xml:space="preserve">３ </w:t>
      </w:r>
      <w:r w:rsidRPr="00A1590F">
        <w:rPr>
          <w:rFonts w:hint="eastAsia"/>
          <w:color w:val="auto"/>
          <w:spacing w:val="-1"/>
        </w:rPr>
        <w:t xml:space="preserve"> </w:t>
      </w:r>
      <w:r w:rsidRPr="00A1590F">
        <w:rPr>
          <w:rFonts w:hint="eastAsia"/>
          <w:color w:val="auto"/>
        </w:rPr>
        <w:t>評議員は、第５条に定める定数に足りなくなるときは、任期の満了又は辞任により退任した後も、新たに選任された者が就任するまで、なお評議員としての権利義務を有する。</w:t>
      </w:r>
    </w:p>
    <w:p w:rsidR="00CC0103" w:rsidRPr="00A1590F" w:rsidRDefault="00CC0103" w:rsidP="00CC0103">
      <w:pPr>
        <w:spacing w:line="312" w:lineRule="exact"/>
        <w:ind w:left="240" w:hangingChars="100" w:hanging="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評議員の報酬等）</w:t>
      </w:r>
    </w:p>
    <w:p w:rsidR="00CC0103" w:rsidRPr="00A1590F" w:rsidRDefault="00CC0103" w:rsidP="00CC0103">
      <w:pPr>
        <w:spacing w:line="312" w:lineRule="exact"/>
        <w:ind w:left="242" w:hanging="242"/>
        <w:rPr>
          <w:color w:val="auto"/>
        </w:rPr>
      </w:pPr>
      <w:r w:rsidRPr="00A1590F">
        <w:rPr>
          <w:rFonts w:hint="eastAsia"/>
          <w:color w:val="auto"/>
        </w:rPr>
        <w:t xml:space="preserve">第９条 </w:t>
      </w:r>
      <w:r w:rsidRPr="00A1590F">
        <w:rPr>
          <w:rFonts w:hint="eastAsia"/>
          <w:color w:val="auto"/>
          <w:spacing w:val="-1"/>
        </w:rPr>
        <w:t xml:space="preserve"> </w:t>
      </w:r>
      <w:r w:rsidRPr="00A1590F">
        <w:rPr>
          <w:rFonts w:hint="eastAsia"/>
          <w:color w:val="auto"/>
        </w:rPr>
        <w:t>評議員に対して、各年度の総額が500,000円を超えない範囲で、評議員会において別に定める報酬等の支給の基準に従って算定した額を、報酬として支給することができる。</w:t>
      </w:r>
    </w:p>
    <w:p w:rsidR="00CC0103" w:rsidRPr="00A1590F" w:rsidRDefault="00CC0103" w:rsidP="00CC0103">
      <w:pPr>
        <w:spacing w:line="312" w:lineRule="exact"/>
        <w:ind w:left="242" w:firstLine="243"/>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第３章</w:t>
      </w:r>
      <w:r w:rsidRPr="00A1590F">
        <w:rPr>
          <w:rFonts w:hint="eastAsia"/>
          <w:color w:val="auto"/>
          <w:spacing w:val="-1"/>
        </w:rPr>
        <w:t xml:space="preserve">  </w:t>
      </w:r>
      <w:r w:rsidRPr="00A1590F">
        <w:rPr>
          <w:rFonts w:hint="eastAsia"/>
          <w:color w:val="auto"/>
        </w:rPr>
        <w:t>評議員会</w:t>
      </w:r>
    </w:p>
    <w:p w:rsidR="00CC0103" w:rsidRPr="00A1590F" w:rsidRDefault="00CC0103" w:rsidP="00CC0103">
      <w:pPr>
        <w:spacing w:line="312" w:lineRule="exact"/>
        <w:ind w:firstLineChars="100" w:firstLine="240"/>
        <w:rPr>
          <w:color w:val="auto"/>
        </w:rPr>
      </w:pPr>
      <w:r w:rsidRPr="00A1590F">
        <w:rPr>
          <w:rFonts w:hint="eastAsia"/>
          <w:color w:val="auto"/>
        </w:rPr>
        <w:t>（構成）</w:t>
      </w:r>
    </w:p>
    <w:p w:rsidR="00CC0103" w:rsidRPr="00A1590F" w:rsidRDefault="00CC0103" w:rsidP="00CC0103">
      <w:pPr>
        <w:spacing w:line="312" w:lineRule="exact"/>
        <w:rPr>
          <w:color w:val="auto"/>
        </w:rPr>
      </w:pPr>
      <w:r w:rsidRPr="00A1590F">
        <w:rPr>
          <w:rFonts w:hint="eastAsia"/>
          <w:color w:val="auto"/>
        </w:rPr>
        <w:t xml:space="preserve">第10条 </w:t>
      </w:r>
      <w:r w:rsidRPr="00A1590F">
        <w:rPr>
          <w:rFonts w:hint="eastAsia"/>
          <w:color w:val="auto"/>
          <w:spacing w:val="-1"/>
        </w:rPr>
        <w:t xml:space="preserve"> </w:t>
      </w:r>
      <w:r w:rsidRPr="00A1590F">
        <w:rPr>
          <w:rFonts w:hint="eastAsia"/>
          <w:color w:val="auto"/>
        </w:rPr>
        <w:t>評議員会は、全ての評議員をもって構成する。</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権限）</w:t>
      </w:r>
    </w:p>
    <w:p w:rsidR="00CC0103" w:rsidRPr="00A1590F" w:rsidRDefault="00CC0103" w:rsidP="00CC0103">
      <w:pPr>
        <w:spacing w:line="312" w:lineRule="exact"/>
        <w:rPr>
          <w:color w:val="auto"/>
        </w:rPr>
      </w:pPr>
      <w:r w:rsidRPr="00A1590F">
        <w:rPr>
          <w:rFonts w:hint="eastAsia"/>
          <w:color w:val="auto"/>
        </w:rPr>
        <w:t xml:space="preserve">第11条 </w:t>
      </w:r>
      <w:r w:rsidRPr="00A1590F">
        <w:rPr>
          <w:rFonts w:hint="eastAsia"/>
          <w:color w:val="auto"/>
          <w:spacing w:val="-1"/>
        </w:rPr>
        <w:t xml:space="preserve"> </w:t>
      </w:r>
      <w:r w:rsidRPr="00A1590F">
        <w:rPr>
          <w:rFonts w:hint="eastAsia"/>
          <w:color w:val="auto"/>
        </w:rPr>
        <w:t>評議員会は、次の事項について決議する。</w:t>
      </w:r>
    </w:p>
    <w:p w:rsidR="00CC0103" w:rsidRPr="00A1590F" w:rsidRDefault="00CC0103" w:rsidP="00CC0103">
      <w:pPr>
        <w:spacing w:line="312" w:lineRule="exact"/>
        <w:ind w:firstLineChars="100" w:firstLine="240"/>
        <w:rPr>
          <w:color w:val="auto"/>
        </w:rPr>
      </w:pPr>
      <w:r w:rsidRPr="00A1590F">
        <w:rPr>
          <w:rFonts w:hint="eastAsia"/>
          <w:color w:val="auto"/>
        </w:rPr>
        <w:t>(1) 理事及び監事の選任又は解任</w:t>
      </w:r>
    </w:p>
    <w:p w:rsidR="00CC0103" w:rsidRPr="00A1590F" w:rsidRDefault="00CC0103" w:rsidP="00CC0103">
      <w:pPr>
        <w:spacing w:line="312" w:lineRule="exact"/>
        <w:ind w:firstLineChars="100" w:firstLine="240"/>
        <w:rPr>
          <w:color w:val="auto"/>
        </w:rPr>
      </w:pPr>
      <w:r w:rsidRPr="00A1590F">
        <w:rPr>
          <w:rFonts w:hint="eastAsia"/>
          <w:color w:val="auto"/>
        </w:rPr>
        <w:t>(2) 理事及び監事の報酬等の額</w:t>
      </w:r>
    </w:p>
    <w:p w:rsidR="00CC0103" w:rsidRPr="00A1590F" w:rsidRDefault="00CC0103" w:rsidP="00CC0103">
      <w:pPr>
        <w:spacing w:line="312" w:lineRule="exact"/>
        <w:ind w:firstLineChars="100" w:firstLine="240"/>
        <w:rPr>
          <w:color w:val="auto"/>
        </w:rPr>
      </w:pPr>
      <w:r w:rsidRPr="00A1590F">
        <w:rPr>
          <w:rFonts w:hint="eastAsia"/>
          <w:color w:val="auto"/>
        </w:rPr>
        <w:t>(3)</w:t>
      </w:r>
      <w:r w:rsidRPr="00A1590F">
        <w:rPr>
          <w:rFonts w:hint="eastAsia"/>
          <w:color w:val="auto"/>
          <w:spacing w:val="-1"/>
        </w:rPr>
        <w:t xml:space="preserve"> </w:t>
      </w:r>
      <w:r w:rsidRPr="00A1590F">
        <w:rPr>
          <w:rFonts w:hint="eastAsia"/>
          <w:color w:val="auto"/>
        </w:rPr>
        <w:t>理事及び監事並びに評議員に対する報酬等の支給の基準</w:t>
      </w:r>
    </w:p>
    <w:p w:rsidR="00CC0103" w:rsidRPr="00A1590F" w:rsidRDefault="00CC0103" w:rsidP="00CC0103">
      <w:pPr>
        <w:spacing w:line="312" w:lineRule="exact"/>
        <w:ind w:firstLineChars="100" w:firstLine="240"/>
        <w:rPr>
          <w:color w:val="auto"/>
        </w:rPr>
      </w:pPr>
      <w:r w:rsidRPr="00A1590F">
        <w:rPr>
          <w:rFonts w:hint="eastAsia"/>
          <w:color w:val="auto"/>
        </w:rPr>
        <w:t>(4)</w:t>
      </w:r>
      <w:r w:rsidRPr="00A1590F">
        <w:rPr>
          <w:rFonts w:hint="eastAsia"/>
          <w:color w:val="auto"/>
          <w:spacing w:val="-1"/>
        </w:rPr>
        <w:t xml:space="preserve"> </w:t>
      </w:r>
      <w:r w:rsidRPr="00A1590F">
        <w:rPr>
          <w:rFonts w:hint="eastAsia"/>
          <w:color w:val="auto"/>
        </w:rPr>
        <w:t>計算書類（貸借対照表及び収支計算書）及び財産目録の承認</w:t>
      </w:r>
    </w:p>
    <w:p w:rsidR="00CC0103" w:rsidRPr="00A1590F" w:rsidRDefault="00CC0103" w:rsidP="00CC0103">
      <w:pPr>
        <w:spacing w:line="312" w:lineRule="exact"/>
        <w:ind w:firstLineChars="100" w:firstLine="240"/>
        <w:rPr>
          <w:color w:val="auto"/>
        </w:rPr>
      </w:pPr>
      <w:r w:rsidRPr="00A1590F">
        <w:rPr>
          <w:rFonts w:hint="eastAsia"/>
          <w:color w:val="auto"/>
        </w:rPr>
        <w:t>(5)</w:t>
      </w:r>
      <w:r w:rsidRPr="00A1590F">
        <w:rPr>
          <w:rFonts w:hint="eastAsia"/>
          <w:color w:val="auto"/>
          <w:spacing w:val="-1"/>
        </w:rPr>
        <w:t xml:space="preserve"> </w:t>
      </w:r>
      <w:r w:rsidRPr="00A1590F">
        <w:rPr>
          <w:rFonts w:hint="eastAsia"/>
          <w:color w:val="auto"/>
        </w:rPr>
        <w:t>定款の変更</w:t>
      </w:r>
    </w:p>
    <w:p w:rsidR="00CC0103" w:rsidRPr="00A1590F" w:rsidRDefault="00CC0103" w:rsidP="00CC0103">
      <w:pPr>
        <w:spacing w:line="312" w:lineRule="exact"/>
        <w:ind w:firstLineChars="100" w:firstLine="240"/>
        <w:rPr>
          <w:color w:val="auto"/>
        </w:rPr>
      </w:pPr>
      <w:r w:rsidRPr="00A1590F">
        <w:rPr>
          <w:rFonts w:hint="eastAsia"/>
          <w:color w:val="auto"/>
        </w:rPr>
        <w:t>(6)</w:t>
      </w:r>
      <w:r w:rsidRPr="00A1590F">
        <w:rPr>
          <w:rFonts w:hint="eastAsia"/>
          <w:color w:val="auto"/>
          <w:spacing w:val="-1"/>
        </w:rPr>
        <w:t xml:space="preserve"> </w:t>
      </w:r>
      <w:r w:rsidRPr="00A1590F">
        <w:rPr>
          <w:rFonts w:hint="eastAsia"/>
          <w:color w:val="auto"/>
        </w:rPr>
        <w:t>残余財産の処分</w:t>
      </w:r>
    </w:p>
    <w:p w:rsidR="00CC0103" w:rsidRPr="00A1590F" w:rsidRDefault="00CC0103" w:rsidP="00CC0103">
      <w:pPr>
        <w:spacing w:line="312" w:lineRule="exact"/>
        <w:ind w:firstLineChars="100" w:firstLine="240"/>
        <w:rPr>
          <w:color w:val="auto"/>
        </w:rPr>
      </w:pPr>
      <w:r w:rsidRPr="00A1590F">
        <w:rPr>
          <w:rFonts w:hint="eastAsia"/>
          <w:color w:val="auto"/>
        </w:rPr>
        <w:t>(7)</w:t>
      </w:r>
      <w:r w:rsidRPr="00A1590F">
        <w:rPr>
          <w:rFonts w:hint="eastAsia"/>
          <w:color w:val="auto"/>
          <w:spacing w:val="-1"/>
        </w:rPr>
        <w:t xml:space="preserve"> </w:t>
      </w:r>
      <w:r w:rsidRPr="00A1590F">
        <w:rPr>
          <w:rFonts w:hint="eastAsia"/>
          <w:color w:val="auto"/>
        </w:rPr>
        <w:t>基本財産の処分</w:t>
      </w:r>
    </w:p>
    <w:p w:rsidR="00CC0103" w:rsidRPr="00A1590F" w:rsidRDefault="00CC0103" w:rsidP="00CC0103">
      <w:pPr>
        <w:spacing w:line="312" w:lineRule="exact"/>
        <w:ind w:firstLineChars="100" w:firstLine="240"/>
        <w:rPr>
          <w:color w:val="auto"/>
        </w:rPr>
      </w:pPr>
      <w:r w:rsidRPr="00A1590F">
        <w:rPr>
          <w:rFonts w:hint="eastAsia"/>
          <w:color w:val="auto"/>
        </w:rPr>
        <w:t>(8)</w:t>
      </w:r>
      <w:r w:rsidRPr="00A1590F">
        <w:rPr>
          <w:rFonts w:hint="eastAsia"/>
          <w:color w:val="auto"/>
          <w:spacing w:val="-1"/>
        </w:rPr>
        <w:t xml:space="preserve"> </w:t>
      </w:r>
      <w:r w:rsidRPr="00A1590F">
        <w:rPr>
          <w:rFonts w:hint="eastAsia"/>
          <w:color w:val="auto"/>
        </w:rPr>
        <w:t>社会福祉充実計画の承認</w:t>
      </w:r>
    </w:p>
    <w:p w:rsidR="00CC0103" w:rsidRPr="00A1590F" w:rsidRDefault="00CC0103" w:rsidP="00CC0103">
      <w:pPr>
        <w:spacing w:line="312" w:lineRule="exact"/>
        <w:ind w:leftChars="100" w:left="720" w:hangingChars="200" w:hanging="480"/>
        <w:rPr>
          <w:color w:val="auto"/>
        </w:rPr>
      </w:pPr>
      <w:r w:rsidRPr="00A1590F">
        <w:rPr>
          <w:rFonts w:hint="eastAsia"/>
          <w:color w:val="auto"/>
        </w:rPr>
        <w:lastRenderedPageBreak/>
        <w:t>(9) その他評議員会で決議するものとして法令又はこの定款で定められた事項</w:t>
      </w:r>
    </w:p>
    <w:p w:rsidR="00CC0103" w:rsidRPr="00A1590F" w:rsidRDefault="00CC0103" w:rsidP="00CC0103">
      <w:pPr>
        <w:spacing w:line="312" w:lineRule="exact"/>
        <w:ind w:firstLineChars="100" w:firstLine="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開催）</w:t>
      </w:r>
    </w:p>
    <w:p w:rsidR="00CC0103" w:rsidRPr="00A1590F" w:rsidRDefault="00CC0103" w:rsidP="00CC0103">
      <w:pPr>
        <w:spacing w:line="312" w:lineRule="exact"/>
        <w:ind w:left="242" w:hanging="242"/>
        <w:rPr>
          <w:color w:val="auto"/>
        </w:rPr>
      </w:pPr>
      <w:r w:rsidRPr="00A1590F">
        <w:rPr>
          <w:rFonts w:hint="eastAsia"/>
          <w:color w:val="auto"/>
        </w:rPr>
        <w:t xml:space="preserve">第12条 </w:t>
      </w:r>
      <w:r w:rsidRPr="00A1590F">
        <w:rPr>
          <w:rFonts w:hint="eastAsia"/>
          <w:color w:val="auto"/>
          <w:spacing w:val="-1"/>
        </w:rPr>
        <w:t xml:space="preserve"> </w:t>
      </w:r>
      <w:r w:rsidRPr="00A1590F">
        <w:rPr>
          <w:rFonts w:hint="eastAsia"/>
          <w:color w:val="auto"/>
        </w:rPr>
        <w:t>評議員会は、定時評議員会として毎年度６月に１回開催するほか、３月及び必要がある場合に開催する。</w:t>
      </w:r>
    </w:p>
    <w:p w:rsidR="00CC0103" w:rsidRPr="00A1590F" w:rsidRDefault="00CC0103" w:rsidP="00CC0103">
      <w:pPr>
        <w:spacing w:line="312" w:lineRule="exact"/>
        <w:ind w:firstLineChars="100" w:firstLine="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招集）</w:t>
      </w:r>
    </w:p>
    <w:p w:rsidR="00CC0103" w:rsidRPr="00A1590F" w:rsidRDefault="00CC0103" w:rsidP="00CC0103">
      <w:pPr>
        <w:spacing w:line="312" w:lineRule="exact"/>
        <w:ind w:left="242" w:hanging="242"/>
        <w:rPr>
          <w:color w:val="auto"/>
        </w:rPr>
      </w:pPr>
      <w:r w:rsidRPr="00A1590F">
        <w:rPr>
          <w:rFonts w:hint="eastAsia"/>
          <w:color w:val="auto"/>
        </w:rPr>
        <w:t xml:space="preserve">第13条 </w:t>
      </w:r>
      <w:r w:rsidRPr="00A1590F">
        <w:rPr>
          <w:rFonts w:hint="eastAsia"/>
          <w:color w:val="auto"/>
          <w:spacing w:val="-1"/>
        </w:rPr>
        <w:t xml:space="preserve"> </w:t>
      </w:r>
      <w:r w:rsidRPr="00A1590F">
        <w:rPr>
          <w:rFonts w:hint="eastAsia"/>
          <w:color w:val="auto"/>
        </w:rPr>
        <w:t>評議員会は、法令に別段の定めがある場合を除き、理事会の決議に基づき理事長が招集する。</w:t>
      </w:r>
    </w:p>
    <w:p w:rsidR="00CC0103" w:rsidRPr="00A1590F" w:rsidRDefault="00CC0103" w:rsidP="00CC0103">
      <w:pPr>
        <w:spacing w:line="312" w:lineRule="exact"/>
        <w:ind w:left="242" w:hanging="242"/>
        <w:rPr>
          <w:color w:val="auto"/>
        </w:rPr>
      </w:pPr>
      <w:r w:rsidRPr="00A1590F">
        <w:rPr>
          <w:rFonts w:hint="eastAsia"/>
          <w:color w:val="auto"/>
        </w:rPr>
        <w:t>２</w:t>
      </w:r>
      <w:r w:rsidRPr="00A1590F">
        <w:rPr>
          <w:rFonts w:hint="eastAsia"/>
          <w:color w:val="auto"/>
          <w:spacing w:val="-1"/>
        </w:rPr>
        <w:t xml:space="preserve">  </w:t>
      </w:r>
      <w:r w:rsidRPr="00A1590F">
        <w:rPr>
          <w:rFonts w:hint="eastAsia"/>
          <w:color w:val="auto"/>
        </w:rPr>
        <w:t>評議員は、理事長に対し、評議員会の目的である事項及び招集の理由を示して、評議員会の招集を請求することができる。</w:t>
      </w:r>
    </w:p>
    <w:p w:rsidR="00CC0103" w:rsidRPr="00A1590F" w:rsidRDefault="00CC0103" w:rsidP="00CC0103">
      <w:pPr>
        <w:spacing w:line="312" w:lineRule="exact"/>
        <w:ind w:left="242" w:hanging="242"/>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決議）</w:t>
      </w:r>
    </w:p>
    <w:p w:rsidR="00CC0103" w:rsidRPr="00A1590F" w:rsidRDefault="00CC0103" w:rsidP="00CC0103">
      <w:pPr>
        <w:spacing w:line="312" w:lineRule="exact"/>
        <w:ind w:left="242" w:hanging="242"/>
        <w:rPr>
          <w:color w:val="auto"/>
        </w:rPr>
      </w:pPr>
      <w:r w:rsidRPr="00A1590F">
        <w:rPr>
          <w:rFonts w:hint="eastAsia"/>
          <w:color w:val="auto"/>
        </w:rPr>
        <w:t xml:space="preserve">第14条 </w:t>
      </w:r>
      <w:r w:rsidRPr="00A1590F">
        <w:rPr>
          <w:rFonts w:hint="eastAsia"/>
          <w:color w:val="auto"/>
          <w:spacing w:val="-1"/>
        </w:rPr>
        <w:t xml:space="preserve"> </w:t>
      </w:r>
      <w:r w:rsidRPr="00A1590F">
        <w:rPr>
          <w:rFonts w:hint="eastAsia"/>
          <w:color w:val="auto"/>
        </w:rPr>
        <w:t>評議員会の決議は、決議について特別の利害関係を有する評議員を除く評議員の過半数が出席し、その過半数をもって行う。</w:t>
      </w:r>
    </w:p>
    <w:p w:rsidR="00CC0103" w:rsidRPr="00A1590F" w:rsidRDefault="00CC0103" w:rsidP="00CC0103">
      <w:pPr>
        <w:spacing w:line="312" w:lineRule="exact"/>
        <w:ind w:left="242" w:hanging="242"/>
        <w:rPr>
          <w:color w:val="auto"/>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前項の規定にかかわらず、次の決議は、決議について特別の利害関係を有する評議員を除く評議員の</w:t>
      </w:r>
      <w:r>
        <w:rPr>
          <w:rFonts w:hint="eastAsia"/>
          <w:color w:val="auto"/>
        </w:rPr>
        <w:t>３</w:t>
      </w:r>
      <w:r w:rsidRPr="00A1590F">
        <w:rPr>
          <w:rFonts w:hint="eastAsia"/>
          <w:color w:val="auto"/>
        </w:rPr>
        <w:t>分の</w:t>
      </w:r>
      <w:r>
        <w:rPr>
          <w:rFonts w:hint="eastAsia"/>
          <w:color w:val="auto"/>
        </w:rPr>
        <w:t>２</w:t>
      </w:r>
      <w:r w:rsidRPr="00A1590F">
        <w:rPr>
          <w:rFonts w:hint="eastAsia"/>
          <w:color w:val="auto"/>
        </w:rPr>
        <w:t>以上に当たる多数をもって行わなければならない。</w:t>
      </w:r>
    </w:p>
    <w:p w:rsidR="00CC0103" w:rsidRPr="00A1590F" w:rsidRDefault="00CC0103" w:rsidP="00CC0103">
      <w:pPr>
        <w:spacing w:line="312" w:lineRule="exact"/>
        <w:ind w:firstLineChars="100" w:firstLine="240"/>
        <w:rPr>
          <w:color w:val="auto"/>
        </w:rPr>
      </w:pPr>
      <w:r w:rsidRPr="00A1590F">
        <w:rPr>
          <w:rFonts w:hint="eastAsia"/>
          <w:color w:val="auto"/>
        </w:rPr>
        <w:t>(1)</w:t>
      </w:r>
      <w:r w:rsidRPr="00A1590F">
        <w:rPr>
          <w:rFonts w:hint="eastAsia"/>
          <w:color w:val="auto"/>
          <w:spacing w:val="-1"/>
        </w:rPr>
        <w:t xml:space="preserve"> </w:t>
      </w:r>
      <w:r w:rsidRPr="00A1590F">
        <w:rPr>
          <w:rFonts w:hint="eastAsia"/>
          <w:color w:val="auto"/>
        </w:rPr>
        <w:t>監事の解任</w:t>
      </w:r>
    </w:p>
    <w:p w:rsidR="00CC0103" w:rsidRPr="00A1590F" w:rsidRDefault="00CC0103" w:rsidP="00CC0103">
      <w:pPr>
        <w:spacing w:line="312" w:lineRule="exact"/>
        <w:ind w:firstLineChars="100" w:firstLine="240"/>
        <w:rPr>
          <w:color w:val="auto"/>
        </w:rPr>
      </w:pPr>
      <w:r w:rsidRPr="00A1590F">
        <w:rPr>
          <w:rFonts w:hint="eastAsia"/>
          <w:color w:val="auto"/>
        </w:rPr>
        <w:t>(2)</w:t>
      </w:r>
      <w:r w:rsidRPr="00A1590F">
        <w:rPr>
          <w:rFonts w:hint="eastAsia"/>
          <w:color w:val="auto"/>
          <w:spacing w:val="-1"/>
        </w:rPr>
        <w:t xml:space="preserve"> </w:t>
      </w:r>
      <w:r w:rsidRPr="00A1590F">
        <w:rPr>
          <w:rFonts w:hint="eastAsia"/>
          <w:color w:val="auto"/>
        </w:rPr>
        <w:t>定款の変更</w:t>
      </w:r>
    </w:p>
    <w:p w:rsidR="00CC0103" w:rsidRPr="00A1590F" w:rsidRDefault="00CC0103" w:rsidP="00CC0103">
      <w:pPr>
        <w:spacing w:line="312" w:lineRule="exact"/>
        <w:ind w:firstLineChars="100" w:firstLine="240"/>
        <w:rPr>
          <w:color w:val="auto"/>
        </w:rPr>
      </w:pPr>
      <w:r w:rsidRPr="00A1590F">
        <w:rPr>
          <w:rFonts w:hint="eastAsia"/>
          <w:color w:val="auto"/>
        </w:rPr>
        <w:t>(3)</w:t>
      </w:r>
      <w:r w:rsidRPr="00A1590F">
        <w:rPr>
          <w:rFonts w:hint="eastAsia"/>
          <w:color w:val="auto"/>
          <w:spacing w:val="-1"/>
        </w:rPr>
        <w:t xml:space="preserve"> </w:t>
      </w:r>
      <w:r w:rsidRPr="00A1590F">
        <w:rPr>
          <w:rFonts w:hint="eastAsia"/>
          <w:color w:val="auto"/>
        </w:rPr>
        <w:t>その他法令で定められた事項</w:t>
      </w:r>
    </w:p>
    <w:p w:rsidR="00CC0103" w:rsidRPr="00A1590F" w:rsidRDefault="00CC0103" w:rsidP="00CC0103">
      <w:pPr>
        <w:spacing w:line="312" w:lineRule="exact"/>
        <w:ind w:left="242" w:hanging="242"/>
        <w:rPr>
          <w:color w:val="auto"/>
        </w:rPr>
      </w:pPr>
      <w:r w:rsidRPr="00A1590F">
        <w:rPr>
          <w:rFonts w:hint="eastAsia"/>
          <w:color w:val="auto"/>
        </w:rPr>
        <w:t>３</w:t>
      </w:r>
      <w:r w:rsidRPr="00A1590F">
        <w:rPr>
          <w:rFonts w:hint="eastAsia"/>
          <w:color w:val="auto"/>
          <w:spacing w:val="-1"/>
        </w:rPr>
        <w:t xml:space="preserve">  </w:t>
      </w:r>
      <w:r w:rsidRPr="00A1590F">
        <w:rPr>
          <w:rFonts w:hint="eastAsia"/>
          <w:color w:val="auto"/>
        </w:rPr>
        <w:t>理事又は監事を選任する議案を決議するに際しては、候補者ごとに第１項の決議を行わなければならない。理事又は監事の候補者の合計数が第16条に定める定数を上回る場合には、過半数の賛成を得た候補者の中から得票数の多い順に定数の枠に達するまでの者を選任することとする。</w:t>
      </w:r>
    </w:p>
    <w:p w:rsidR="00CC0103" w:rsidRPr="00A1590F" w:rsidRDefault="00CC0103" w:rsidP="00CC0103">
      <w:pPr>
        <w:spacing w:line="312" w:lineRule="exact"/>
        <w:ind w:left="240" w:hangingChars="100" w:hanging="240"/>
        <w:rPr>
          <w:color w:val="auto"/>
        </w:rPr>
      </w:pPr>
      <w:r w:rsidRPr="00A1590F">
        <w:rPr>
          <w:rFonts w:hint="eastAsia"/>
          <w:color w:val="auto"/>
        </w:rPr>
        <w:t>４   第１項及び２項の規定にかかわらず、当該事項について議決に加わることができる評議員の全員が書面又は電磁的記録により同意の意思表示をしたときは、評議員会の決議があったものとみなす。</w:t>
      </w:r>
    </w:p>
    <w:p w:rsidR="00CC0103" w:rsidRPr="00A1590F" w:rsidRDefault="00CC0103" w:rsidP="00CC0103">
      <w:pPr>
        <w:spacing w:line="312" w:lineRule="exact"/>
        <w:ind w:left="240" w:hangingChars="100" w:hanging="240"/>
        <w:rPr>
          <w:color w:val="auto"/>
        </w:rPr>
      </w:pPr>
    </w:p>
    <w:p w:rsidR="00CC0103" w:rsidRPr="00A1590F" w:rsidRDefault="00CC0103" w:rsidP="00CC0103">
      <w:pPr>
        <w:spacing w:line="312" w:lineRule="exact"/>
        <w:ind w:firstLineChars="50" w:firstLine="120"/>
        <w:rPr>
          <w:color w:val="auto"/>
        </w:rPr>
      </w:pPr>
      <w:r w:rsidRPr="00A1590F">
        <w:rPr>
          <w:rFonts w:hint="eastAsia"/>
          <w:color w:val="auto"/>
        </w:rPr>
        <w:t>（議事録）</w:t>
      </w:r>
    </w:p>
    <w:p w:rsidR="00CC0103" w:rsidRPr="00A1590F" w:rsidRDefault="00CC0103" w:rsidP="00CC0103">
      <w:pPr>
        <w:spacing w:line="312" w:lineRule="exact"/>
        <w:ind w:left="240" w:hangingChars="100" w:hanging="240"/>
        <w:rPr>
          <w:color w:val="auto"/>
        </w:rPr>
      </w:pPr>
      <w:r w:rsidRPr="00A1590F">
        <w:rPr>
          <w:rFonts w:hint="eastAsia"/>
          <w:color w:val="auto"/>
        </w:rPr>
        <w:t>第15条</w:t>
      </w:r>
      <w:r w:rsidRPr="00A1590F">
        <w:rPr>
          <w:rFonts w:hint="eastAsia"/>
          <w:color w:val="auto"/>
          <w:spacing w:val="-1"/>
        </w:rPr>
        <w:t xml:space="preserve"> </w:t>
      </w:r>
      <w:r w:rsidRPr="00A1590F">
        <w:rPr>
          <w:rFonts w:hint="eastAsia"/>
          <w:color w:val="auto"/>
        </w:rPr>
        <w:t>評議員会の議事については、法令で定めるところにより、議事録を作成する。</w:t>
      </w:r>
    </w:p>
    <w:p w:rsidR="00CC0103" w:rsidRPr="00A1590F" w:rsidRDefault="00CC0103" w:rsidP="00CC0103">
      <w:pPr>
        <w:spacing w:line="312" w:lineRule="exact"/>
        <w:ind w:left="240" w:hangingChars="100" w:hanging="240"/>
        <w:rPr>
          <w:color w:val="auto"/>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議長及び会議に出席した評議員のうちから選出された議事録署名人２名がこれに記名押印する。</w:t>
      </w:r>
    </w:p>
    <w:p w:rsidR="00CC0103" w:rsidRPr="00A1590F" w:rsidRDefault="00CC0103" w:rsidP="00CC0103">
      <w:pPr>
        <w:spacing w:line="312" w:lineRule="exact"/>
        <w:ind w:left="242" w:firstLine="243"/>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第４章</w:t>
      </w:r>
      <w:r w:rsidRPr="00A1590F">
        <w:rPr>
          <w:rFonts w:hint="eastAsia"/>
          <w:color w:val="auto"/>
          <w:spacing w:val="-1"/>
        </w:rPr>
        <w:t xml:space="preserve"> </w:t>
      </w:r>
      <w:r w:rsidRPr="00A1590F">
        <w:rPr>
          <w:rFonts w:hint="eastAsia"/>
          <w:color w:val="auto"/>
        </w:rPr>
        <w:t>役員及び職員</w:t>
      </w:r>
    </w:p>
    <w:p w:rsidR="00CC0103" w:rsidRPr="00A1590F" w:rsidRDefault="00CC0103" w:rsidP="00CC0103">
      <w:pPr>
        <w:spacing w:line="312" w:lineRule="exact"/>
        <w:ind w:firstLineChars="50" w:firstLine="120"/>
        <w:rPr>
          <w:color w:val="auto"/>
        </w:rPr>
      </w:pPr>
      <w:r w:rsidRPr="00A1590F">
        <w:rPr>
          <w:rFonts w:hint="eastAsia"/>
          <w:color w:val="auto"/>
        </w:rPr>
        <w:t>（役員の定数）</w:t>
      </w:r>
    </w:p>
    <w:p w:rsidR="00CC0103" w:rsidRPr="00A1590F" w:rsidRDefault="00CC0103" w:rsidP="00CC0103">
      <w:pPr>
        <w:spacing w:line="312" w:lineRule="exact"/>
        <w:rPr>
          <w:color w:val="auto"/>
        </w:rPr>
      </w:pPr>
      <w:r w:rsidRPr="00A1590F">
        <w:rPr>
          <w:rFonts w:hint="eastAsia"/>
          <w:color w:val="auto"/>
        </w:rPr>
        <w:t>第16条</w:t>
      </w:r>
      <w:r w:rsidRPr="00A1590F">
        <w:rPr>
          <w:rFonts w:hint="eastAsia"/>
          <w:color w:val="auto"/>
          <w:spacing w:val="-1"/>
        </w:rPr>
        <w:t xml:space="preserve"> </w:t>
      </w:r>
      <w:r w:rsidRPr="00A1590F">
        <w:rPr>
          <w:rFonts w:hint="eastAsia"/>
          <w:color w:val="auto"/>
        </w:rPr>
        <w:t>この法人には、次の役員を置く。</w:t>
      </w:r>
    </w:p>
    <w:p w:rsidR="00CC0103" w:rsidRPr="00A1590F" w:rsidRDefault="00CC0103" w:rsidP="00CC0103">
      <w:pPr>
        <w:spacing w:line="312" w:lineRule="exact"/>
        <w:ind w:firstLineChars="50" w:firstLine="120"/>
        <w:rPr>
          <w:color w:val="auto"/>
        </w:rPr>
      </w:pPr>
      <w:r w:rsidRPr="00A1590F">
        <w:rPr>
          <w:rFonts w:hint="eastAsia"/>
          <w:color w:val="auto"/>
        </w:rPr>
        <w:t>（1）理事</w:t>
      </w:r>
      <w:r w:rsidRPr="00A1590F">
        <w:rPr>
          <w:rFonts w:hint="eastAsia"/>
          <w:color w:val="auto"/>
          <w:spacing w:val="-1"/>
        </w:rPr>
        <w:t xml:space="preserve"> ６</w:t>
      </w:r>
      <w:r w:rsidRPr="00A1590F">
        <w:rPr>
          <w:rFonts w:hint="eastAsia"/>
          <w:color w:val="auto"/>
        </w:rPr>
        <w:t>名以上８名以内</w:t>
      </w:r>
    </w:p>
    <w:p w:rsidR="00CC0103" w:rsidRPr="00A1590F" w:rsidRDefault="00CC0103" w:rsidP="00CC0103">
      <w:pPr>
        <w:spacing w:line="312" w:lineRule="exact"/>
        <w:ind w:firstLineChars="50" w:firstLine="120"/>
        <w:rPr>
          <w:color w:val="auto"/>
        </w:rPr>
      </w:pPr>
      <w:r w:rsidRPr="00A1590F">
        <w:rPr>
          <w:rFonts w:hint="eastAsia"/>
          <w:color w:val="auto"/>
        </w:rPr>
        <w:t>（2）監事 ２名</w:t>
      </w:r>
    </w:p>
    <w:p w:rsidR="00CC0103" w:rsidRPr="00E90EF1" w:rsidRDefault="00CC0103" w:rsidP="00CC0103">
      <w:pPr>
        <w:spacing w:line="312" w:lineRule="exact"/>
        <w:ind w:left="240" w:hangingChars="100" w:hanging="240"/>
        <w:rPr>
          <w:color w:val="000000" w:themeColor="text1"/>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理事のうち１名を理事長、１名を副理事長、１名を常務理事と</w:t>
      </w:r>
      <w:r w:rsidRPr="00E90EF1">
        <w:rPr>
          <w:rFonts w:hint="eastAsia"/>
          <w:color w:val="000000" w:themeColor="text1"/>
        </w:rPr>
        <w:t>することが</w:t>
      </w:r>
      <w:r w:rsidRPr="00E90EF1">
        <w:rPr>
          <w:rFonts w:hint="eastAsia"/>
          <w:color w:val="000000" w:themeColor="text1"/>
        </w:rPr>
        <w:lastRenderedPageBreak/>
        <w:t>できる。</w:t>
      </w:r>
    </w:p>
    <w:p w:rsidR="00CC0103" w:rsidRPr="00E90EF1" w:rsidRDefault="00CC0103" w:rsidP="00CC0103">
      <w:pPr>
        <w:spacing w:line="312" w:lineRule="exact"/>
        <w:ind w:left="240" w:hangingChars="100" w:hanging="240"/>
        <w:rPr>
          <w:color w:val="000000" w:themeColor="text1"/>
        </w:rPr>
      </w:pPr>
      <w:r w:rsidRPr="00A1590F">
        <w:rPr>
          <w:rFonts w:hint="eastAsia"/>
          <w:color w:val="auto"/>
        </w:rPr>
        <w:t xml:space="preserve">３ </w:t>
      </w:r>
      <w:r w:rsidRPr="00A1590F">
        <w:rPr>
          <w:rFonts w:hint="eastAsia"/>
          <w:color w:val="auto"/>
          <w:spacing w:val="-1"/>
        </w:rPr>
        <w:t xml:space="preserve"> </w:t>
      </w:r>
      <w:r w:rsidRPr="00A1590F">
        <w:rPr>
          <w:rFonts w:hint="eastAsia"/>
          <w:color w:val="auto"/>
        </w:rPr>
        <w:t>理事長以外の理事のうち、１名を業務執行理事と</w:t>
      </w:r>
      <w:r w:rsidRPr="00E90EF1">
        <w:rPr>
          <w:rFonts w:hint="eastAsia"/>
          <w:color w:val="000000" w:themeColor="text1"/>
        </w:rPr>
        <w:t>することができる。</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役員の選任）</w:t>
      </w:r>
    </w:p>
    <w:p w:rsidR="00CC0103" w:rsidRPr="00A1590F" w:rsidRDefault="00CC0103" w:rsidP="00CC0103">
      <w:pPr>
        <w:spacing w:line="312" w:lineRule="exact"/>
        <w:rPr>
          <w:color w:val="auto"/>
        </w:rPr>
      </w:pPr>
      <w:r w:rsidRPr="00A1590F">
        <w:rPr>
          <w:rFonts w:hint="eastAsia"/>
          <w:color w:val="auto"/>
        </w:rPr>
        <w:t xml:space="preserve">第17条 </w:t>
      </w:r>
      <w:r w:rsidRPr="00A1590F">
        <w:rPr>
          <w:rFonts w:hint="eastAsia"/>
          <w:color w:val="auto"/>
          <w:spacing w:val="-1"/>
        </w:rPr>
        <w:t xml:space="preserve"> </w:t>
      </w:r>
      <w:r w:rsidRPr="00A1590F">
        <w:rPr>
          <w:rFonts w:hint="eastAsia"/>
          <w:color w:val="auto"/>
        </w:rPr>
        <w:t>理事及び監事は、評議員会の決議によって選任する。</w:t>
      </w:r>
    </w:p>
    <w:p w:rsidR="00CC0103" w:rsidRPr="00A1590F" w:rsidRDefault="00CC0103" w:rsidP="00CC0103">
      <w:pPr>
        <w:spacing w:line="312" w:lineRule="exact"/>
        <w:rPr>
          <w:color w:val="auto"/>
        </w:rPr>
      </w:pPr>
      <w:r w:rsidRPr="00A1590F">
        <w:rPr>
          <w:rFonts w:hint="eastAsia"/>
          <w:color w:val="auto"/>
        </w:rPr>
        <w:t>２  理事長及び業務執行理事は、理事会の決議によって理事の中から選定する。</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役員の資格）</w:t>
      </w:r>
    </w:p>
    <w:p w:rsidR="00CC0103" w:rsidRPr="00A1590F" w:rsidRDefault="00CC0103" w:rsidP="00CC0103">
      <w:pPr>
        <w:spacing w:line="312" w:lineRule="exact"/>
        <w:ind w:left="242" w:hanging="242"/>
        <w:rPr>
          <w:color w:val="auto"/>
          <w:spacing w:val="-1"/>
        </w:rPr>
      </w:pPr>
      <w:r w:rsidRPr="00A1590F">
        <w:rPr>
          <w:rFonts w:hint="eastAsia"/>
          <w:color w:val="auto"/>
        </w:rPr>
        <w:t xml:space="preserve">第18条 </w:t>
      </w:r>
      <w:r w:rsidRPr="00A1590F">
        <w:rPr>
          <w:rFonts w:hint="eastAsia"/>
          <w:color w:val="auto"/>
          <w:spacing w:val="-1"/>
        </w:rPr>
        <w:t xml:space="preserve"> 社会福祉法第44条第６項を遵守するとともに、この法人の理事のうちには、理事のいずれか一人及びその親族その他特殊の関係がある者の合計数が、理事総数（現在数）の３分の１を超えて含まれることになってはならない。</w:t>
      </w:r>
    </w:p>
    <w:p w:rsidR="00CC0103" w:rsidRPr="00A1590F" w:rsidRDefault="00CC0103" w:rsidP="00CC0103">
      <w:pPr>
        <w:spacing w:line="312" w:lineRule="exact"/>
        <w:ind w:left="242" w:hanging="242"/>
        <w:rPr>
          <w:color w:val="auto"/>
        </w:rPr>
      </w:pPr>
      <w:r w:rsidRPr="00A1590F">
        <w:rPr>
          <w:rFonts w:hint="eastAsia"/>
          <w:color w:val="auto"/>
        </w:rPr>
        <w:t>２</w:t>
      </w:r>
      <w:r w:rsidRPr="00A1590F">
        <w:rPr>
          <w:rFonts w:hint="eastAsia"/>
          <w:color w:val="auto"/>
          <w:spacing w:val="-1"/>
        </w:rPr>
        <w:t xml:space="preserve">  社会福祉法第44条第７項を遵守するとともに、この法人の監事には、この法人の理事（その親族その他特殊の関係がある者を含む。）及び評議員（その他特殊な関係がある者を含む。）並びに、この法人の職員が含まれてはならない。また、各監事は、相互に親族その他特殊な関係がある者であってはならない。</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理事の職務及び権限）</w:t>
      </w:r>
    </w:p>
    <w:p w:rsidR="00CC0103" w:rsidRPr="00A1590F" w:rsidRDefault="00CC0103" w:rsidP="00CC0103">
      <w:pPr>
        <w:spacing w:line="312" w:lineRule="exact"/>
        <w:ind w:left="242" w:hanging="242"/>
        <w:rPr>
          <w:color w:val="auto"/>
        </w:rPr>
      </w:pPr>
      <w:r w:rsidRPr="00A1590F">
        <w:rPr>
          <w:rFonts w:hint="eastAsia"/>
          <w:color w:val="auto"/>
        </w:rPr>
        <w:t xml:space="preserve">第19条 </w:t>
      </w:r>
      <w:r w:rsidRPr="00A1590F">
        <w:rPr>
          <w:rFonts w:hint="eastAsia"/>
          <w:color w:val="auto"/>
          <w:spacing w:val="-1"/>
        </w:rPr>
        <w:t xml:space="preserve"> </w:t>
      </w:r>
      <w:r w:rsidRPr="00A1590F">
        <w:rPr>
          <w:rFonts w:hint="eastAsia"/>
          <w:color w:val="auto"/>
        </w:rPr>
        <w:t>理事は、理事会を構成し、法令及びこの定款で定めるところにより、職務を執行する。</w:t>
      </w:r>
    </w:p>
    <w:p w:rsidR="00CC0103" w:rsidRPr="00A1590F" w:rsidRDefault="00CC0103" w:rsidP="00CC0103">
      <w:pPr>
        <w:spacing w:line="312" w:lineRule="exact"/>
        <w:ind w:left="242" w:hanging="242"/>
        <w:rPr>
          <w:color w:val="auto"/>
        </w:rPr>
      </w:pPr>
      <w:r w:rsidRPr="00A1590F">
        <w:rPr>
          <w:rFonts w:hint="eastAsia"/>
          <w:color w:val="auto"/>
        </w:rPr>
        <w:t>２</w:t>
      </w:r>
      <w:r w:rsidRPr="00A1590F">
        <w:rPr>
          <w:rFonts w:hint="eastAsia"/>
          <w:color w:val="auto"/>
          <w:spacing w:val="-1"/>
        </w:rPr>
        <w:t xml:space="preserve">  </w:t>
      </w:r>
      <w:r w:rsidRPr="00A1590F">
        <w:rPr>
          <w:rFonts w:hint="eastAsia"/>
          <w:color w:val="auto"/>
        </w:rPr>
        <w:t>理事長は、法令及びこの定款で定めるところにより、この法人を代表し、その業務を執行し、業務執行理事は、理事会において別に定めるところにより、この法人の業務を分担執行する。</w:t>
      </w:r>
    </w:p>
    <w:p w:rsidR="00CC0103" w:rsidRPr="00A1590F" w:rsidRDefault="00CC0103" w:rsidP="00CC0103">
      <w:pPr>
        <w:spacing w:line="312" w:lineRule="exact"/>
        <w:ind w:left="242" w:hanging="242"/>
        <w:rPr>
          <w:color w:val="auto"/>
        </w:rPr>
      </w:pPr>
      <w:r w:rsidRPr="00A1590F">
        <w:rPr>
          <w:rFonts w:hint="eastAsia"/>
          <w:color w:val="auto"/>
        </w:rPr>
        <w:t>３</w:t>
      </w:r>
      <w:r w:rsidRPr="00A1590F">
        <w:rPr>
          <w:rFonts w:hint="eastAsia"/>
          <w:color w:val="auto"/>
          <w:spacing w:val="-1"/>
        </w:rPr>
        <w:t xml:space="preserve">  </w:t>
      </w:r>
      <w:r w:rsidRPr="00A1590F">
        <w:rPr>
          <w:rFonts w:hint="eastAsia"/>
          <w:color w:val="auto"/>
        </w:rPr>
        <w:t>理事長及び業務執行理事は、毎会計年度に４箇月を超える間隔で２回以上、自己の職務の執行の状況を理事会に報告しなければならない。</w:t>
      </w:r>
    </w:p>
    <w:p w:rsidR="00CC0103" w:rsidRPr="00A1590F" w:rsidRDefault="00CC0103" w:rsidP="00CC0103">
      <w:pPr>
        <w:spacing w:line="312" w:lineRule="exact"/>
        <w:ind w:left="242" w:hanging="242"/>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監事の職務及び権限）</w:t>
      </w:r>
    </w:p>
    <w:p w:rsidR="00CC0103" w:rsidRPr="00A1590F" w:rsidRDefault="00CC0103" w:rsidP="00CC0103">
      <w:pPr>
        <w:spacing w:line="312" w:lineRule="exact"/>
        <w:ind w:left="242" w:hanging="242"/>
        <w:rPr>
          <w:color w:val="auto"/>
        </w:rPr>
      </w:pPr>
      <w:r w:rsidRPr="00A1590F">
        <w:rPr>
          <w:rFonts w:hint="eastAsia"/>
          <w:color w:val="auto"/>
        </w:rPr>
        <w:t>第20条</w:t>
      </w:r>
      <w:r w:rsidRPr="00A1590F">
        <w:rPr>
          <w:rFonts w:hint="eastAsia"/>
          <w:color w:val="auto"/>
          <w:spacing w:val="-1"/>
        </w:rPr>
        <w:t xml:space="preserve">  </w:t>
      </w:r>
      <w:r w:rsidRPr="00A1590F">
        <w:rPr>
          <w:rFonts w:hint="eastAsia"/>
          <w:color w:val="auto"/>
        </w:rPr>
        <w:t xml:space="preserve">監事は、理事の職務の執行を監査し、法令で定めるところにより、監査報告を作成する。 </w:t>
      </w:r>
    </w:p>
    <w:p w:rsidR="00CC0103" w:rsidRPr="00A1590F" w:rsidRDefault="00CC0103" w:rsidP="00CC0103">
      <w:pPr>
        <w:spacing w:line="312" w:lineRule="exact"/>
        <w:ind w:left="242" w:hanging="242"/>
        <w:rPr>
          <w:color w:val="auto"/>
        </w:rPr>
      </w:pPr>
      <w:r w:rsidRPr="00A1590F">
        <w:rPr>
          <w:rFonts w:hint="eastAsia"/>
          <w:color w:val="auto"/>
        </w:rPr>
        <w:t>２</w:t>
      </w:r>
      <w:r w:rsidRPr="00A1590F">
        <w:rPr>
          <w:rFonts w:hint="eastAsia"/>
          <w:color w:val="auto"/>
          <w:spacing w:val="-1"/>
        </w:rPr>
        <w:t xml:space="preserve">  </w:t>
      </w:r>
      <w:r w:rsidRPr="00A1590F">
        <w:rPr>
          <w:rFonts w:hint="eastAsia"/>
          <w:color w:val="auto"/>
        </w:rPr>
        <w:t>監事は、いつでも、理事及び職員に対して事業の報告を求め、この法人の業務及び財産の状況の調査をすることができる。</w:t>
      </w:r>
    </w:p>
    <w:p w:rsidR="00CC0103" w:rsidRPr="00A1590F" w:rsidRDefault="00CC0103" w:rsidP="00CC0103">
      <w:pPr>
        <w:spacing w:line="312" w:lineRule="exact"/>
        <w:ind w:leftChars="100" w:left="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役員の任期）</w:t>
      </w:r>
    </w:p>
    <w:p w:rsidR="00CC0103" w:rsidRPr="00A1590F" w:rsidRDefault="00CC0103" w:rsidP="00CC0103">
      <w:pPr>
        <w:spacing w:line="312" w:lineRule="exact"/>
        <w:ind w:left="242" w:hanging="242"/>
        <w:rPr>
          <w:color w:val="auto"/>
        </w:rPr>
      </w:pPr>
      <w:r w:rsidRPr="00A1590F">
        <w:rPr>
          <w:rFonts w:hint="eastAsia"/>
          <w:color w:val="auto"/>
        </w:rPr>
        <w:t xml:space="preserve">第21条 </w:t>
      </w:r>
      <w:r w:rsidRPr="00A1590F">
        <w:rPr>
          <w:rFonts w:hint="eastAsia"/>
          <w:color w:val="auto"/>
          <w:spacing w:val="-1"/>
        </w:rPr>
        <w:t xml:space="preserve"> </w:t>
      </w:r>
      <w:r w:rsidRPr="00A1590F">
        <w:rPr>
          <w:rFonts w:hint="eastAsia"/>
          <w:color w:val="auto"/>
        </w:rPr>
        <w:t>理事又は監事の任期は、選任後２年以内に終了する会計年度のうち最終のものに関する定時評議員会の終結の時までとし、再任を妨げない。</w:t>
      </w:r>
    </w:p>
    <w:p w:rsidR="00CC0103" w:rsidRPr="00A1590F" w:rsidRDefault="00CC0103" w:rsidP="00CC0103">
      <w:pPr>
        <w:spacing w:line="312" w:lineRule="exact"/>
        <w:ind w:left="240" w:hangingChars="100" w:hanging="240"/>
        <w:rPr>
          <w:color w:val="auto"/>
        </w:rPr>
      </w:pPr>
      <w:r w:rsidRPr="00A1590F">
        <w:rPr>
          <w:rFonts w:hint="eastAsia"/>
          <w:color w:val="auto"/>
        </w:rPr>
        <w:t>２</w:t>
      </w:r>
      <w:r w:rsidRPr="00A1590F">
        <w:rPr>
          <w:rFonts w:hint="eastAsia"/>
          <w:color w:val="auto"/>
          <w:spacing w:val="-1"/>
        </w:rPr>
        <w:t xml:space="preserve">  </w:t>
      </w:r>
      <w:r w:rsidRPr="00A1590F">
        <w:rPr>
          <w:rFonts w:hint="eastAsia"/>
          <w:color w:val="auto"/>
        </w:rPr>
        <w:t>補欠として選任された理事又は監事の任期は、前任者の任期の満了する時までと</w:t>
      </w:r>
      <w:r w:rsidRPr="00E90EF1">
        <w:rPr>
          <w:rFonts w:hint="eastAsia"/>
          <w:color w:val="000000" w:themeColor="text1"/>
        </w:rPr>
        <w:t>することができる。</w:t>
      </w:r>
    </w:p>
    <w:p w:rsidR="00CC0103" w:rsidRPr="00A1590F" w:rsidRDefault="00CC0103" w:rsidP="00CC0103">
      <w:pPr>
        <w:spacing w:line="312" w:lineRule="exact"/>
        <w:ind w:left="242" w:hanging="242"/>
        <w:rPr>
          <w:color w:val="auto"/>
        </w:rPr>
      </w:pPr>
      <w:r w:rsidRPr="00A1590F">
        <w:rPr>
          <w:rFonts w:hint="eastAsia"/>
          <w:color w:val="auto"/>
        </w:rPr>
        <w:t xml:space="preserve">３ </w:t>
      </w:r>
      <w:r w:rsidRPr="00A1590F">
        <w:rPr>
          <w:rFonts w:hint="eastAsia"/>
          <w:color w:val="auto"/>
          <w:spacing w:val="-1"/>
        </w:rPr>
        <w:t xml:space="preserve"> </w:t>
      </w:r>
      <w:r w:rsidRPr="00A1590F">
        <w:rPr>
          <w:rFonts w:hint="eastAsia"/>
          <w:color w:val="auto"/>
        </w:rPr>
        <w:t>理事又は監事は、第16条に定める定数に足りなくなるときは、任期の満了又は辞任により退任した後も、新たに選任された者が就任するまで、なお理事又は監事としての権利義務を有する。</w:t>
      </w:r>
    </w:p>
    <w:p w:rsidR="00CC0103" w:rsidRPr="00A1590F" w:rsidRDefault="00CC0103" w:rsidP="00CC0103">
      <w:pPr>
        <w:spacing w:line="312" w:lineRule="exact"/>
        <w:ind w:left="240" w:hangingChars="100" w:hanging="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役員の解任）</w:t>
      </w:r>
    </w:p>
    <w:p w:rsidR="00CC0103" w:rsidRPr="00A1590F" w:rsidRDefault="00CC0103" w:rsidP="00CC0103">
      <w:pPr>
        <w:spacing w:line="312" w:lineRule="exact"/>
        <w:ind w:left="242" w:hanging="242"/>
        <w:rPr>
          <w:color w:val="auto"/>
        </w:rPr>
      </w:pPr>
      <w:r w:rsidRPr="00A1590F">
        <w:rPr>
          <w:rFonts w:hint="eastAsia"/>
          <w:color w:val="auto"/>
        </w:rPr>
        <w:lastRenderedPageBreak/>
        <w:t xml:space="preserve">第22条 </w:t>
      </w:r>
      <w:r w:rsidRPr="00A1590F">
        <w:rPr>
          <w:rFonts w:hint="eastAsia"/>
          <w:color w:val="auto"/>
          <w:spacing w:val="-1"/>
        </w:rPr>
        <w:t xml:space="preserve"> </w:t>
      </w:r>
      <w:r w:rsidRPr="00A1590F">
        <w:rPr>
          <w:rFonts w:hint="eastAsia"/>
          <w:color w:val="auto"/>
        </w:rPr>
        <w:t>理事又は監事が、次のいずれかに該当するときは、評議員会の決議によって解任することができる。</w:t>
      </w:r>
    </w:p>
    <w:p w:rsidR="00CC0103" w:rsidRPr="00A1590F" w:rsidRDefault="00CC0103" w:rsidP="00CC0103">
      <w:pPr>
        <w:spacing w:line="312" w:lineRule="exact"/>
        <w:ind w:firstLineChars="100" w:firstLine="240"/>
        <w:rPr>
          <w:color w:val="auto"/>
        </w:rPr>
      </w:pPr>
      <w:r w:rsidRPr="00A1590F">
        <w:rPr>
          <w:rFonts w:hint="eastAsia"/>
          <w:color w:val="auto"/>
        </w:rPr>
        <w:t>(1) 職務上の義務に違反し、又は職務を怠ったとき。</w:t>
      </w:r>
    </w:p>
    <w:p w:rsidR="00CC0103" w:rsidRPr="00A1590F" w:rsidRDefault="00CC0103" w:rsidP="00CC0103">
      <w:pPr>
        <w:spacing w:line="312" w:lineRule="exact"/>
        <w:ind w:firstLineChars="100" w:firstLine="240"/>
        <w:rPr>
          <w:color w:val="auto"/>
        </w:rPr>
      </w:pPr>
      <w:r w:rsidRPr="00A1590F">
        <w:rPr>
          <w:rFonts w:hint="eastAsia"/>
          <w:color w:val="auto"/>
        </w:rPr>
        <w:t>(2) 心身の故障のため、職務の執行に支障があり、又はこれに堪えないとき。</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役員の報酬等）</w:t>
      </w:r>
    </w:p>
    <w:p w:rsidR="00CC0103" w:rsidRPr="00A1590F" w:rsidRDefault="00CC0103" w:rsidP="00CC0103">
      <w:pPr>
        <w:spacing w:line="312" w:lineRule="exact"/>
        <w:ind w:left="363" w:hanging="363"/>
        <w:rPr>
          <w:color w:val="auto"/>
        </w:rPr>
      </w:pPr>
      <w:r w:rsidRPr="00A1590F">
        <w:rPr>
          <w:rFonts w:hint="eastAsia"/>
          <w:color w:val="auto"/>
        </w:rPr>
        <w:t xml:space="preserve">第23条 </w:t>
      </w:r>
      <w:r w:rsidRPr="00A1590F">
        <w:rPr>
          <w:rFonts w:hint="eastAsia"/>
          <w:color w:val="auto"/>
          <w:spacing w:val="-1"/>
        </w:rPr>
        <w:t xml:space="preserve"> </w:t>
      </w:r>
      <w:r w:rsidRPr="00A1590F">
        <w:rPr>
          <w:rFonts w:hint="eastAsia"/>
          <w:color w:val="auto"/>
        </w:rPr>
        <w:t>理事及び監事に対して、評議員会において別に定める総額の範囲内で、評議員会において別に定める報酬等の支給の基準に従って算定した額を報酬等として支給することができる。</w:t>
      </w:r>
    </w:p>
    <w:p w:rsidR="00CC0103" w:rsidRPr="00A1590F" w:rsidRDefault="00CC0103" w:rsidP="00CC0103">
      <w:pPr>
        <w:spacing w:line="312" w:lineRule="exact"/>
        <w:ind w:firstLine="485"/>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職員）</w:t>
      </w:r>
    </w:p>
    <w:p w:rsidR="00CC0103" w:rsidRPr="00A1590F" w:rsidRDefault="00CC0103" w:rsidP="00CC0103">
      <w:pPr>
        <w:spacing w:line="312" w:lineRule="exact"/>
        <w:rPr>
          <w:color w:val="auto"/>
        </w:rPr>
      </w:pPr>
      <w:r w:rsidRPr="00A1590F">
        <w:rPr>
          <w:rFonts w:hint="eastAsia"/>
          <w:color w:val="auto"/>
        </w:rPr>
        <w:t>第24条</w:t>
      </w:r>
      <w:r w:rsidRPr="00A1590F">
        <w:rPr>
          <w:rFonts w:hint="eastAsia"/>
          <w:color w:val="auto"/>
          <w:spacing w:val="-1"/>
        </w:rPr>
        <w:t xml:space="preserve">  </w:t>
      </w:r>
      <w:r w:rsidRPr="00A1590F">
        <w:rPr>
          <w:rFonts w:hint="eastAsia"/>
          <w:color w:val="auto"/>
        </w:rPr>
        <w:t>この法人に、職員を置く。</w:t>
      </w:r>
    </w:p>
    <w:p w:rsidR="00CC0103" w:rsidRPr="00A1590F" w:rsidRDefault="00CC0103" w:rsidP="00CC0103">
      <w:pPr>
        <w:spacing w:line="312" w:lineRule="exact"/>
        <w:ind w:left="242" w:hanging="242"/>
        <w:rPr>
          <w:color w:val="auto"/>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この法人の設置経営する施設の長他の重要な職員（以下「施設長等」という。）は、理事会において、選任及び解任する。</w:t>
      </w:r>
    </w:p>
    <w:p w:rsidR="00CC0103" w:rsidRPr="00A1590F" w:rsidRDefault="00CC0103" w:rsidP="00CC0103">
      <w:pPr>
        <w:spacing w:line="312" w:lineRule="exact"/>
        <w:rPr>
          <w:color w:val="auto"/>
        </w:rPr>
      </w:pPr>
      <w:r w:rsidRPr="00A1590F">
        <w:rPr>
          <w:rFonts w:hint="eastAsia"/>
          <w:color w:val="auto"/>
        </w:rPr>
        <w:t xml:space="preserve">３ </w:t>
      </w:r>
      <w:r w:rsidRPr="00A1590F">
        <w:rPr>
          <w:rFonts w:hint="eastAsia"/>
          <w:color w:val="auto"/>
          <w:spacing w:val="-1"/>
        </w:rPr>
        <w:t xml:space="preserve"> </w:t>
      </w:r>
      <w:r w:rsidRPr="00A1590F">
        <w:rPr>
          <w:rFonts w:hint="eastAsia"/>
          <w:color w:val="auto"/>
        </w:rPr>
        <w:t>施設長等以外の職員は、理事長が任免する。</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 xml:space="preserve">第５章 </w:t>
      </w:r>
      <w:r w:rsidRPr="00A1590F">
        <w:rPr>
          <w:rFonts w:hint="eastAsia"/>
          <w:color w:val="auto"/>
          <w:spacing w:val="-1"/>
        </w:rPr>
        <w:t xml:space="preserve"> </w:t>
      </w:r>
      <w:r w:rsidRPr="00A1590F">
        <w:rPr>
          <w:rFonts w:hint="eastAsia"/>
          <w:color w:val="auto"/>
        </w:rPr>
        <w:t>理事会</w:t>
      </w:r>
    </w:p>
    <w:p w:rsidR="00CC0103" w:rsidRPr="00A1590F" w:rsidRDefault="00CC0103" w:rsidP="00CC0103">
      <w:pPr>
        <w:spacing w:line="312" w:lineRule="exact"/>
        <w:ind w:firstLineChars="100" w:firstLine="240"/>
        <w:rPr>
          <w:color w:val="auto"/>
        </w:rPr>
      </w:pPr>
      <w:r w:rsidRPr="00A1590F">
        <w:rPr>
          <w:rFonts w:hint="eastAsia"/>
          <w:color w:val="auto"/>
        </w:rPr>
        <w:t>（構成）</w:t>
      </w:r>
    </w:p>
    <w:p w:rsidR="00CC0103" w:rsidRPr="00A1590F" w:rsidRDefault="00CC0103" w:rsidP="00CC0103">
      <w:pPr>
        <w:spacing w:line="312" w:lineRule="exact"/>
        <w:rPr>
          <w:color w:val="auto"/>
        </w:rPr>
      </w:pPr>
      <w:r w:rsidRPr="00A1590F">
        <w:rPr>
          <w:rFonts w:hint="eastAsia"/>
          <w:color w:val="auto"/>
        </w:rPr>
        <w:t xml:space="preserve">第25条 </w:t>
      </w:r>
      <w:r w:rsidRPr="00A1590F">
        <w:rPr>
          <w:rFonts w:hint="eastAsia"/>
          <w:color w:val="auto"/>
          <w:spacing w:val="-1"/>
        </w:rPr>
        <w:t xml:space="preserve"> </w:t>
      </w:r>
      <w:r w:rsidRPr="00A1590F">
        <w:rPr>
          <w:rFonts w:hint="eastAsia"/>
          <w:color w:val="auto"/>
        </w:rPr>
        <w:t>理事会は、全ての理事をもって構成する。</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権限）</w:t>
      </w:r>
    </w:p>
    <w:p w:rsidR="00CC0103" w:rsidRPr="00A1590F" w:rsidRDefault="00CC0103" w:rsidP="00CC0103">
      <w:pPr>
        <w:spacing w:line="312" w:lineRule="exact"/>
        <w:ind w:left="242" w:hanging="242"/>
        <w:rPr>
          <w:color w:val="auto"/>
        </w:rPr>
      </w:pPr>
      <w:r w:rsidRPr="00A1590F">
        <w:rPr>
          <w:rFonts w:hint="eastAsia"/>
          <w:color w:val="auto"/>
        </w:rPr>
        <w:t xml:space="preserve">第26条 </w:t>
      </w:r>
      <w:r w:rsidRPr="00A1590F">
        <w:rPr>
          <w:rFonts w:hint="eastAsia"/>
          <w:color w:val="auto"/>
          <w:spacing w:val="-1"/>
        </w:rPr>
        <w:t xml:space="preserve"> </w:t>
      </w:r>
      <w:r w:rsidRPr="00A1590F">
        <w:rPr>
          <w:rFonts w:hint="eastAsia"/>
          <w:color w:val="auto"/>
        </w:rPr>
        <w:t>理事会は、次の職務を行う。ただし、日常の業務として理事会が定めるものについては理事長が専決し、これを理事会に報告する。</w:t>
      </w:r>
    </w:p>
    <w:p w:rsidR="00CC0103" w:rsidRPr="00A1590F" w:rsidRDefault="00CC0103" w:rsidP="00CC0103">
      <w:pPr>
        <w:spacing w:line="312" w:lineRule="exact"/>
        <w:ind w:firstLineChars="100" w:firstLine="240"/>
        <w:rPr>
          <w:color w:val="auto"/>
        </w:rPr>
      </w:pPr>
      <w:r w:rsidRPr="00A1590F">
        <w:rPr>
          <w:rFonts w:hint="eastAsia"/>
          <w:color w:val="auto"/>
        </w:rPr>
        <w:t>(1)</w:t>
      </w:r>
      <w:r w:rsidRPr="00A1590F">
        <w:rPr>
          <w:rFonts w:hint="eastAsia"/>
          <w:color w:val="auto"/>
          <w:spacing w:val="-1"/>
        </w:rPr>
        <w:t xml:space="preserve"> </w:t>
      </w:r>
      <w:r w:rsidRPr="00A1590F">
        <w:rPr>
          <w:rFonts w:hint="eastAsia"/>
          <w:color w:val="auto"/>
        </w:rPr>
        <w:t>この法人の業務執行の決定</w:t>
      </w:r>
    </w:p>
    <w:p w:rsidR="00CC0103" w:rsidRPr="00A1590F" w:rsidRDefault="00CC0103" w:rsidP="00CC0103">
      <w:pPr>
        <w:spacing w:line="312" w:lineRule="exact"/>
        <w:ind w:firstLineChars="100" w:firstLine="240"/>
        <w:rPr>
          <w:color w:val="auto"/>
        </w:rPr>
      </w:pPr>
      <w:r w:rsidRPr="00A1590F">
        <w:rPr>
          <w:rFonts w:hint="eastAsia"/>
          <w:color w:val="auto"/>
        </w:rPr>
        <w:t>(2)</w:t>
      </w:r>
      <w:r w:rsidRPr="00A1590F">
        <w:rPr>
          <w:rFonts w:hint="eastAsia"/>
          <w:color w:val="auto"/>
          <w:spacing w:val="-1"/>
        </w:rPr>
        <w:t xml:space="preserve"> </w:t>
      </w:r>
      <w:r w:rsidRPr="00A1590F">
        <w:rPr>
          <w:rFonts w:hint="eastAsia"/>
          <w:color w:val="auto"/>
        </w:rPr>
        <w:t>理事の職務の執行の監督</w:t>
      </w:r>
    </w:p>
    <w:p w:rsidR="00CC0103" w:rsidRPr="00A1590F" w:rsidRDefault="00CC0103" w:rsidP="00CC0103">
      <w:pPr>
        <w:spacing w:line="312" w:lineRule="exact"/>
        <w:ind w:firstLineChars="100" w:firstLine="240"/>
        <w:rPr>
          <w:color w:val="auto"/>
        </w:rPr>
      </w:pPr>
      <w:r w:rsidRPr="00A1590F">
        <w:rPr>
          <w:rFonts w:hint="eastAsia"/>
          <w:color w:val="auto"/>
        </w:rPr>
        <w:t>(3)</w:t>
      </w:r>
      <w:r w:rsidRPr="00A1590F">
        <w:rPr>
          <w:rFonts w:hint="eastAsia"/>
          <w:color w:val="auto"/>
          <w:spacing w:val="-1"/>
        </w:rPr>
        <w:t xml:space="preserve"> </w:t>
      </w:r>
      <w:r w:rsidRPr="00A1590F">
        <w:rPr>
          <w:rFonts w:hint="eastAsia"/>
          <w:color w:val="auto"/>
        </w:rPr>
        <w:t>理事長及び業務執行理事の選定及び解職</w:t>
      </w:r>
    </w:p>
    <w:p w:rsidR="00CC0103" w:rsidRPr="00A1590F" w:rsidRDefault="00CC0103" w:rsidP="00CC0103">
      <w:pPr>
        <w:spacing w:line="312" w:lineRule="exact"/>
        <w:ind w:firstLineChars="100" w:firstLine="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招集）</w:t>
      </w:r>
    </w:p>
    <w:p w:rsidR="00CC0103" w:rsidRPr="00A1590F" w:rsidRDefault="00CC0103" w:rsidP="00CC0103">
      <w:pPr>
        <w:spacing w:line="312" w:lineRule="exact"/>
        <w:rPr>
          <w:color w:val="auto"/>
        </w:rPr>
      </w:pPr>
      <w:r w:rsidRPr="00A1590F">
        <w:rPr>
          <w:rFonts w:hint="eastAsia"/>
          <w:color w:val="auto"/>
        </w:rPr>
        <w:t xml:space="preserve">第27条 </w:t>
      </w:r>
      <w:r w:rsidRPr="00A1590F">
        <w:rPr>
          <w:rFonts w:hint="eastAsia"/>
          <w:color w:val="auto"/>
          <w:spacing w:val="-1"/>
        </w:rPr>
        <w:t xml:space="preserve"> </w:t>
      </w:r>
      <w:r w:rsidRPr="00A1590F">
        <w:rPr>
          <w:rFonts w:hint="eastAsia"/>
          <w:color w:val="auto"/>
        </w:rPr>
        <w:t>理事会は、理事長が招集する。</w:t>
      </w:r>
    </w:p>
    <w:p w:rsidR="00CC0103" w:rsidRPr="00A1590F" w:rsidRDefault="00CC0103" w:rsidP="00CC0103">
      <w:pPr>
        <w:spacing w:line="312" w:lineRule="exact"/>
        <w:ind w:left="240" w:hangingChars="100" w:hanging="240"/>
        <w:rPr>
          <w:color w:val="auto"/>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理事長が欠けたとき又は理事長に事故があるときは、各理事が理事会を招集する。</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決議）</w:t>
      </w:r>
    </w:p>
    <w:p w:rsidR="00CC0103" w:rsidRPr="00A1590F" w:rsidRDefault="00CC0103" w:rsidP="00CC0103">
      <w:pPr>
        <w:spacing w:line="312" w:lineRule="exact"/>
        <w:ind w:left="242" w:hanging="242"/>
        <w:rPr>
          <w:color w:val="auto"/>
        </w:rPr>
      </w:pPr>
      <w:r w:rsidRPr="00A1590F">
        <w:rPr>
          <w:rFonts w:hint="eastAsia"/>
          <w:color w:val="auto"/>
        </w:rPr>
        <w:t xml:space="preserve">第28条 </w:t>
      </w:r>
      <w:r w:rsidRPr="00A1590F">
        <w:rPr>
          <w:rFonts w:hint="eastAsia"/>
          <w:color w:val="auto"/>
          <w:spacing w:val="-1"/>
        </w:rPr>
        <w:t xml:space="preserve"> </w:t>
      </w:r>
      <w:r w:rsidRPr="00A1590F">
        <w:rPr>
          <w:rFonts w:hint="eastAsia"/>
          <w:color w:val="auto"/>
        </w:rPr>
        <w:t>理事会の決議は、決議について特別の利害関係を有する理事を除く理事の過半数が出席し、その過半数をもって行う。</w:t>
      </w:r>
    </w:p>
    <w:p w:rsidR="00CC0103" w:rsidRPr="00A1590F" w:rsidRDefault="00CC0103" w:rsidP="00CC0103">
      <w:pPr>
        <w:spacing w:line="312" w:lineRule="exact"/>
        <w:ind w:left="242" w:hanging="242"/>
        <w:rPr>
          <w:color w:val="auto"/>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CC0103" w:rsidRPr="00A1590F" w:rsidRDefault="00CC0103" w:rsidP="00CC0103">
      <w:pPr>
        <w:spacing w:line="312" w:lineRule="exact"/>
        <w:ind w:leftChars="50" w:left="120" w:firstLineChars="50" w:firstLine="120"/>
        <w:rPr>
          <w:color w:val="auto"/>
        </w:rPr>
      </w:pPr>
    </w:p>
    <w:p w:rsidR="00CC0103" w:rsidRPr="00A1590F" w:rsidRDefault="00CC0103" w:rsidP="00CC0103">
      <w:pPr>
        <w:spacing w:line="312" w:lineRule="exact"/>
        <w:ind w:leftChars="50" w:left="120" w:firstLineChars="50" w:firstLine="120"/>
        <w:rPr>
          <w:color w:val="auto"/>
        </w:rPr>
      </w:pPr>
      <w:r w:rsidRPr="00A1590F">
        <w:rPr>
          <w:rFonts w:hint="eastAsia"/>
          <w:color w:val="auto"/>
        </w:rPr>
        <w:t>（議事録）</w:t>
      </w:r>
    </w:p>
    <w:p w:rsidR="00CC0103" w:rsidRPr="00A1590F" w:rsidRDefault="00CC0103" w:rsidP="00CC0103">
      <w:pPr>
        <w:spacing w:line="312" w:lineRule="exact"/>
        <w:ind w:left="242" w:hanging="242"/>
        <w:rPr>
          <w:color w:val="auto"/>
        </w:rPr>
      </w:pPr>
      <w:r w:rsidRPr="00A1590F">
        <w:rPr>
          <w:rFonts w:hint="eastAsia"/>
          <w:color w:val="auto"/>
        </w:rPr>
        <w:t>第29条  理事会の議事については、法令で定めるところにより、議事録を作成</w:t>
      </w:r>
      <w:r w:rsidRPr="00A1590F">
        <w:rPr>
          <w:rFonts w:hint="eastAsia"/>
          <w:color w:val="auto"/>
        </w:rPr>
        <w:lastRenderedPageBreak/>
        <w:t>する。</w:t>
      </w:r>
    </w:p>
    <w:p w:rsidR="00CC0103" w:rsidRPr="00A1590F" w:rsidRDefault="00CC0103" w:rsidP="00CC0103">
      <w:pPr>
        <w:spacing w:line="312" w:lineRule="exact"/>
        <w:ind w:left="242" w:hanging="242"/>
        <w:rPr>
          <w:color w:val="auto"/>
        </w:rPr>
      </w:pPr>
      <w:r w:rsidRPr="00A1590F">
        <w:rPr>
          <w:rFonts w:hint="eastAsia"/>
          <w:color w:val="auto"/>
        </w:rPr>
        <w:t>２  当該理事会に出席した理事長及び監事は、前項の議事録に記名押印する。</w:t>
      </w:r>
    </w:p>
    <w:p w:rsidR="00CC0103" w:rsidRPr="00A1590F" w:rsidRDefault="00CC0103" w:rsidP="00CC0103">
      <w:pPr>
        <w:spacing w:line="312" w:lineRule="exact"/>
        <w:ind w:left="242" w:hanging="242"/>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 xml:space="preserve">第６章 </w:t>
      </w:r>
      <w:r w:rsidRPr="00A1590F">
        <w:rPr>
          <w:rFonts w:hint="eastAsia"/>
          <w:color w:val="auto"/>
          <w:spacing w:val="-1"/>
        </w:rPr>
        <w:t xml:space="preserve"> </w:t>
      </w:r>
      <w:r w:rsidRPr="00A1590F">
        <w:rPr>
          <w:rFonts w:hint="eastAsia"/>
          <w:color w:val="auto"/>
        </w:rPr>
        <w:t>資産及び会計</w:t>
      </w:r>
    </w:p>
    <w:p w:rsidR="00CC0103" w:rsidRPr="00A1590F" w:rsidRDefault="00CC0103" w:rsidP="00CC0103">
      <w:pPr>
        <w:spacing w:line="312" w:lineRule="exact"/>
        <w:ind w:firstLineChars="100" w:firstLine="240"/>
        <w:rPr>
          <w:color w:val="auto"/>
        </w:rPr>
      </w:pPr>
      <w:r w:rsidRPr="00A1590F">
        <w:rPr>
          <w:rFonts w:hint="eastAsia"/>
          <w:color w:val="auto"/>
        </w:rPr>
        <w:t>（資産の区分）</w:t>
      </w:r>
    </w:p>
    <w:p w:rsidR="00CC0103" w:rsidRPr="00A1590F" w:rsidRDefault="00CC0103" w:rsidP="00CC0103">
      <w:pPr>
        <w:spacing w:line="312" w:lineRule="exact"/>
        <w:ind w:left="242" w:hanging="242"/>
        <w:rPr>
          <w:color w:val="auto"/>
        </w:rPr>
      </w:pPr>
      <w:r w:rsidRPr="00A1590F">
        <w:rPr>
          <w:rFonts w:hint="eastAsia"/>
          <w:color w:val="auto"/>
        </w:rPr>
        <w:t>第30条</w:t>
      </w:r>
      <w:r w:rsidRPr="00A1590F">
        <w:rPr>
          <w:rFonts w:hint="eastAsia"/>
          <w:color w:val="auto"/>
          <w:spacing w:val="-1"/>
        </w:rPr>
        <w:t xml:space="preserve">  </w:t>
      </w:r>
      <w:r>
        <w:rPr>
          <w:rFonts w:hint="eastAsia"/>
          <w:color w:val="auto"/>
        </w:rPr>
        <w:t>この法人の資産は、これを分けて基本財産、その他財産及び</w:t>
      </w:r>
      <w:r w:rsidRPr="00A1590F">
        <w:rPr>
          <w:rFonts w:hint="eastAsia"/>
          <w:color w:val="auto"/>
        </w:rPr>
        <w:t>公益事業用財産の３種とする。</w:t>
      </w:r>
    </w:p>
    <w:p w:rsidR="00CC0103" w:rsidRPr="00A1590F" w:rsidRDefault="00CC0103" w:rsidP="00CC0103">
      <w:pPr>
        <w:spacing w:line="312" w:lineRule="exact"/>
        <w:rPr>
          <w:color w:val="auto"/>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基本財産は、次の各号に掲げる財産をもって構成する。</w:t>
      </w:r>
    </w:p>
    <w:p w:rsidR="00CC0103" w:rsidRPr="00A1590F" w:rsidRDefault="00CC0103" w:rsidP="00CC0103">
      <w:pPr>
        <w:spacing w:line="312" w:lineRule="exact"/>
        <w:ind w:leftChars="50" w:left="480" w:hangingChars="150" w:hanging="360"/>
        <w:rPr>
          <w:color w:val="auto"/>
        </w:rPr>
      </w:pPr>
      <w:r w:rsidRPr="00A1590F">
        <w:rPr>
          <w:rFonts w:hint="eastAsia"/>
          <w:color w:val="auto"/>
        </w:rPr>
        <w:t>（1）建物</w:t>
      </w:r>
    </w:p>
    <w:p w:rsidR="00CC0103" w:rsidRPr="00A1590F" w:rsidRDefault="00CC0103" w:rsidP="00CC0103">
      <w:pPr>
        <w:spacing w:line="312" w:lineRule="exact"/>
        <w:ind w:leftChars="150" w:left="480" w:hangingChars="50" w:hanging="120"/>
        <w:rPr>
          <w:color w:val="auto"/>
        </w:rPr>
      </w:pPr>
      <w:r w:rsidRPr="00A1590F">
        <w:rPr>
          <w:rFonts w:hint="eastAsia"/>
          <w:color w:val="auto"/>
        </w:rPr>
        <w:t>（イ）秋田県秋田市上新城中字片野４番地、５番地所在の家屋番号４番</w:t>
      </w:r>
    </w:p>
    <w:p w:rsidR="00CC0103" w:rsidRPr="00A1590F" w:rsidRDefault="00CC0103" w:rsidP="00CC0103">
      <w:pPr>
        <w:spacing w:line="312" w:lineRule="exact"/>
        <w:ind w:leftChars="50" w:left="2160" w:hangingChars="850" w:hanging="2040"/>
        <w:rPr>
          <w:color w:val="auto"/>
        </w:rPr>
      </w:pPr>
      <w:r w:rsidRPr="00A1590F">
        <w:rPr>
          <w:rFonts w:hint="eastAsia"/>
          <w:color w:val="auto"/>
        </w:rPr>
        <w:t xml:space="preserve">　　　　主たる建物：鉄筋コンクリート造亜鉛メッキ鋼板葺陸屋根３階建特別養護老人ホーム幸楽園園舎 １棟（２，６２６．０９平方メートル）</w:t>
      </w:r>
    </w:p>
    <w:p w:rsidR="00CC0103" w:rsidRPr="00A1590F" w:rsidRDefault="00CC0103" w:rsidP="00CC0103">
      <w:pPr>
        <w:spacing w:line="312" w:lineRule="exact"/>
        <w:ind w:leftChars="50" w:left="2640" w:hangingChars="1050" w:hanging="2520"/>
        <w:rPr>
          <w:color w:val="auto"/>
        </w:rPr>
      </w:pPr>
      <w:r w:rsidRPr="00A1590F">
        <w:rPr>
          <w:rFonts w:hint="eastAsia"/>
          <w:color w:val="auto"/>
        </w:rPr>
        <w:t xml:space="preserve">　　　　付属建物符号１：軽量鉄骨造亜鉛メッキ鋼板葺平家建機械室 １棟（７．７１平方メートル）</w:t>
      </w:r>
    </w:p>
    <w:p w:rsidR="00CC0103" w:rsidRPr="00A1590F" w:rsidRDefault="00CC0103" w:rsidP="00CC0103">
      <w:pPr>
        <w:spacing w:line="312" w:lineRule="exact"/>
        <w:ind w:leftChars="50" w:left="2640" w:hangingChars="1050" w:hanging="2520"/>
        <w:rPr>
          <w:color w:val="auto"/>
        </w:rPr>
      </w:pPr>
      <w:r w:rsidRPr="00A1590F">
        <w:rPr>
          <w:rFonts w:hint="eastAsia"/>
          <w:color w:val="auto"/>
        </w:rPr>
        <w:t xml:space="preserve">　　　　付属建物符号２：軽量鉄骨造亜鉛メッキ鋼板葺平家建機械室 １棟（９．６８平方メートル）</w:t>
      </w:r>
    </w:p>
    <w:p w:rsidR="00CC0103" w:rsidRPr="00A1590F" w:rsidRDefault="00CC0103" w:rsidP="00CC0103">
      <w:pPr>
        <w:spacing w:line="312" w:lineRule="exact"/>
        <w:ind w:leftChars="50" w:left="480" w:hangingChars="150" w:hanging="360"/>
        <w:rPr>
          <w:color w:val="auto"/>
        </w:rPr>
      </w:pPr>
      <w:r w:rsidRPr="00A1590F">
        <w:rPr>
          <w:rFonts w:hint="eastAsia"/>
          <w:color w:val="auto"/>
        </w:rPr>
        <w:t xml:space="preserve">　（ロ）秋田県秋田市上新城中字片野４番地所在の家屋番号４番の２</w:t>
      </w:r>
    </w:p>
    <w:p w:rsidR="00CC0103" w:rsidRPr="00A1590F" w:rsidRDefault="00CC0103" w:rsidP="00CC0103">
      <w:pPr>
        <w:spacing w:line="312" w:lineRule="exact"/>
        <w:ind w:leftChars="50" w:left="480" w:hangingChars="150" w:hanging="360"/>
        <w:rPr>
          <w:color w:val="auto"/>
        </w:rPr>
      </w:pPr>
      <w:r w:rsidRPr="00A1590F">
        <w:rPr>
          <w:rFonts w:hint="eastAsia"/>
          <w:color w:val="auto"/>
        </w:rPr>
        <w:t xml:space="preserve">　　　　木造亜鉛メッキ鋼板葺２階建倉庫 １棟（６６．２４平方メートル）</w:t>
      </w:r>
    </w:p>
    <w:p w:rsidR="00CC0103" w:rsidRPr="00A1590F" w:rsidRDefault="00CC0103" w:rsidP="00CC0103">
      <w:pPr>
        <w:spacing w:line="312" w:lineRule="exact"/>
        <w:ind w:leftChars="50" w:left="480" w:hangingChars="150" w:hanging="360"/>
        <w:rPr>
          <w:color w:val="auto"/>
        </w:rPr>
      </w:pPr>
      <w:r w:rsidRPr="00A1590F">
        <w:rPr>
          <w:rFonts w:hint="eastAsia"/>
          <w:color w:val="auto"/>
        </w:rPr>
        <w:t xml:space="preserve">　（ハ）秋田県秋田市上新城中字片野６番地所在の家屋番号６番</w:t>
      </w:r>
    </w:p>
    <w:p w:rsidR="00CC0103" w:rsidRPr="00A1590F" w:rsidRDefault="00CC0103" w:rsidP="00CC0103">
      <w:pPr>
        <w:spacing w:line="312" w:lineRule="exact"/>
        <w:ind w:leftChars="50" w:left="960" w:hangingChars="350" w:hanging="840"/>
        <w:rPr>
          <w:color w:val="auto"/>
        </w:rPr>
      </w:pPr>
      <w:r w:rsidRPr="00A1590F">
        <w:rPr>
          <w:rFonts w:hint="eastAsia"/>
          <w:color w:val="auto"/>
        </w:rPr>
        <w:t xml:space="preserve">　　　　木造亜鉛メッキ鋼板葺２階建車庫物置 </w:t>
      </w:r>
      <w:r w:rsidR="00BB2213">
        <w:rPr>
          <w:rFonts w:hint="eastAsia"/>
          <w:color w:val="auto"/>
        </w:rPr>
        <w:t>１棟（１１９．２４</w:t>
      </w:r>
      <w:r w:rsidRPr="00A1590F">
        <w:rPr>
          <w:rFonts w:hint="eastAsia"/>
          <w:color w:val="auto"/>
        </w:rPr>
        <w:t>平方メートル）</w:t>
      </w:r>
    </w:p>
    <w:p w:rsidR="00CC0103" w:rsidRPr="00A1590F" w:rsidRDefault="00CC0103" w:rsidP="00CC0103">
      <w:pPr>
        <w:spacing w:line="312" w:lineRule="exact"/>
        <w:ind w:leftChars="50" w:left="480" w:hangingChars="150" w:hanging="360"/>
        <w:rPr>
          <w:color w:val="auto"/>
        </w:rPr>
      </w:pPr>
      <w:r w:rsidRPr="00A1590F">
        <w:rPr>
          <w:rFonts w:hint="eastAsia"/>
          <w:color w:val="auto"/>
        </w:rPr>
        <w:t xml:space="preserve">　（ニ）秋田県秋田市上新城中字片野４番地所在の家屋番号４番の３</w:t>
      </w:r>
    </w:p>
    <w:p w:rsidR="00CC0103" w:rsidRDefault="00CC0103" w:rsidP="00CC0103">
      <w:pPr>
        <w:spacing w:line="312" w:lineRule="exact"/>
        <w:ind w:leftChars="50" w:left="960" w:hangingChars="350" w:hanging="840"/>
        <w:rPr>
          <w:color w:val="auto"/>
        </w:rPr>
      </w:pPr>
      <w:r w:rsidRPr="00A1590F">
        <w:rPr>
          <w:rFonts w:hint="eastAsia"/>
          <w:color w:val="auto"/>
        </w:rPr>
        <w:t xml:space="preserve">　　　　鉄筋コンクリート造アルミニウム板葺平家建幸楽園在宅介護支援センター事務所 １棟（８６．００平方メートル）</w:t>
      </w:r>
    </w:p>
    <w:p w:rsidR="00CC0103" w:rsidRDefault="00CC0103" w:rsidP="00CC0103">
      <w:pPr>
        <w:spacing w:line="312" w:lineRule="exact"/>
        <w:ind w:leftChars="50" w:left="960" w:hangingChars="350" w:hanging="840"/>
        <w:rPr>
          <w:color w:val="auto"/>
        </w:rPr>
      </w:pPr>
      <w:r>
        <w:rPr>
          <w:rFonts w:hint="eastAsia"/>
          <w:color w:val="auto"/>
        </w:rPr>
        <w:t xml:space="preserve">　（ホ）秋田県秋田市外旭川字鳥谷場１３８番地、１３４番地、１３６番地、２８４番地所在の家屋番号１３８番</w:t>
      </w:r>
    </w:p>
    <w:p w:rsidR="00CC0103" w:rsidRPr="00CC0103" w:rsidRDefault="00180EA1" w:rsidP="00CC0103">
      <w:pPr>
        <w:spacing w:line="312" w:lineRule="exact"/>
        <w:ind w:leftChars="50" w:left="960" w:hangingChars="350" w:hanging="840"/>
        <w:rPr>
          <w:color w:val="auto"/>
        </w:rPr>
      </w:pPr>
      <w:r>
        <w:rPr>
          <w:rFonts w:hint="eastAsia"/>
          <w:color w:val="auto"/>
        </w:rPr>
        <w:t xml:space="preserve">　　　　鉄筋コンクリート造陸屋根平家</w:t>
      </w:r>
      <w:r w:rsidR="00CC0103">
        <w:rPr>
          <w:rFonts w:hint="eastAsia"/>
          <w:color w:val="auto"/>
        </w:rPr>
        <w:t>建外旭川デイサービスセンター幸 １棟（６２６．２７平方メートル）</w:t>
      </w:r>
    </w:p>
    <w:p w:rsidR="00CC0103" w:rsidRPr="00A1590F" w:rsidRDefault="00CC0103" w:rsidP="00CC0103">
      <w:pPr>
        <w:spacing w:line="312" w:lineRule="exact"/>
        <w:ind w:leftChars="50" w:left="480" w:hangingChars="150" w:hanging="360"/>
        <w:rPr>
          <w:color w:val="auto"/>
        </w:rPr>
      </w:pPr>
      <w:r w:rsidRPr="00A1590F">
        <w:rPr>
          <w:rFonts w:hint="eastAsia"/>
          <w:color w:val="auto"/>
        </w:rPr>
        <w:t>（2）土地</w:t>
      </w:r>
    </w:p>
    <w:p w:rsidR="00CC0103" w:rsidRPr="00A1590F" w:rsidRDefault="00CC0103" w:rsidP="00CC0103">
      <w:pPr>
        <w:spacing w:line="312" w:lineRule="exact"/>
        <w:ind w:leftChars="50" w:left="960" w:hangingChars="350" w:hanging="840"/>
        <w:rPr>
          <w:color w:val="auto"/>
        </w:rPr>
      </w:pPr>
      <w:r w:rsidRPr="00A1590F">
        <w:rPr>
          <w:rFonts w:hint="eastAsia"/>
          <w:color w:val="auto"/>
        </w:rPr>
        <w:t xml:space="preserve">　特別養護老人ホーム幸楽園敷地 ２筆</w:t>
      </w:r>
    </w:p>
    <w:p w:rsidR="00CC0103" w:rsidRPr="00A1590F" w:rsidRDefault="00CC0103" w:rsidP="00CC0103">
      <w:pPr>
        <w:spacing w:line="312" w:lineRule="exact"/>
        <w:ind w:leftChars="50" w:left="960" w:hangingChars="350" w:hanging="840"/>
        <w:rPr>
          <w:color w:val="auto"/>
        </w:rPr>
      </w:pPr>
      <w:r w:rsidRPr="00A1590F">
        <w:rPr>
          <w:rFonts w:hint="eastAsia"/>
          <w:color w:val="auto"/>
        </w:rPr>
        <w:t xml:space="preserve">　（イ）秋田県秋田市上新城中字片野４番地（５，４９４．３７平方メートル）</w:t>
      </w:r>
    </w:p>
    <w:p w:rsidR="00CC0103" w:rsidRPr="00A1590F" w:rsidRDefault="00CC0103" w:rsidP="00CC0103">
      <w:pPr>
        <w:spacing w:line="312" w:lineRule="exact"/>
        <w:ind w:leftChars="50" w:left="960" w:hangingChars="350" w:hanging="840"/>
        <w:rPr>
          <w:color w:val="auto"/>
        </w:rPr>
      </w:pPr>
      <w:r w:rsidRPr="00A1590F">
        <w:rPr>
          <w:rFonts w:hint="eastAsia"/>
          <w:color w:val="auto"/>
        </w:rPr>
        <w:t xml:space="preserve">　（ロ）秋田県秋田市上新城中字片野２５１番地２（３８１．００平方メートル）</w:t>
      </w:r>
    </w:p>
    <w:p w:rsidR="00CC0103" w:rsidRPr="00A1590F" w:rsidRDefault="00CC0103" w:rsidP="00CC0103">
      <w:pPr>
        <w:spacing w:line="312" w:lineRule="exact"/>
        <w:rPr>
          <w:color w:val="auto"/>
        </w:rPr>
      </w:pPr>
      <w:r w:rsidRPr="00A1590F">
        <w:rPr>
          <w:rFonts w:hint="eastAsia"/>
          <w:color w:val="auto"/>
        </w:rPr>
        <w:t xml:space="preserve">３ </w:t>
      </w:r>
      <w:r w:rsidRPr="00A1590F">
        <w:rPr>
          <w:rFonts w:hint="eastAsia"/>
          <w:color w:val="auto"/>
          <w:spacing w:val="-1"/>
        </w:rPr>
        <w:t xml:space="preserve"> </w:t>
      </w:r>
      <w:r>
        <w:rPr>
          <w:rFonts w:hint="eastAsia"/>
          <w:color w:val="auto"/>
        </w:rPr>
        <w:t>その他財産は、基本財産及び</w:t>
      </w:r>
      <w:r w:rsidRPr="00A1590F">
        <w:rPr>
          <w:rFonts w:hint="eastAsia"/>
          <w:color w:val="auto"/>
        </w:rPr>
        <w:t>公益事業用財産以外の財産とする。</w:t>
      </w:r>
    </w:p>
    <w:p w:rsidR="00CC0103" w:rsidRPr="00A1590F" w:rsidRDefault="00CC0103" w:rsidP="00CC0103">
      <w:pPr>
        <w:spacing w:line="312" w:lineRule="exact"/>
        <w:ind w:left="242" w:hanging="242"/>
        <w:rPr>
          <w:color w:val="auto"/>
        </w:rPr>
      </w:pPr>
      <w:r w:rsidRPr="00A1590F">
        <w:rPr>
          <w:rFonts w:hint="eastAsia"/>
          <w:color w:val="auto"/>
        </w:rPr>
        <w:t>４</w:t>
      </w:r>
      <w:r w:rsidRPr="00A1590F">
        <w:rPr>
          <w:rFonts w:hint="eastAsia"/>
          <w:color w:val="auto"/>
          <w:spacing w:val="-1"/>
        </w:rPr>
        <w:t xml:space="preserve">  </w:t>
      </w:r>
      <w:r w:rsidRPr="00A1590F">
        <w:rPr>
          <w:rFonts w:hint="eastAsia"/>
          <w:color w:val="auto"/>
        </w:rPr>
        <w:t>公益事業用財産は、第38条に掲げる公益を目的とする事業の用に供する財産とする。</w:t>
      </w:r>
    </w:p>
    <w:p w:rsidR="00CC0103" w:rsidRPr="00A1590F" w:rsidRDefault="00CC0103" w:rsidP="00CC0103">
      <w:pPr>
        <w:spacing w:line="312" w:lineRule="exact"/>
        <w:ind w:left="242" w:hanging="242"/>
        <w:rPr>
          <w:color w:val="auto"/>
        </w:rPr>
      </w:pPr>
      <w:r w:rsidRPr="00A1590F">
        <w:rPr>
          <w:rFonts w:hint="eastAsia"/>
          <w:color w:val="auto"/>
        </w:rPr>
        <w:t xml:space="preserve">５ </w:t>
      </w:r>
      <w:r w:rsidRPr="00A1590F">
        <w:rPr>
          <w:rFonts w:hint="eastAsia"/>
          <w:color w:val="auto"/>
          <w:spacing w:val="-1"/>
        </w:rPr>
        <w:t xml:space="preserve"> </w:t>
      </w:r>
      <w:r w:rsidRPr="00A1590F">
        <w:rPr>
          <w:rFonts w:hint="eastAsia"/>
          <w:color w:val="auto"/>
        </w:rPr>
        <w:t>基本財産に指定されて寄附された金品は、速やかに第２項に掲げるため、必要な手続をとらなければならない。</w:t>
      </w:r>
    </w:p>
    <w:p w:rsidR="00CC0103" w:rsidRPr="00A1590F" w:rsidRDefault="00CC0103" w:rsidP="00CC0103">
      <w:pPr>
        <w:spacing w:line="312" w:lineRule="exact"/>
        <w:ind w:firstLineChars="100" w:firstLine="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基本財産の処分）</w:t>
      </w:r>
    </w:p>
    <w:p w:rsidR="00CC0103" w:rsidRPr="00A1590F" w:rsidRDefault="00CC0103" w:rsidP="00CC0103">
      <w:pPr>
        <w:spacing w:line="312" w:lineRule="exact"/>
        <w:ind w:left="242" w:hanging="242"/>
        <w:rPr>
          <w:color w:val="auto"/>
        </w:rPr>
      </w:pPr>
      <w:r w:rsidRPr="00A1590F">
        <w:rPr>
          <w:rFonts w:hint="eastAsia"/>
          <w:color w:val="auto"/>
        </w:rPr>
        <w:t>第31条</w:t>
      </w:r>
      <w:r w:rsidRPr="00A1590F">
        <w:rPr>
          <w:rFonts w:hint="eastAsia"/>
          <w:color w:val="auto"/>
          <w:spacing w:val="-1"/>
        </w:rPr>
        <w:t xml:space="preserve">  </w:t>
      </w:r>
      <w:r w:rsidRPr="00A1590F">
        <w:rPr>
          <w:rFonts w:hint="eastAsia"/>
          <w:color w:val="auto"/>
        </w:rPr>
        <w:t>基本財産を処分し、又は担保に供しようとするときは、理事総数（現</w:t>
      </w:r>
      <w:r w:rsidRPr="00A1590F">
        <w:rPr>
          <w:rFonts w:hint="eastAsia"/>
          <w:color w:val="auto"/>
        </w:rPr>
        <w:lastRenderedPageBreak/>
        <w:t>在数）の３分の２以上の同意及び評議員会の承認を得て、秋田市長の承認を得なければならない。ただし、次の各号に掲げる場合には、秋田市長の承認は必要としない。</w:t>
      </w:r>
    </w:p>
    <w:p w:rsidR="00CC0103" w:rsidRPr="00A1590F" w:rsidRDefault="00CC0103" w:rsidP="00CC0103">
      <w:pPr>
        <w:spacing w:line="312" w:lineRule="exact"/>
        <w:ind w:firstLineChars="100" w:firstLine="240"/>
        <w:rPr>
          <w:color w:val="auto"/>
        </w:rPr>
      </w:pPr>
      <w:r w:rsidRPr="00A1590F">
        <w:rPr>
          <w:rFonts w:hint="eastAsia"/>
          <w:color w:val="auto"/>
        </w:rPr>
        <w:t>(1)</w:t>
      </w:r>
      <w:r w:rsidRPr="00A1590F">
        <w:rPr>
          <w:rFonts w:hint="eastAsia"/>
          <w:color w:val="auto"/>
          <w:spacing w:val="-1"/>
        </w:rPr>
        <w:t xml:space="preserve"> </w:t>
      </w:r>
      <w:r w:rsidRPr="00A1590F">
        <w:rPr>
          <w:rFonts w:hint="eastAsia"/>
          <w:color w:val="auto"/>
        </w:rPr>
        <w:t>独立行政法人福祉医療機構に対して基本財産を担保に供する場合</w:t>
      </w:r>
    </w:p>
    <w:p w:rsidR="00CC0103" w:rsidRPr="00A1590F" w:rsidRDefault="00CC0103" w:rsidP="00CC0103">
      <w:pPr>
        <w:spacing w:line="312" w:lineRule="exact"/>
        <w:ind w:leftChars="100" w:left="480" w:hangingChars="100" w:hanging="240"/>
        <w:rPr>
          <w:color w:val="auto"/>
        </w:rPr>
      </w:pPr>
      <w:r w:rsidRPr="00A1590F">
        <w:rPr>
          <w:rFonts w:hint="eastAsia"/>
          <w:color w:val="auto"/>
        </w:rPr>
        <w:t>(2)</w:t>
      </w:r>
      <w:r w:rsidRPr="00A1590F">
        <w:rPr>
          <w:rFonts w:hint="eastAsia"/>
          <w:color w:val="auto"/>
          <w:spacing w:val="-1"/>
        </w:rPr>
        <w:t xml:space="preserve"> </w:t>
      </w:r>
      <w:r w:rsidRPr="00A1590F">
        <w:rPr>
          <w:rFonts w:hint="eastAsia"/>
          <w:color w:val="auto"/>
        </w:rPr>
        <w:t>独立行政法人福祉医療機構と協調融資（独立行政法人福祉医療機構の福祉貸付が行う施設整備のための資金に対する融資と併せて行う同</w:t>
      </w:r>
      <w:r>
        <w:rPr>
          <w:rFonts w:hint="eastAsia"/>
          <w:color w:val="auto"/>
        </w:rPr>
        <w:t>一</w:t>
      </w:r>
      <w:r w:rsidRPr="00A1590F">
        <w:rPr>
          <w:rFonts w:hint="eastAsia"/>
          <w:color w:val="auto"/>
        </w:rPr>
        <w:t>の財産を担保とする当該施設整備のための資金に対する融資をいう。以下同じ。）に関する契約を結んだ民間金融機関に対して基本財産を担保に供する場合（協調融資に係る担保に限る。）</w:t>
      </w:r>
    </w:p>
    <w:p w:rsidR="00CC0103" w:rsidRPr="00A1590F" w:rsidRDefault="00CC0103" w:rsidP="00CC0103">
      <w:pPr>
        <w:spacing w:line="312" w:lineRule="exact"/>
        <w:ind w:leftChars="100" w:left="480" w:hangingChars="100" w:hanging="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資産の管理）</w:t>
      </w:r>
    </w:p>
    <w:p w:rsidR="00CC0103" w:rsidRPr="00A1590F" w:rsidRDefault="00CC0103" w:rsidP="00CC0103">
      <w:pPr>
        <w:spacing w:line="312" w:lineRule="exact"/>
        <w:rPr>
          <w:color w:val="auto"/>
        </w:rPr>
      </w:pPr>
      <w:r w:rsidRPr="00A1590F">
        <w:rPr>
          <w:rFonts w:hint="eastAsia"/>
          <w:color w:val="auto"/>
        </w:rPr>
        <w:t>第32条</w:t>
      </w:r>
      <w:r w:rsidRPr="00A1590F">
        <w:rPr>
          <w:rFonts w:hint="eastAsia"/>
          <w:color w:val="auto"/>
          <w:spacing w:val="-1"/>
        </w:rPr>
        <w:t xml:space="preserve">  </w:t>
      </w:r>
      <w:r w:rsidRPr="00A1590F">
        <w:rPr>
          <w:rFonts w:hint="eastAsia"/>
          <w:color w:val="auto"/>
        </w:rPr>
        <w:t>この法人の資産は、理事会の定める方法により、理事長が管理する。</w:t>
      </w:r>
    </w:p>
    <w:p w:rsidR="00CC0103" w:rsidRPr="00A1590F" w:rsidRDefault="00CC0103" w:rsidP="00CC0103">
      <w:pPr>
        <w:spacing w:line="312" w:lineRule="exact"/>
        <w:ind w:left="242" w:hanging="242"/>
        <w:rPr>
          <w:color w:val="auto"/>
        </w:rPr>
      </w:pPr>
      <w:r w:rsidRPr="00A1590F">
        <w:rPr>
          <w:rFonts w:hint="eastAsia"/>
          <w:color w:val="auto"/>
        </w:rPr>
        <w:t>２  資産のうち現金は、確実な金融機関に預け入れ、確実な信託会社に信託し、又は確実な有価証券に換えて、保管する。</w:t>
      </w:r>
    </w:p>
    <w:p w:rsidR="00CC0103" w:rsidRPr="00A1590F" w:rsidRDefault="00CC0103" w:rsidP="00CC0103">
      <w:pPr>
        <w:spacing w:line="312" w:lineRule="exact"/>
        <w:ind w:left="242" w:hanging="242"/>
        <w:rPr>
          <w:color w:val="auto"/>
        </w:rPr>
      </w:pPr>
      <w:r w:rsidRPr="00A1590F">
        <w:rPr>
          <w:rFonts w:hint="eastAsia"/>
          <w:color w:val="auto"/>
        </w:rPr>
        <w:t>３</w:t>
      </w:r>
      <w:r w:rsidRPr="00A1590F">
        <w:rPr>
          <w:rFonts w:hint="eastAsia"/>
          <w:color w:val="auto"/>
          <w:spacing w:val="-1"/>
        </w:rPr>
        <w:t xml:space="preserve">  </w:t>
      </w:r>
      <w:r w:rsidRPr="00A1590F">
        <w:rPr>
          <w:rFonts w:hint="eastAsia"/>
          <w:color w:val="auto"/>
        </w:rPr>
        <w:t>前項の規定にかかわらず、基本財産以外の資産の現金の場合については、理事会の議決を経て、株式に換えて保管することができる。</w:t>
      </w:r>
    </w:p>
    <w:p w:rsidR="00CC0103" w:rsidRPr="00A1590F" w:rsidRDefault="00CC0103" w:rsidP="00CC0103">
      <w:pPr>
        <w:spacing w:line="312" w:lineRule="exact"/>
        <w:ind w:left="242" w:hanging="242"/>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事業計画及び収支予算）</w:t>
      </w:r>
    </w:p>
    <w:p w:rsidR="00CC0103" w:rsidRPr="00A1590F" w:rsidRDefault="00CC0103" w:rsidP="00CC0103">
      <w:pPr>
        <w:spacing w:line="312" w:lineRule="exact"/>
        <w:ind w:left="360" w:hangingChars="150" w:hanging="360"/>
        <w:rPr>
          <w:color w:val="auto"/>
        </w:rPr>
      </w:pPr>
      <w:r w:rsidRPr="00A1590F">
        <w:rPr>
          <w:rFonts w:hint="eastAsia"/>
          <w:color w:val="auto"/>
        </w:rPr>
        <w:t>第33条</w:t>
      </w:r>
      <w:r w:rsidRPr="00A1590F">
        <w:rPr>
          <w:rFonts w:hint="eastAsia"/>
          <w:color w:val="auto"/>
          <w:spacing w:val="-1"/>
        </w:rPr>
        <w:t xml:space="preserve">  </w:t>
      </w:r>
      <w:r>
        <w:rPr>
          <w:rFonts w:hint="eastAsia"/>
          <w:color w:val="auto"/>
        </w:rPr>
        <w:t>この法人の事業計画書及び収支予算書</w:t>
      </w:r>
      <w:r w:rsidRPr="00E90EF1">
        <w:rPr>
          <w:rFonts w:hint="eastAsia"/>
          <w:color w:val="000000" w:themeColor="text1"/>
        </w:rPr>
        <w:t>については、毎会計年度開始の日の前日までに、理事長が作成し、理事総数（現在数）の３分の２以上の同意及び評議員会の承認を受</w:t>
      </w:r>
      <w:r w:rsidRPr="00A1590F">
        <w:rPr>
          <w:rFonts w:hint="eastAsia"/>
          <w:color w:val="auto"/>
        </w:rPr>
        <w:t>けなければならない。これを変更する場合も同様とする。</w:t>
      </w:r>
    </w:p>
    <w:p w:rsidR="00CC0103" w:rsidRPr="00A1590F" w:rsidRDefault="00CC0103" w:rsidP="00CC0103">
      <w:pPr>
        <w:spacing w:line="312" w:lineRule="exact"/>
        <w:ind w:left="242" w:hanging="242"/>
        <w:rPr>
          <w:color w:val="auto"/>
        </w:rPr>
      </w:pPr>
      <w:r w:rsidRPr="00A1590F">
        <w:rPr>
          <w:rFonts w:hint="eastAsia"/>
          <w:color w:val="auto"/>
        </w:rPr>
        <w:t>２</w:t>
      </w:r>
      <w:r w:rsidRPr="00A1590F">
        <w:rPr>
          <w:rFonts w:hint="eastAsia"/>
          <w:color w:val="auto"/>
          <w:spacing w:val="-1"/>
        </w:rPr>
        <w:t xml:space="preserve">  </w:t>
      </w:r>
      <w:r w:rsidRPr="00A1590F">
        <w:rPr>
          <w:rFonts w:hint="eastAsia"/>
          <w:color w:val="auto"/>
        </w:rPr>
        <w:t>前</w:t>
      </w:r>
      <w:r>
        <w:rPr>
          <w:rFonts w:hint="eastAsia"/>
          <w:color w:val="auto"/>
        </w:rPr>
        <w:t>項の書類については、主たる事務所</w:t>
      </w:r>
      <w:r w:rsidRPr="00A1590F">
        <w:rPr>
          <w:rFonts w:hint="eastAsia"/>
          <w:color w:val="auto"/>
        </w:rPr>
        <w:t>に、当該会計年度が終了するまでの間備え置き、一般の閲覧に供するものとする。</w:t>
      </w:r>
    </w:p>
    <w:p w:rsidR="00CC0103" w:rsidRPr="00A1590F" w:rsidRDefault="00CC0103" w:rsidP="00CC0103">
      <w:pPr>
        <w:spacing w:line="312" w:lineRule="exact"/>
        <w:ind w:firstLineChars="100" w:firstLine="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事業報告及び決算）</w:t>
      </w:r>
    </w:p>
    <w:p w:rsidR="00CC0103" w:rsidRPr="00A1590F" w:rsidRDefault="00CC0103" w:rsidP="00CC0103">
      <w:pPr>
        <w:spacing w:line="312" w:lineRule="exact"/>
        <w:ind w:left="242" w:hanging="242"/>
        <w:rPr>
          <w:color w:val="auto"/>
        </w:rPr>
      </w:pPr>
      <w:r w:rsidRPr="00A1590F">
        <w:rPr>
          <w:rFonts w:hint="eastAsia"/>
          <w:color w:val="auto"/>
        </w:rPr>
        <w:t>第34条</w:t>
      </w:r>
      <w:r w:rsidRPr="00A1590F">
        <w:rPr>
          <w:rFonts w:hint="eastAsia"/>
          <w:color w:val="auto"/>
          <w:spacing w:val="-1"/>
        </w:rPr>
        <w:t xml:space="preserve">  </w:t>
      </w:r>
      <w:r w:rsidRPr="00A1590F">
        <w:rPr>
          <w:rFonts w:hint="eastAsia"/>
          <w:color w:val="auto"/>
        </w:rPr>
        <w:t>この法人の事業報告及び決算については、毎会計年度終了後、理事長が次の書類を作成し、監事の監査を受けた上で、理事会の承認を受けなければならない。</w:t>
      </w:r>
    </w:p>
    <w:p w:rsidR="00CC0103" w:rsidRPr="00A1590F" w:rsidRDefault="00CC0103" w:rsidP="00CC0103">
      <w:pPr>
        <w:spacing w:line="312" w:lineRule="exact"/>
        <w:ind w:firstLineChars="100" w:firstLine="240"/>
        <w:rPr>
          <w:color w:val="auto"/>
        </w:rPr>
      </w:pPr>
      <w:r w:rsidRPr="00A1590F">
        <w:rPr>
          <w:rFonts w:hint="eastAsia"/>
          <w:color w:val="auto"/>
        </w:rPr>
        <w:t>(1)</w:t>
      </w:r>
      <w:r w:rsidRPr="00A1590F">
        <w:rPr>
          <w:rFonts w:hint="eastAsia"/>
          <w:color w:val="auto"/>
          <w:spacing w:val="-1"/>
        </w:rPr>
        <w:t xml:space="preserve"> </w:t>
      </w:r>
      <w:r w:rsidRPr="00A1590F">
        <w:rPr>
          <w:rFonts w:hint="eastAsia"/>
          <w:color w:val="auto"/>
        </w:rPr>
        <w:t>事業報告</w:t>
      </w:r>
    </w:p>
    <w:p w:rsidR="00CC0103" w:rsidRPr="00A1590F" w:rsidRDefault="00CC0103" w:rsidP="00CC0103">
      <w:pPr>
        <w:spacing w:line="312" w:lineRule="exact"/>
        <w:ind w:firstLineChars="100" w:firstLine="240"/>
        <w:rPr>
          <w:color w:val="auto"/>
        </w:rPr>
      </w:pPr>
      <w:r w:rsidRPr="00A1590F">
        <w:rPr>
          <w:rFonts w:hint="eastAsia"/>
          <w:color w:val="auto"/>
        </w:rPr>
        <w:t>(2)</w:t>
      </w:r>
      <w:r w:rsidRPr="00A1590F">
        <w:rPr>
          <w:rFonts w:hint="eastAsia"/>
          <w:color w:val="auto"/>
          <w:spacing w:val="-1"/>
        </w:rPr>
        <w:t xml:space="preserve"> </w:t>
      </w:r>
      <w:r w:rsidRPr="00A1590F">
        <w:rPr>
          <w:rFonts w:hint="eastAsia"/>
          <w:color w:val="auto"/>
        </w:rPr>
        <w:t>事業報告の附属明細書</w:t>
      </w:r>
    </w:p>
    <w:p w:rsidR="00CC0103" w:rsidRPr="00A1590F" w:rsidRDefault="00CC0103" w:rsidP="00CC0103">
      <w:pPr>
        <w:spacing w:line="312" w:lineRule="exact"/>
        <w:ind w:firstLineChars="100" w:firstLine="240"/>
        <w:rPr>
          <w:color w:val="auto"/>
        </w:rPr>
      </w:pPr>
      <w:r w:rsidRPr="00A1590F">
        <w:rPr>
          <w:rFonts w:hint="eastAsia"/>
          <w:color w:val="auto"/>
        </w:rPr>
        <w:t>(3)</w:t>
      </w:r>
      <w:r w:rsidRPr="00A1590F">
        <w:rPr>
          <w:rFonts w:hint="eastAsia"/>
          <w:color w:val="auto"/>
          <w:spacing w:val="-1"/>
        </w:rPr>
        <w:t xml:space="preserve"> </w:t>
      </w:r>
      <w:r w:rsidRPr="00A1590F">
        <w:rPr>
          <w:rFonts w:hint="eastAsia"/>
          <w:color w:val="auto"/>
        </w:rPr>
        <w:t>貸借対照表</w:t>
      </w:r>
    </w:p>
    <w:p w:rsidR="00CC0103" w:rsidRPr="00A1590F" w:rsidRDefault="00CC0103" w:rsidP="00CC0103">
      <w:pPr>
        <w:spacing w:line="312" w:lineRule="exact"/>
        <w:ind w:firstLineChars="100" w:firstLine="240"/>
        <w:rPr>
          <w:color w:val="auto"/>
        </w:rPr>
      </w:pPr>
      <w:r w:rsidRPr="00A1590F">
        <w:rPr>
          <w:rFonts w:hint="eastAsia"/>
          <w:color w:val="auto"/>
        </w:rPr>
        <w:t>(4)</w:t>
      </w:r>
      <w:r w:rsidRPr="00A1590F">
        <w:rPr>
          <w:rFonts w:hint="eastAsia"/>
          <w:color w:val="auto"/>
          <w:spacing w:val="-1"/>
        </w:rPr>
        <w:t xml:space="preserve"> </w:t>
      </w:r>
      <w:r w:rsidRPr="00A1590F">
        <w:rPr>
          <w:rFonts w:hint="eastAsia"/>
          <w:color w:val="auto"/>
        </w:rPr>
        <w:t>収支計算書（資金収支計算書及び事業活動計算書）</w:t>
      </w:r>
    </w:p>
    <w:p w:rsidR="00CC0103" w:rsidRPr="00A1590F" w:rsidRDefault="00CC0103" w:rsidP="00CC0103">
      <w:pPr>
        <w:spacing w:line="312" w:lineRule="exact"/>
        <w:ind w:leftChars="100" w:left="720" w:hangingChars="200" w:hanging="480"/>
        <w:rPr>
          <w:color w:val="auto"/>
        </w:rPr>
      </w:pPr>
      <w:r w:rsidRPr="00A1590F">
        <w:rPr>
          <w:rFonts w:hint="eastAsia"/>
          <w:color w:val="auto"/>
        </w:rPr>
        <w:t>(5)</w:t>
      </w:r>
      <w:r w:rsidRPr="00A1590F">
        <w:rPr>
          <w:rFonts w:hint="eastAsia"/>
          <w:color w:val="auto"/>
          <w:spacing w:val="-1"/>
        </w:rPr>
        <w:t xml:space="preserve"> </w:t>
      </w:r>
      <w:r w:rsidRPr="00A1590F">
        <w:rPr>
          <w:rFonts w:hint="eastAsia"/>
          <w:color w:val="auto"/>
        </w:rPr>
        <w:t>貸借対照表及び収支計算書（資金収支計算書及び事業活動計算書）の附属明細書</w:t>
      </w:r>
    </w:p>
    <w:p w:rsidR="00CC0103" w:rsidRPr="00A1590F" w:rsidRDefault="00CC0103" w:rsidP="00CC0103">
      <w:pPr>
        <w:spacing w:line="312" w:lineRule="exact"/>
        <w:ind w:firstLineChars="100" w:firstLine="240"/>
        <w:rPr>
          <w:color w:val="auto"/>
        </w:rPr>
      </w:pPr>
      <w:r w:rsidRPr="00A1590F">
        <w:rPr>
          <w:rFonts w:hint="eastAsia"/>
          <w:color w:val="auto"/>
        </w:rPr>
        <w:t>(6)</w:t>
      </w:r>
      <w:r w:rsidRPr="00A1590F">
        <w:rPr>
          <w:rFonts w:hint="eastAsia"/>
          <w:color w:val="auto"/>
          <w:spacing w:val="-1"/>
        </w:rPr>
        <w:t xml:space="preserve"> </w:t>
      </w:r>
      <w:r w:rsidRPr="00A1590F">
        <w:rPr>
          <w:rFonts w:hint="eastAsia"/>
          <w:color w:val="auto"/>
        </w:rPr>
        <w:t>財産目録</w:t>
      </w:r>
    </w:p>
    <w:p w:rsidR="00CC0103" w:rsidRPr="00A1590F" w:rsidRDefault="00CC0103" w:rsidP="00CC0103">
      <w:pPr>
        <w:spacing w:line="312" w:lineRule="exact"/>
        <w:ind w:left="242" w:hanging="242"/>
        <w:rPr>
          <w:color w:val="auto"/>
        </w:rPr>
      </w:pPr>
      <w:r w:rsidRPr="00A1590F">
        <w:rPr>
          <w:rFonts w:hint="eastAsia"/>
          <w:color w:val="auto"/>
        </w:rPr>
        <w:t xml:space="preserve">２ </w:t>
      </w:r>
      <w:r w:rsidRPr="00A1590F">
        <w:rPr>
          <w:rFonts w:hint="eastAsia"/>
          <w:color w:val="auto"/>
          <w:spacing w:val="-1"/>
        </w:rPr>
        <w:t xml:space="preserve"> </w:t>
      </w:r>
      <w:r w:rsidRPr="00A1590F">
        <w:rPr>
          <w:rFonts w:hint="eastAsia"/>
          <w:color w:val="auto"/>
        </w:rPr>
        <w:t>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CC0103" w:rsidRPr="00A1590F" w:rsidRDefault="00CC0103" w:rsidP="00CC0103">
      <w:pPr>
        <w:spacing w:line="312" w:lineRule="exact"/>
        <w:ind w:left="242" w:hanging="242"/>
        <w:jc w:val="left"/>
        <w:rPr>
          <w:color w:val="auto"/>
        </w:rPr>
      </w:pPr>
      <w:r w:rsidRPr="00A1590F">
        <w:rPr>
          <w:rFonts w:hint="eastAsia"/>
          <w:color w:val="auto"/>
        </w:rPr>
        <w:t>３</w:t>
      </w:r>
      <w:r w:rsidRPr="00A1590F">
        <w:rPr>
          <w:rFonts w:hint="eastAsia"/>
          <w:color w:val="auto"/>
          <w:spacing w:val="-1"/>
        </w:rPr>
        <w:t xml:space="preserve">  </w:t>
      </w:r>
      <w:r w:rsidRPr="00A1590F">
        <w:rPr>
          <w:rFonts w:hint="eastAsia"/>
          <w:color w:val="auto"/>
        </w:rPr>
        <w:t>第1項の書類のほか、次の書類を主たる事務所に５年間備え置き、一般の閲覧に供するとともに、定款を主たる事務所に備え置き、一般の閲覧に供するものとする。</w:t>
      </w:r>
    </w:p>
    <w:p w:rsidR="00CC0103" w:rsidRPr="00A1590F" w:rsidRDefault="00CC0103" w:rsidP="00CC0103">
      <w:pPr>
        <w:spacing w:line="312" w:lineRule="exact"/>
        <w:ind w:firstLineChars="100" w:firstLine="240"/>
        <w:rPr>
          <w:color w:val="auto"/>
        </w:rPr>
      </w:pPr>
      <w:r w:rsidRPr="00A1590F">
        <w:rPr>
          <w:rFonts w:hint="eastAsia"/>
          <w:color w:val="auto"/>
        </w:rPr>
        <w:lastRenderedPageBreak/>
        <w:t>(1) 監査報告</w:t>
      </w:r>
    </w:p>
    <w:p w:rsidR="00CC0103" w:rsidRPr="00A1590F" w:rsidRDefault="00CC0103" w:rsidP="00CC0103">
      <w:pPr>
        <w:spacing w:line="312" w:lineRule="exact"/>
        <w:ind w:firstLineChars="100" w:firstLine="240"/>
        <w:rPr>
          <w:color w:val="auto"/>
        </w:rPr>
      </w:pPr>
      <w:r w:rsidRPr="00A1590F">
        <w:rPr>
          <w:rFonts w:hint="eastAsia"/>
          <w:color w:val="auto"/>
        </w:rPr>
        <w:t>(2)</w:t>
      </w:r>
      <w:r w:rsidRPr="00A1590F">
        <w:rPr>
          <w:rFonts w:hint="eastAsia"/>
          <w:color w:val="auto"/>
          <w:spacing w:val="-1"/>
        </w:rPr>
        <w:t xml:space="preserve"> </w:t>
      </w:r>
      <w:r w:rsidRPr="00A1590F">
        <w:rPr>
          <w:rFonts w:hint="eastAsia"/>
          <w:color w:val="auto"/>
        </w:rPr>
        <w:t>理事及び監事並びに評議員の名簿</w:t>
      </w:r>
    </w:p>
    <w:p w:rsidR="00CC0103" w:rsidRPr="00A1590F" w:rsidRDefault="00CC0103" w:rsidP="00CC0103">
      <w:pPr>
        <w:spacing w:line="312" w:lineRule="exact"/>
        <w:ind w:firstLineChars="100" w:firstLine="240"/>
        <w:rPr>
          <w:color w:val="auto"/>
        </w:rPr>
      </w:pPr>
      <w:r w:rsidRPr="00A1590F">
        <w:rPr>
          <w:rFonts w:hint="eastAsia"/>
          <w:color w:val="auto"/>
        </w:rPr>
        <w:t>(3)</w:t>
      </w:r>
      <w:r w:rsidRPr="00A1590F">
        <w:rPr>
          <w:rFonts w:hint="eastAsia"/>
          <w:color w:val="auto"/>
          <w:spacing w:val="-1"/>
        </w:rPr>
        <w:t xml:space="preserve"> </w:t>
      </w:r>
      <w:r w:rsidRPr="00A1590F">
        <w:rPr>
          <w:rFonts w:hint="eastAsia"/>
          <w:color w:val="auto"/>
        </w:rPr>
        <w:t>理事及び監事並びに評議員の報酬等の支給の基準を記載した書類</w:t>
      </w:r>
    </w:p>
    <w:p w:rsidR="00CC0103" w:rsidRPr="00A1590F" w:rsidRDefault="00CC0103" w:rsidP="00CC0103">
      <w:pPr>
        <w:spacing w:line="312" w:lineRule="exact"/>
        <w:ind w:firstLineChars="100" w:firstLine="240"/>
        <w:rPr>
          <w:color w:val="auto"/>
        </w:rPr>
      </w:pPr>
      <w:r w:rsidRPr="00A1590F">
        <w:rPr>
          <w:rFonts w:hint="eastAsia"/>
          <w:color w:val="auto"/>
        </w:rPr>
        <w:t>(4)</w:t>
      </w:r>
      <w:r w:rsidRPr="00A1590F">
        <w:rPr>
          <w:rFonts w:hint="eastAsia"/>
          <w:color w:val="auto"/>
          <w:spacing w:val="-1"/>
        </w:rPr>
        <w:t xml:space="preserve"> </w:t>
      </w:r>
      <w:r w:rsidRPr="00A1590F">
        <w:rPr>
          <w:rFonts w:hint="eastAsia"/>
          <w:color w:val="auto"/>
        </w:rPr>
        <w:t>事業の概要等を記載した書類</w:t>
      </w:r>
    </w:p>
    <w:p w:rsidR="00CC0103" w:rsidRPr="00A1590F" w:rsidRDefault="00CC0103" w:rsidP="00CC0103">
      <w:pPr>
        <w:spacing w:line="312" w:lineRule="exact"/>
        <w:ind w:firstLineChars="100" w:firstLine="24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会計年度）</w:t>
      </w:r>
    </w:p>
    <w:p w:rsidR="00CC0103" w:rsidRPr="00A1590F" w:rsidRDefault="00CC0103" w:rsidP="00CC0103">
      <w:pPr>
        <w:spacing w:line="312" w:lineRule="exact"/>
        <w:ind w:left="242" w:hanging="242"/>
        <w:rPr>
          <w:color w:val="auto"/>
        </w:rPr>
      </w:pPr>
      <w:r w:rsidRPr="00A1590F">
        <w:rPr>
          <w:rFonts w:hint="eastAsia"/>
          <w:color w:val="auto"/>
        </w:rPr>
        <w:t xml:space="preserve">第35条 </w:t>
      </w:r>
      <w:r w:rsidRPr="00A1590F">
        <w:rPr>
          <w:rFonts w:hint="eastAsia"/>
          <w:color w:val="auto"/>
          <w:spacing w:val="-1"/>
        </w:rPr>
        <w:t xml:space="preserve"> </w:t>
      </w:r>
      <w:r>
        <w:rPr>
          <w:rFonts w:hint="eastAsia"/>
          <w:color w:val="auto"/>
        </w:rPr>
        <w:t>この法人の会計年度は、毎年４月１日に始まり、翌年３月31</w:t>
      </w:r>
      <w:r w:rsidRPr="00A1590F">
        <w:rPr>
          <w:rFonts w:hint="eastAsia"/>
          <w:color w:val="auto"/>
        </w:rPr>
        <w:t>日をもって終わる。</w:t>
      </w:r>
    </w:p>
    <w:p w:rsidR="00CC0103" w:rsidRPr="00A1590F" w:rsidRDefault="00CC0103" w:rsidP="00CC0103">
      <w:pPr>
        <w:spacing w:line="312" w:lineRule="exact"/>
        <w:ind w:left="242" w:hanging="242"/>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会計処理の基準）</w:t>
      </w:r>
    </w:p>
    <w:p w:rsidR="00CC0103" w:rsidRPr="00A1590F" w:rsidRDefault="00CC0103" w:rsidP="00CC0103">
      <w:pPr>
        <w:spacing w:line="312" w:lineRule="exact"/>
        <w:ind w:left="360" w:hangingChars="150" w:hanging="360"/>
        <w:rPr>
          <w:color w:val="auto"/>
        </w:rPr>
      </w:pPr>
      <w:r w:rsidRPr="00A1590F">
        <w:rPr>
          <w:rFonts w:hint="eastAsia"/>
          <w:color w:val="auto"/>
        </w:rPr>
        <w:t xml:space="preserve">第36条 </w:t>
      </w:r>
      <w:r w:rsidRPr="00A1590F">
        <w:rPr>
          <w:rFonts w:hint="eastAsia"/>
          <w:color w:val="auto"/>
          <w:spacing w:val="-1"/>
        </w:rPr>
        <w:t xml:space="preserve"> </w:t>
      </w:r>
      <w:r w:rsidRPr="00A1590F">
        <w:rPr>
          <w:rFonts w:hint="eastAsia"/>
          <w:color w:val="auto"/>
        </w:rPr>
        <w:t>この法人の会計に関しては、法令等及びこの定款に定めのあるもののほか、理事会において定める経理規程により処理する。</w:t>
      </w:r>
    </w:p>
    <w:p w:rsidR="00CC0103" w:rsidRPr="00A1590F" w:rsidRDefault="00CC0103" w:rsidP="00CC0103">
      <w:pPr>
        <w:spacing w:line="312" w:lineRule="exact"/>
        <w:ind w:left="360" w:hangingChars="150" w:hanging="36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臨機の措置）</w:t>
      </w:r>
    </w:p>
    <w:p w:rsidR="00CC0103" w:rsidRPr="00A1590F" w:rsidRDefault="00CC0103" w:rsidP="00CC0103">
      <w:pPr>
        <w:spacing w:line="312" w:lineRule="exact"/>
        <w:ind w:left="360" w:hangingChars="150" w:hanging="360"/>
        <w:rPr>
          <w:color w:val="auto"/>
        </w:rPr>
      </w:pPr>
      <w:r w:rsidRPr="00A1590F">
        <w:rPr>
          <w:rFonts w:hint="eastAsia"/>
          <w:color w:val="auto"/>
        </w:rPr>
        <w:t>第37条</w:t>
      </w:r>
      <w:r w:rsidRPr="00A1590F">
        <w:rPr>
          <w:rFonts w:hint="eastAsia"/>
          <w:color w:val="auto"/>
          <w:spacing w:val="-1"/>
        </w:rPr>
        <w:t xml:space="preserve">  </w:t>
      </w:r>
      <w:r w:rsidRPr="00A1590F">
        <w:rPr>
          <w:rFonts w:hint="eastAsia"/>
          <w:color w:val="auto"/>
        </w:rPr>
        <w:t>予算をもって定めるもののほか、新たに義務の負担をし、又は権利の放棄をしようとするときは、理事総数</w:t>
      </w:r>
      <w:r>
        <w:rPr>
          <w:rFonts w:hint="eastAsia"/>
          <w:color w:val="auto"/>
        </w:rPr>
        <w:t>（現在数）</w:t>
      </w:r>
      <w:r w:rsidRPr="00A1590F">
        <w:rPr>
          <w:rFonts w:hint="eastAsia"/>
          <w:color w:val="auto"/>
        </w:rPr>
        <w:t>の３分の２以上の同意及び評議員会の承認がなければならない。</w:t>
      </w:r>
    </w:p>
    <w:p w:rsidR="00CC0103" w:rsidRPr="00A1590F" w:rsidRDefault="00CC0103" w:rsidP="00CC0103">
      <w:pPr>
        <w:spacing w:line="312" w:lineRule="exact"/>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第７章</w:t>
      </w:r>
      <w:r w:rsidRPr="00A1590F">
        <w:rPr>
          <w:rFonts w:hint="eastAsia"/>
          <w:color w:val="auto"/>
          <w:spacing w:val="-1"/>
        </w:rPr>
        <w:t xml:space="preserve">  </w:t>
      </w:r>
      <w:r w:rsidRPr="00A1590F">
        <w:rPr>
          <w:rFonts w:hint="eastAsia"/>
          <w:color w:val="auto"/>
        </w:rPr>
        <w:t>公益を目的とする事業</w:t>
      </w:r>
    </w:p>
    <w:p w:rsidR="00CC0103" w:rsidRPr="00A1590F" w:rsidRDefault="00CC0103" w:rsidP="00CC0103">
      <w:pPr>
        <w:spacing w:line="312" w:lineRule="exact"/>
        <w:ind w:firstLineChars="100" w:firstLine="240"/>
        <w:rPr>
          <w:color w:val="auto"/>
        </w:rPr>
      </w:pPr>
      <w:r w:rsidRPr="00A1590F">
        <w:rPr>
          <w:rFonts w:hint="eastAsia"/>
          <w:color w:val="auto"/>
        </w:rPr>
        <w:t>（種別）</w:t>
      </w:r>
    </w:p>
    <w:p w:rsidR="00CC0103" w:rsidRPr="00A1590F" w:rsidRDefault="00CC0103" w:rsidP="00CC0103">
      <w:pPr>
        <w:spacing w:line="312" w:lineRule="exact"/>
        <w:ind w:left="242" w:hanging="242"/>
        <w:rPr>
          <w:color w:val="auto"/>
        </w:rPr>
      </w:pPr>
      <w:r w:rsidRPr="00A1590F">
        <w:rPr>
          <w:rFonts w:hint="eastAsia"/>
          <w:color w:val="auto"/>
        </w:rPr>
        <w:t>第38条</w:t>
      </w:r>
      <w:r w:rsidRPr="00A1590F">
        <w:rPr>
          <w:rFonts w:hint="eastAsia"/>
          <w:color w:val="auto"/>
          <w:spacing w:val="-1"/>
        </w:rPr>
        <w:t xml:space="preserve">  </w:t>
      </w:r>
      <w:r>
        <w:rPr>
          <w:rFonts w:hint="eastAsia"/>
          <w:color w:val="auto"/>
        </w:rPr>
        <w:t>この法人は、社会福祉法第26</w:t>
      </w:r>
      <w:r w:rsidRPr="00A1590F">
        <w:rPr>
          <w:rFonts w:hint="eastAsia"/>
          <w:color w:val="auto"/>
        </w:rPr>
        <w:t>条の規定により、利用者が、個人の尊厳を保持しつつ、自立した生活を地域社会において営むことができるよう支援することなどを目的として、次の事業を行う。</w:t>
      </w:r>
    </w:p>
    <w:p w:rsidR="00CC0103" w:rsidRPr="00E90EF1" w:rsidRDefault="00CC0103" w:rsidP="00CC0103">
      <w:pPr>
        <w:pStyle w:val="a7"/>
        <w:numPr>
          <w:ilvl w:val="0"/>
          <w:numId w:val="1"/>
        </w:numPr>
        <w:spacing w:line="312" w:lineRule="exact"/>
        <w:ind w:leftChars="0"/>
        <w:rPr>
          <w:color w:val="auto"/>
        </w:rPr>
      </w:pPr>
      <w:r>
        <w:rPr>
          <w:rFonts w:hint="eastAsia"/>
          <w:color w:val="auto"/>
        </w:rPr>
        <w:t xml:space="preserve"> </w:t>
      </w:r>
      <w:r w:rsidRPr="00E90EF1">
        <w:rPr>
          <w:rFonts w:hint="eastAsia"/>
          <w:color w:val="auto"/>
        </w:rPr>
        <w:t>居宅介護支援事業</w:t>
      </w:r>
    </w:p>
    <w:p w:rsidR="00CC0103" w:rsidRPr="00A1590F" w:rsidRDefault="00CC0103" w:rsidP="00CC0103">
      <w:pPr>
        <w:tabs>
          <w:tab w:val="left" w:pos="242"/>
        </w:tabs>
        <w:spacing w:line="312" w:lineRule="exact"/>
        <w:ind w:left="242" w:hanging="242"/>
        <w:rPr>
          <w:color w:val="auto"/>
        </w:rPr>
      </w:pPr>
      <w:r w:rsidRPr="00A1590F">
        <w:rPr>
          <w:rFonts w:hint="eastAsia"/>
          <w:color w:val="auto"/>
        </w:rPr>
        <w:t>２</w:t>
      </w:r>
      <w:r w:rsidRPr="00A1590F">
        <w:rPr>
          <w:rFonts w:hint="eastAsia"/>
          <w:color w:val="auto"/>
          <w:spacing w:val="-1"/>
        </w:rPr>
        <w:t xml:space="preserve">  </w:t>
      </w:r>
      <w:r>
        <w:rPr>
          <w:rFonts w:hint="eastAsia"/>
          <w:color w:val="auto"/>
        </w:rPr>
        <w:t>前項の事業</w:t>
      </w:r>
      <w:r w:rsidRPr="00A1590F">
        <w:rPr>
          <w:rFonts w:hint="eastAsia"/>
          <w:color w:val="auto"/>
        </w:rPr>
        <w:t>に関する</w:t>
      </w:r>
      <w:r>
        <w:rPr>
          <w:rFonts w:hint="eastAsia"/>
          <w:color w:val="auto"/>
        </w:rPr>
        <w:t>重要な</w:t>
      </w:r>
      <w:r w:rsidRPr="00A1590F">
        <w:rPr>
          <w:rFonts w:hint="eastAsia"/>
          <w:color w:val="auto"/>
        </w:rPr>
        <w:t>事項については、理事総数</w:t>
      </w:r>
      <w:r>
        <w:rPr>
          <w:rFonts w:hint="eastAsia"/>
          <w:color w:val="auto"/>
        </w:rPr>
        <w:t>（現在数）</w:t>
      </w:r>
      <w:r w:rsidRPr="00A1590F">
        <w:rPr>
          <w:rFonts w:hint="eastAsia"/>
          <w:color w:val="auto"/>
        </w:rPr>
        <w:t>の３分の２以上の同意及び評議員会の承認を得なければならない。</w:t>
      </w:r>
    </w:p>
    <w:p w:rsidR="00CC0103" w:rsidRPr="00A1590F" w:rsidRDefault="00CC0103" w:rsidP="00CC0103">
      <w:pPr>
        <w:spacing w:line="312" w:lineRule="exact"/>
        <w:ind w:left="242" w:firstLine="243"/>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 xml:space="preserve">第８章 </w:t>
      </w:r>
      <w:r w:rsidRPr="00A1590F">
        <w:rPr>
          <w:rFonts w:hint="eastAsia"/>
          <w:color w:val="auto"/>
          <w:spacing w:val="-1"/>
        </w:rPr>
        <w:t xml:space="preserve"> </w:t>
      </w:r>
      <w:r w:rsidRPr="00A1590F">
        <w:rPr>
          <w:rFonts w:hint="eastAsia"/>
          <w:color w:val="auto"/>
        </w:rPr>
        <w:t>解散</w:t>
      </w:r>
    </w:p>
    <w:p w:rsidR="00CC0103" w:rsidRPr="00A1590F" w:rsidRDefault="00CC0103" w:rsidP="00CC0103">
      <w:pPr>
        <w:spacing w:line="312" w:lineRule="exact"/>
        <w:ind w:firstLineChars="100" w:firstLine="240"/>
        <w:rPr>
          <w:color w:val="auto"/>
        </w:rPr>
      </w:pPr>
      <w:r w:rsidRPr="00A1590F">
        <w:rPr>
          <w:rFonts w:hint="eastAsia"/>
          <w:color w:val="auto"/>
        </w:rPr>
        <w:t>（解散）</w:t>
      </w:r>
    </w:p>
    <w:p w:rsidR="00CC0103" w:rsidRPr="00A1590F" w:rsidRDefault="00CC0103" w:rsidP="00CC0103">
      <w:pPr>
        <w:spacing w:line="312" w:lineRule="exact"/>
        <w:ind w:left="360" w:hangingChars="150" w:hanging="360"/>
        <w:rPr>
          <w:color w:val="auto"/>
        </w:rPr>
      </w:pPr>
      <w:r w:rsidRPr="00A1590F">
        <w:rPr>
          <w:rFonts w:hint="eastAsia"/>
          <w:color w:val="auto"/>
        </w:rPr>
        <w:t>第39条</w:t>
      </w:r>
      <w:r w:rsidRPr="00A1590F">
        <w:rPr>
          <w:rFonts w:hint="eastAsia"/>
          <w:color w:val="auto"/>
          <w:spacing w:val="-1"/>
        </w:rPr>
        <w:t xml:space="preserve">  </w:t>
      </w:r>
      <w:r w:rsidRPr="00A1590F">
        <w:rPr>
          <w:rFonts w:hint="eastAsia"/>
          <w:color w:val="auto"/>
        </w:rPr>
        <w:t>この法人は、社会福祉法第46条第１項第１号及び第３号から第６号までの解散事由により解散する。</w:t>
      </w:r>
    </w:p>
    <w:p w:rsidR="00CC0103" w:rsidRPr="00A1590F" w:rsidRDefault="00CC0103" w:rsidP="00CC0103">
      <w:pPr>
        <w:spacing w:line="312" w:lineRule="exact"/>
        <w:ind w:left="360" w:hangingChars="150" w:hanging="36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残余財産の帰属）</w:t>
      </w:r>
    </w:p>
    <w:p w:rsidR="00CC0103" w:rsidRPr="00A1590F" w:rsidRDefault="00CC0103" w:rsidP="00CC0103">
      <w:pPr>
        <w:spacing w:line="312" w:lineRule="exact"/>
        <w:ind w:left="360" w:hangingChars="150" w:hanging="360"/>
        <w:rPr>
          <w:color w:val="auto"/>
        </w:rPr>
      </w:pPr>
      <w:r w:rsidRPr="00A1590F">
        <w:rPr>
          <w:rFonts w:hint="eastAsia"/>
          <w:color w:val="auto"/>
        </w:rPr>
        <w:t xml:space="preserve">第40条 </w:t>
      </w:r>
      <w:r w:rsidRPr="00A1590F">
        <w:rPr>
          <w:rFonts w:hint="eastAsia"/>
          <w:color w:val="auto"/>
          <w:spacing w:val="-1"/>
        </w:rPr>
        <w:t xml:space="preserve"> </w:t>
      </w:r>
      <w:r w:rsidRPr="00A1590F">
        <w:rPr>
          <w:rFonts w:hint="eastAsia"/>
          <w:color w:val="auto"/>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CC0103" w:rsidRPr="00A1590F" w:rsidRDefault="00CC0103" w:rsidP="00CC0103">
      <w:pPr>
        <w:spacing w:line="312" w:lineRule="exact"/>
        <w:ind w:left="360" w:hangingChars="150" w:hanging="360"/>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保有する株式に係る議決権の行使）</w:t>
      </w:r>
    </w:p>
    <w:p w:rsidR="00CC0103" w:rsidRPr="00A1590F" w:rsidRDefault="00CC0103" w:rsidP="00CC0103">
      <w:pPr>
        <w:spacing w:line="312" w:lineRule="exact"/>
        <w:ind w:left="360" w:hangingChars="150" w:hanging="360"/>
        <w:rPr>
          <w:color w:val="auto"/>
        </w:rPr>
      </w:pPr>
      <w:r w:rsidRPr="00A1590F">
        <w:rPr>
          <w:rFonts w:hint="eastAsia"/>
          <w:color w:val="auto"/>
        </w:rPr>
        <w:t xml:space="preserve">第41条 </w:t>
      </w:r>
      <w:r w:rsidRPr="00A1590F">
        <w:rPr>
          <w:rFonts w:hint="eastAsia"/>
          <w:color w:val="auto"/>
          <w:spacing w:val="-1"/>
        </w:rPr>
        <w:t xml:space="preserve"> </w:t>
      </w:r>
      <w:r w:rsidRPr="00A1590F">
        <w:rPr>
          <w:rFonts w:hint="eastAsia"/>
          <w:color w:val="auto"/>
        </w:rPr>
        <w:t>この法人が保有する株式（出資）について、その株式（出資）に係る議決権を行使する場合には、あらかじめ理事会において理事総数（現在数）の３分の２以上の承認を要する。</w:t>
      </w:r>
    </w:p>
    <w:p w:rsidR="00CC0103" w:rsidRPr="00A1590F" w:rsidRDefault="00CC0103" w:rsidP="00CC0103">
      <w:pPr>
        <w:spacing w:line="312" w:lineRule="exact"/>
        <w:ind w:left="360" w:hangingChars="150" w:hanging="360"/>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lastRenderedPageBreak/>
        <w:t xml:space="preserve">第９章 </w:t>
      </w:r>
      <w:r w:rsidRPr="00A1590F">
        <w:rPr>
          <w:rFonts w:hint="eastAsia"/>
          <w:color w:val="auto"/>
          <w:spacing w:val="-1"/>
        </w:rPr>
        <w:t xml:space="preserve"> </w:t>
      </w:r>
      <w:r w:rsidRPr="00A1590F">
        <w:rPr>
          <w:rFonts w:hint="eastAsia"/>
          <w:color w:val="auto"/>
        </w:rPr>
        <w:t>定款の変更</w:t>
      </w:r>
    </w:p>
    <w:p w:rsidR="00CC0103" w:rsidRPr="00A1590F" w:rsidRDefault="00CC0103" w:rsidP="00CC0103">
      <w:pPr>
        <w:spacing w:line="312" w:lineRule="exact"/>
        <w:ind w:firstLineChars="100" w:firstLine="240"/>
        <w:rPr>
          <w:color w:val="auto"/>
        </w:rPr>
      </w:pPr>
      <w:r w:rsidRPr="00A1590F">
        <w:rPr>
          <w:rFonts w:hint="eastAsia"/>
          <w:color w:val="auto"/>
        </w:rPr>
        <w:t>（定款の変更）</w:t>
      </w:r>
    </w:p>
    <w:p w:rsidR="00CC0103" w:rsidRPr="00A1590F" w:rsidRDefault="00CC0103" w:rsidP="00CC0103">
      <w:pPr>
        <w:spacing w:line="312" w:lineRule="exact"/>
        <w:ind w:left="360" w:hangingChars="150" w:hanging="360"/>
        <w:rPr>
          <w:color w:val="auto"/>
        </w:rPr>
      </w:pPr>
      <w:r w:rsidRPr="00A1590F">
        <w:rPr>
          <w:rFonts w:hint="eastAsia"/>
          <w:color w:val="auto"/>
        </w:rPr>
        <w:t>第42条</w:t>
      </w:r>
      <w:r w:rsidRPr="00A1590F">
        <w:rPr>
          <w:rFonts w:hint="eastAsia"/>
          <w:color w:val="auto"/>
          <w:spacing w:val="-1"/>
        </w:rPr>
        <w:t xml:space="preserve">  </w:t>
      </w:r>
      <w:r w:rsidRPr="00A1590F">
        <w:rPr>
          <w:rFonts w:hint="eastAsia"/>
          <w:color w:val="auto"/>
        </w:rPr>
        <w:t>この定款を変更しようとするときは、評議員会の決議を得て、秋田市長の認可（社会福祉法第45条</w:t>
      </w:r>
      <w:r>
        <w:rPr>
          <w:rFonts w:hint="eastAsia"/>
          <w:color w:val="auto"/>
        </w:rPr>
        <w:t>の36</w:t>
      </w:r>
      <w:r w:rsidRPr="00A1590F">
        <w:rPr>
          <w:rFonts w:hint="eastAsia"/>
          <w:color w:val="auto"/>
        </w:rPr>
        <w:t>第２項に規定する厚生労働省令で定める事項に係るものを除く。）を受けなければならない。</w:t>
      </w:r>
    </w:p>
    <w:p w:rsidR="00CC0103" w:rsidRPr="00A1590F" w:rsidRDefault="00CC0103" w:rsidP="00CC0103">
      <w:pPr>
        <w:spacing w:line="312" w:lineRule="exact"/>
        <w:ind w:left="240" w:hangingChars="100" w:hanging="240"/>
        <w:rPr>
          <w:color w:val="auto"/>
        </w:rPr>
      </w:pPr>
      <w:r w:rsidRPr="00A1590F">
        <w:rPr>
          <w:rFonts w:hint="eastAsia"/>
          <w:color w:val="auto"/>
        </w:rPr>
        <w:t>２</w:t>
      </w:r>
      <w:r w:rsidRPr="00A1590F">
        <w:rPr>
          <w:rFonts w:hint="eastAsia"/>
          <w:color w:val="auto"/>
          <w:spacing w:val="-1"/>
        </w:rPr>
        <w:t xml:space="preserve">　</w:t>
      </w:r>
      <w:r w:rsidRPr="00A1590F">
        <w:rPr>
          <w:rFonts w:hint="eastAsia"/>
          <w:color w:val="auto"/>
        </w:rPr>
        <w:t>前項の厚生労働省令で定める事項に係る定款の変更をしたときは、遅滞なくその旨を秋田市長に届け出なければならない。</w:t>
      </w:r>
    </w:p>
    <w:p w:rsidR="00CC0103" w:rsidRPr="00A1590F" w:rsidRDefault="00CC0103" w:rsidP="00CC0103">
      <w:pPr>
        <w:spacing w:line="312" w:lineRule="exact"/>
        <w:ind w:left="240" w:hangingChars="100" w:hanging="240"/>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t xml:space="preserve">第10章 </w:t>
      </w:r>
      <w:r w:rsidRPr="00A1590F">
        <w:rPr>
          <w:rFonts w:hint="eastAsia"/>
          <w:color w:val="auto"/>
          <w:spacing w:val="-1"/>
        </w:rPr>
        <w:t xml:space="preserve"> </w:t>
      </w:r>
      <w:r w:rsidRPr="00A1590F">
        <w:rPr>
          <w:rFonts w:hint="eastAsia"/>
          <w:color w:val="auto"/>
        </w:rPr>
        <w:t>公告の方法その他</w:t>
      </w:r>
    </w:p>
    <w:p w:rsidR="00CC0103" w:rsidRPr="00A1590F" w:rsidRDefault="00CC0103" w:rsidP="00CC0103">
      <w:pPr>
        <w:spacing w:line="312" w:lineRule="exact"/>
        <w:ind w:firstLineChars="100" w:firstLine="240"/>
        <w:rPr>
          <w:color w:val="auto"/>
        </w:rPr>
      </w:pPr>
      <w:r w:rsidRPr="00A1590F">
        <w:rPr>
          <w:rFonts w:hint="eastAsia"/>
          <w:color w:val="auto"/>
        </w:rPr>
        <w:t>（公告の方法）</w:t>
      </w:r>
    </w:p>
    <w:p w:rsidR="00CC0103" w:rsidRPr="00A1590F" w:rsidRDefault="00CC0103" w:rsidP="00CC0103">
      <w:pPr>
        <w:spacing w:line="312" w:lineRule="exact"/>
        <w:ind w:left="242" w:hanging="242"/>
        <w:rPr>
          <w:color w:val="auto"/>
        </w:rPr>
      </w:pPr>
      <w:r w:rsidRPr="00A1590F">
        <w:rPr>
          <w:rFonts w:hint="eastAsia"/>
          <w:color w:val="auto"/>
        </w:rPr>
        <w:t>第43条</w:t>
      </w:r>
      <w:r w:rsidRPr="00A1590F">
        <w:rPr>
          <w:rFonts w:hint="eastAsia"/>
          <w:color w:val="auto"/>
          <w:spacing w:val="-1"/>
        </w:rPr>
        <w:t xml:space="preserve">  </w:t>
      </w:r>
      <w:r w:rsidRPr="00A1590F">
        <w:rPr>
          <w:rFonts w:hint="eastAsia"/>
          <w:color w:val="auto"/>
        </w:rPr>
        <w:t>この法人の公告は、社会福祉法人幸楽会の掲示場に掲示するとともに、官報、新聞又は電子公告に掲載して行う。</w:t>
      </w:r>
    </w:p>
    <w:p w:rsidR="00CC0103" w:rsidRPr="00A1590F" w:rsidRDefault="00CC0103" w:rsidP="00CC0103">
      <w:pPr>
        <w:spacing w:line="312" w:lineRule="exact"/>
        <w:ind w:left="242" w:firstLine="243"/>
        <w:rPr>
          <w:color w:val="auto"/>
        </w:rPr>
      </w:pPr>
    </w:p>
    <w:p w:rsidR="00CC0103" w:rsidRPr="00A1590F" w:rsidRDefault="00CC0103" w:rsidP="00CC0103">
      <w:pPr>
        <w:spacing w:line="312" w:lineRule="exact"/>
        <w:ind w:firstLineChars="100" w:firstLine="240"/>
        <w:rPr>
          <w:color w:val="auto"/>
        </w:rPr>
      </w:pPr>
      <w:r w:rsidRPr="00A1590F">
        <w:rPr>
          <w:rFonts w:hint="eastAsia"/>
          <w:color w:val="auto"/>
        </w:rPr>
        <w:t>（施行細則）</w:t>
      </w:r>
    </w:p>
    <w:p w:rsidR="00CC0103" w:rsidRPr="00A1590F" w:rsidRDefault="00CC0103" w:rsidP="00CC0103">
      <w:pPr>
        <w:spacing w:line="312" w:lineRule="exact"/>
        <w:rPr>
          <w:color w:val="auto"/>
        </w:rPr>
      </w:pPr>
      <w:r w:rsidRPr="00A1590F">
        <w:rPr>
          <w:rFonts w:hint="eastAsia"/>
          <w:color w:val="auto"/>
        </w:rPr>
        <w:t xml:space="preserve">第44条 </w:t>
      </w:r>
      <w:r w:rsidRPr="00A1590F">
        <w:rPr>
          <w:rFonts w:hint="eastAsia"/>
          <w:color w:val="auto"/>
          <w:spacing w:val="-1"/>
        </w:rPr>
        <w:t xml:space="preserve"> </w:t>
      </w:r>
      <w:r w:rsidRPr="00A1590F">
        <w:rPr>
          <w:rFonts w:hint="eastAsia"/>
          <w:color w:val="auto"/>
        </w:rPr>
        <w:t>この定款の施行についての細則は、理事会において定める。</w:t>
      </w: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Default="00CC0103" w:rsidP="00CC0103">
      <w:pPr>
        <w:spacing w:line="312" w:lineRule="exact"/>
        <w:rPr>
          <w:color w:val="auto"/>
        </w:rPr>
      </w:pPr>
    </w:p>
    <w:p w:rsidR="00CC0103" w:rsidRPr="00A1590F" w:rsidRDefault="00CC0103" w:rsidP="00CC0103">
      <w:pPr>
        <w:spacing w:line="312" w:lineRule="exact"/>
        <w:ind w:firstLineChars="300" w:firstLine="720"/>
        <w:rPr>
          <w:color w:val="auto"/>
        </w:rPr>
      </w:pPr>
      <w:r w:rsidRPr="00A1590F">
        <w:rPr>
          <w:rFonts w:hint="eastAsia"/>
          <w:color w:val="auto"/>
        </w:rPr>
        <w:lastRenderedPageBreak/>
        <w:t>附</w:t>
      </w:r>
      <w:r>
        <w:rPr>
          <w:rFonts w:hint="eastAsia"/>
          <w:color w:val="auto"/>
        </w:rPr>
        <w:t xml:space="preserve">　</w:t>
      </w:r>
      <w:r w:rsidRPr="00A1590F">
        <w:rPr>
          <w:rFonts w:hint="eastAsia"/>
          <w:color w:val="auto"/>
        </w:rPr>
        <w:t>則</w:t>
      </w:r>
    </w:p>
    <w:p w:rsidR="00CC0103" w:rsidRPr="00A1590F" w:rsidRDefault="00CC0103" w:rsidP="00CC0103">
      <w:pPr>
        <w:spacing w:line="312" w:lineRule="exact"/>
        <w:ind w:left="240" w:hangingChars="100" w:hanging="240"/>
        <w:rPr>
          <w:color w:val="auto"/>
        </w:rPr>
      </w:pPr>
      <w:r w:rsidRPr="00A1590F">
        <w:rPr>
          <w:rFonts w:hint="eastAsia"/>
          <w:color w:val="auto"/>
        </w:rPr>
        <w:t xml:space="preserve">１　</w:t>
      </w:r>
      <w:r>
        <w:rPr>
          <w:rFonts w:hint="eastAsia"/>
          <w:color w:val="auto"/>
        </w:rPr>
        <w:t>この法人の設立当初の役員</w:t>
      </w:r>
      <w:r w:rsidRPr="00A1590F">
        <w:rPr>
          <w:rFonts w:hint="eastAsia"/>
          <w:color w:val="auto"/>
        </w:rPr>
        <w:t>は、次のとおりとする。ただし、この法人の成立後遅滞なく、この定款に基づき、役員の選任を行うものとする。</w:t>
      </w:r>
    </w:p>
    <w:p w:rsidR="00CC0103" w:rsidRPr="00A1590F" w:rsidRDefault="00CC0103" w:rsidP="00CC0103">
      <w:pPr>
        <w:spacing w:line="312" w:lineRule="exact"/>
        <w:rPr>
          <w:color w:val="auto"/>
        </w:rPr>
      </w:pPr>
      <w:r w:rsidRPr="00A1590F">
        <w:rPr>
          <w:rFonts w:hint="eastAsia"/>
          <w:color w:val="auto"/>
        </w:rPr>
        <w:t xml:space="preserve">　理事長　　高橋　怜</w:t>
      </w:r>
    </w:p>
    <w:p w:rsidR="00CC0103" w:rsidRPr="00A1590F" w:rsidRDefault="00CC0103" w:rsidP="00CC0103">
      <w:pPr>
        <w:spacing w:line="312" w:lineRule="exact"/>
        <w:rPr>
          <w:color w:val="auto"/>
        </w:rPr>
      </w:pPr>
      <w:r w:rsidRPr="00A1590F">
        <w:rPr>
          <w:rFonts w:hint="eastAsia"/>
          <w:color w:val="auto"/>
        </w:rPr>
        <w:t xml:space="preserve">　副理事長　若狭　清美</w:t>
      </w:r>
    </w:p>
    <w:p w:rsidR="00CC0103" w:rsidRPr="00A1590F" w:rsidRDefault="00CC0103" w:rsidP="00CC0103">
      <w:pPr>
        <w:spacing w:line="312" w:lineRule="exact"/>
        <w:rPr>
          <w:color w:val="auto"/>
        </w:rPr>
      </w:pPr>
      <w:r w:rsidRPr="00A1590F">
        <w:rPr>
          <w:rFonts w:hint="eastAsia"/>
          <w:color w:val="auto"/>
        </w:rPr>
        <w:t xml:space="preserve">　理　事　　藤原　昌一</w:t>
      </w:r>
    </w:p>
    <w:p w:rsidR="00CC0103" w:rsidRPr="00A1590F" w:rsidRDefault="00CC0103" w:rsidP="00CC0103">
      <w:pPr>
        <w:spacing w:line="312" w:lineRule="exact"/>
        <w:rPr>
          <w:color w:val="auto"/>
        </w:rPr>
      </w:pPr>
      <w:r w:rsidRPr="00A1590F">
        <w:rPr>
          <w:rFonts w:hint="eastAsia"/>
          <w:color w:val="auto"/>
        </w:rPr>
        <w:t xml:space="preserve">　　〃　　　山田　靖男</w:t>
      </w:r>
    </w:p>
    <w:p w:rsidR="00CC0103" w:rsidRPr="00A1590F" w:rsidRDefault="00CC0103" w:rsidP="00CC0103">
      <w:pPr>
        <w:spacing w:line="312" w:lineRule="exact"/>
        <w:rPr>
          <w:color w:val="auto"/>
        </w:rPr>
      </w:pPr>
      <w:r w:rsidRPr="00A1590F">
        <w:rPr>
          <w:rFonts w:hint="eastAsia"/>
          <w:color w:val="auto"/>
        </w:rPr>
        <w:t xml:space="preserve">　　〃　　　西岡　光子</w:t>
      </w:r>
    </w:p>
    <w:p w:rsidR="00CC0103" w:rsidRPr="00A1590F" w:rsidRDefault="00CC0103" w:rsidP="00CC0103">
      <w:pPr>
        <w:spacing w:line="312" w:lineRule="exact"/>
        <w:rPr>
          <w:color w:val="auto"/>
        </w:rPr>
      </w:pPr>
      <w:r w:rsidRPr="00A1590F">
        <w:rPr>
          <w:rFonts w:hint="eastAsia"/>
          <w:color w:val="auto"/>
        </w:rPr>
        <w:t xml:space="preserve">　　〃　　　斉藤　栄治</w:t>
      </w:r>
    </w:p>
    <w:p w:rsidR="00CC0103" w:rsidRPr="00A1590F" w:rsidRDefault="00CC0103" w:rsidP="00CC0103">
      <w:pPr>
        <w:spacing w:line="312" w:lineRule="exact"/>
        <w:rPr>
          <w:color w:val="auto"/>
        </w:rPr>
      </w:pPr>
      <w:r w:rsidRPr="00A1590F">
        <w:rPr>
          <w:rFonts w:hint="eastAsia"/>
          <w:color w:val="auto"/>
        </w:rPr>
        <w:t xml:space="preserve">　　〃　　　小林　俊男</w:t>
      </w:r>
    </w:p>
    <w:p w:rsidR="00CC0103" w:rsidRPr="00A1590F" w:rsidRDefault="00CC0103" w:rsidP="00CC0103">
      <w:pPr>
        <w:spacing w:line="312" w:lineRule="exact"/>
        <w:rPr>
          <w:color w:val="auto"/>
        </w:rPr>
      </w:pPr>
      <w:r w:rsidRPr="00A1590F">
        <w:rPr>
          <w:rFonts w:hint="eastAsia"/>
          <w:color w:val="auto"/>
        </w:rPr>
        <w:t xml:space="preserve">　　〃　　　田中　与兵衛</w:t>
      </w:r>
    </w:p>
    <w:p w:rsidR="00CC0103" w:rsidRPr="00A1590F" w:rsidRDefault="00CC0103" w:rsidP="00CC0103">
      <w:pPr>
        <w:spacing w:line="312" w:lineRule="exact"/>
        <w:rPr>
          <w:color w:val="auto"/>
        </w:rPr>
      </w:pPr>
      <w:r w:rsidRPr="00A1590F">
        <w:rPr>
          <w:rFonts w:hint="eastAsia"/>
          <w:color w:val="auto"/>
        </w:rPr>
        <w:t xml:space="preserve">　　〃　　　山脇　健</w:t>
      </w:r>
    </w:p>
    <w:p w:rsidR="00CC0103" w:rsidRPr="00A1590F" w:rsidRDefault="00CC0103" w:rsidP="00CC0103">
      <w:pPr>
        <w:spacing w:line="312" w:lineRule="exact"/>
        <w:rPr>
          <w:color w:val="auto"/>
        </w:rPr>
      </w:pPr>
      <w:r w:rsidRPr="00A1590F">
        <w:rPr>
          <w:rFonts w:hint="eastAsia"/>
          <w:color w:val="auto"/>
        </w:rPr>
        <w:t xml:space="preserve">　　〃　　　斉藤　正寧</w:t>
      </w:r>
    </w:p>
    <w:p w:rsidR="00CC0103" w:rsidRPr="00A1590F" w:rsidRDefault="00CC0103" w:rsidP="00CC0103">
      <w:pPr>
        <w:spacing w:line="312" w:lineRule="exact"/>
        <w:rPr>
          <w:color w:val="auto"/>
        </w:rPr>
      </w:pPr>
      <w:r w:rsidRPr="00A1590F">
        <w:rPr>
          <w:rFonts w:hint="eastAsia"/>
          <w:color w:val="auto"/>
        </w:rPr>
        <w:t xml:space="preserve">　　〃　　　玉田　友一</w:t>
      </w:r>
      <w:bookmarkStart w:id="0" w:name="_GoBack"/>
      <w:bookmarkEnd w:id="0"/>
    </w:p>
    <w:p w:rsidR="00CC0103" w:rsidRPr="00A1590F" w:rsidRDefault="00CC0103" w:rsidP="00CC0103">
      <w:pPr>
        <w:spacing w:line="312" w:lineRule="exact"/>
        <w:rPr>
          <w:color w:val="auto"/>
        </w:rPr>
      </w:pPr>
      <w:r w:rsidRPr="00A1590F">
        <w:rPr>
          <w:rFonts w:hint="eastAsia"/>
          <w:color w:val="auto"/>
        </w:rPr>
        <w:t xml:space="preserve">　監　事　　舟木　江清</w:t>
      </w:r>
    </w:p>
    <w:p w:rsidR="00CC0103" w:rsidRPr="00A1590F" w:rsidRDefault="00CC0103" w:rsidP="00CC0103">
      <w:pPr>
        <w:spacing w:line="312" w:lineRule="exact"/>
        <w:rPr>
          <w:color w:val="auto"/>
        </w:rPr>
      </w:pPr>
      <w:r w:rsidRPr="00A1590F">
        <w:rPr>
          <w:rFonts w:hint="eastAsia"/>
          <w:color w:val="auto"/>
        </w:rPr>
        <w:t xml:space="preserve">　　〃　　　高田　一三</w:t>
      </w:r>
    </w:p>
    <w:p w:rsidR="00CC0103" w:rsidRPr="00A1590F" w:rsidRDefault="00CC0103" w:rsidP="00CC0103">
      <w:pPr>
        <w:spacing w:line="312" w:lineRule="exact"/>
        <w:rPr>
          <w:color w:val="auto"/>
        </w:rPr>
      </w:pPr>
      <w:r w:rsidRPr="00A1590F">
        <w:rPr>
          <w:rFonts w:hint="eastAsia"/>
          <w:color w:val="auto"/>
        </w:rPr>
        <w:t>２　この定款は平成29年４月１日から施行する。</w:t>
      </w: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Pr="00A1590F" w:rsidRDefault="00CC0103" w:rsidP="00CC0103">
      <w:pPr>
        <w:spacing w:line="312" w:lineRule="exact"/>
        <w:rPr>
          <w:color w:val="auto"/>
        </w:rPr>
      </w:pPr>
    </w:p>
    <w:p w:rsidR="00CC0103" w:rsidRDefault="00CC0103" w:rsidP="00CC0103">
      <w:pPr>
        <w:spacing w:line="312" w:lineRule="exact"/>
      </w:pPr>
    </w:p>
    <w:sectPr w:rsidR="00CC010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137" w:rsidRDefault="007F7137" w:rsidP="00CC0103">
      <w:r>
        <w:separator/>
      </w:r>
    </w:p>
  </w:endnote>
  <w:endnote w:type="continuationSeparator" w:id="0">
    <w:p w:rsidR="007F7137" w:rsidRDefault="007F7137" w:rsidP="00CC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697943"/>
      <w:docPartObj>
        <w:docPartGallery w:val="Page Numbers (Bottom of Page)"/>
        <w:docPartUnique/>
      </w:docPartObj>
    </w:sdtPr>
    <w:sdtEndPr/>
    <w:sdtContent>
      <w:p w:rsidR="00127C8D" w:rsidRDefault="00127C8D">
        <w:pPr>
          <w:pStyle w:val="a5"/>
          <w:jc w:val="center"/>
        </w:pPr>
        <w:r>
          <w:fldChar w:fldCharType="begin"/>
        </w:r>
        <w:r>
          <w:instrText>PAGE   \* MERGEFORMAT</w:instrText>
        </w:r>
        <w:r>
          <w:fldChar w:fldCharType="separate"/>
        </w:r>
        <w:r w:rsidR="00CF60DB" w:rsidRPr="00CF60DB">
          <w:rPr>
            <w:noProof/>
            <w:lang w:val="ja-JP"/>
          </w:rPr>
          <w:t>10</w:t>
        </w:r>
        <w:r>
          <w:fldChar w:fldCharType="end"/>
        </w:r>
      </w:p>
    </w:sdtContent>
  </w:sdt>
  <w:p w:rsidR="00127C8D" w:rsidRDefault="00127C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137" w:rsidRDefault="007F7137" w:rsidP="00CC0103">
      <w:r>
        <w:separator/>
      </w:r>
    </w:p>
  </w:footnote>
  <w:footnote w:type="continuationSeparator" w:id="0">
    <w:p w:rsidR="007F7137" w:rsidRDefault="007F7137" w:rsidP="00CC0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E5F30"/>
    <w:multiLevelType w:val="hybridMultilevel"/>
    <w:tmpl w:val="D682B808"/>
    <w:lvl w:ilvl="0" w:tplc="2FF88A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76"/>
    <w:rsid w:val="00002664"/>
    <w:rsid w:val="00003266"/>
    <w:rsid w:val="00004D8B"/>
    <w:rsid w:val="00005A8B"/>
    <w:rsid w:val="00013A2A"/>
    <w:rsid w:val="000160BC"/>
    <w:rsid w:val="0001622D"/>
    <w:rsid w:val="00022926"/>
    <w:rsid w:val="00024660"/>
    <w:rsid w:val="000272AC"/>
    <w:rsid w:val="000273DB"/>
    <w:rsid w:val="00027455"/>
    <w:rsid w:val="000277EB"/>
    <w:rsid w:val="00030311"/>
    <w:rsid w:val="00031AA2"/>
    <w:rsid w:val="00032133"/>
    <w:rsid w:val="00035AEA"/>
    <w:rsid w:val="00037157"/>
    <w:rsid w:val="00041AC4"/>
    <w:rsid w:val="00042238"/>
    <w:rsid w:val="000425A0"/>
    <w:rsid w:val="00042C64"/>
    <w:rsid w:val="00043148"/>
    <w:rsid w:val="00047595"/>
    <w:rsid w:val="000511B1"/>
    <w:rsid w:val="00052924"/>
    <w:rsid w:val="00052C41"/>
    <w:rsid w:val="00052E54"/>
    <w:rsid w:val="000537F5"/>
    <w:rsid w:val="0005728B"/>
    <w:rsid w:val="000627F9"/>
    <w:rsid w:val="00063329"/>
    <w:rsid w:val="000636C3"/>
    <w:rsid w:val="00064755"/>
    <w:rsid w:val="000652B2"/>
    <w:rsid w:val="00066C6F"/>
    <w:rsid w:val="00066DB5"/>
    <w:rsid w:val="00072C46"/>
    <w:rsid w:val="00075478"/>
    <w:rsid w:val="00077267"/>
    <w:rsid w:val="00081BBE"/>
    <w:rsid w:val="00081EE1"/>
    <w:rsid w:val="000838AC"/>
    <w:rsid w:val="0008471A"/>
    <w:rsid w:val="000855C2"/>
    <w:rsid w:val="00090B34"/>
    <w:rsid w:val="00092C36"/>
    <w:rsid w:val="0009317B"/>
    <w:rsid w:val="00094E8F"/>
    <w:rsid w:val="000952AD"/>
    <w:rsid w:val="00097CD8"/>
    <w:rsid w:val="000A465A"/>
    <w:rsid w:val="000A614F"/>
    <w:rsid w:val="000A7448"/>
    <w:rsid w:val="000B315A"/>
    <w:rsid w:val="000B3C97"/>
    <w:rsid w:val="000B4674"/>
    <w:rsid w:val="000B7FB9"/>
    <w:rsid w:val="000C3E72"/>
    <w:rsid w:val="000C40A0"/>
    <w:rsid w:val="000C4315"/>
    <w:rsid w:val="000C663C"/>
    <w:rsid w:val="000C675C"/>
    <w:rsid w:val="000D0D28"/>
    <w:rsid w:val="000D2591"/>
    <w:rsid w:val="000E0DF3"/>
    <w:rsid w:val="000E2FA7"/>
    <w:rsid w:val="000E3C0C"/>
    <w:rsid w:val="000E7C1C"/>
    <w:rsid w:val="000F0464"/>
    <w:rsid w:val="000F0DC5"/>
    <w:rsid w:val="000F1F0B"/>
    <w:rsid w:val="000F2BC6"/>
    <w:rsid w:val="000F2F1A"/>
    <w:rsid w:val="000F3EDD"/>
    <w:rsid w:val="000F4531"/>
    <w:rsid w:val="000F4671"/>
    <w:rsid w:val="000F4682"/>
    <w:rsid w:val="00101A5F"/>
    <w:rsid w:val="00101EB5"/>
    <w:rsid w:val="0010328A"/>
    <w:rsid w:val="00103CBB"/>
    <w:rsid w:val="00104E81"/>
    <w:rsid w:val="00106EAC"/>
    <w:rsid w:val="00107832"/>
    <w:rsid w:val="00107C7F"/>
    <w:rsid w:val="001103AA"/>
    <w:rsid w:val="00111237"/>
    <w:rsid w:val="00114E4B"/>
    <w:rsid w:val="0011594A"/>
    <w:rsid w:val="00115999"/>
    <w:rsid w:val="00120A0A"/>
    <w:rsid w:val="001215F1"/>
    <w:rsid w:val="00122715"/>
    <w:rsid w:val="00122E57"/>
    <w:rsid w:val="00123AE0"/>
    <w:rsid w:val="001244D6"/>
    <w:rsid w:val="00124872"/>
    <w:rsid w:val="00125890"/>
    <w:rsid w:val="001271DC"/>
    <w:rsid w:val="00127C8D"/>
    <w:rsid w:val="001319B4"/>
    <w:rsid w:val="00131C03"/>
    <w:rsid w:val="00133815"/>
    <w:rsid w:val="001339FC"/>
    <w:rsid w:val="00133F60"/>
    <w:rsid w:val="001346CC"/>
    <w:rsid w:val="00137D5F"/>
    <w:rsid w:val="001401E7"/>
    <w:rsid w:val="00140AEE"/>
    <w:rsid w:val="00140C9A"/>
    <w:rsid w:val="001431DE"/>
    <w:rsid w:val="0014323F"/>
    <w:rsid w:val="001448D7"/>
    <w:rsid w:val="0015021F"/>
    <w:rsid w:val="00153A47"/>
    <w:rsid w:val="00154ACB"/>
    <w:rsid w:val="00155025"/>
    <w:rsid w:val="001550F0"/>
    <w:rsid w:val="00157FEC"/>
    <w:rsid w:val="0016071D"/>
    <w:rsid w:val="0016227C"/>
    <w:rsid w:val="0016433A"/>
    <w:rsid w:val="001654B1"/>
    <w:rsid w:val="0016591B"/>
    <w:rsid w:val="00167985"/>
    <w:rsid w:val="00170E97"/>
    <w:rsid w:val="001756CD"/>
    <w:rsid w:val="001768A4"/>
    <w:rsid w:val="001768BD"/>
    <w:rsid w:val="00180EA1"/>
    <w:rsid w:val="00181647"/>
    <w:rsid w:val="00181E33"/>
    <w:rsid w:val="001839D5"/>
    <w:rsid w:val="00183B2A"/>
    <w:rsid w:val="001852C2"/>
    <w:rsid w:val="00185EF4"/>
    <w:rsid w:val="001868B5"/>
    <w:rsid w:val="00187F34"/>
    <w:rsid w:val="00191791"/>
    <w:rsid w:val="00192857"/>
    <w:rsid w:val="001929F7"/>
    <w:rsid w:val="00192CE0"/>
    <w:rsid w:val="00193A2D"/>
    <w:rsid w:val="00193CCC"/>
    <w:rsid w:val="001961F3"/>
    <w:rsid w:val="00197B11"/>
    <w:rsid w:val="001A0C02"/>
    <w:rsid w:val="001A1FA4"/>
    <w:rsid w:val="001A2A90"/>
    <w:rsid w:val="001A306A"/>
    <w:rsid w:val="001A3FB3"/>
    <w:rsid w:val="001A528E"/>
    <w:rsid w:val="001A5761"/>
    <w:rsid w:val="001A65DE"/>
    <w:rsid w:val="001B05AC"/>
    <w:rsid w:val="001B1393"/>
    <w:rsid w:val="001B32D0"/>
    <w:rsid w:val="001B3B68"/>
    <w:rsid w:val="001B6C42"/>
    <w:rsid w:val="001B71DC"/>
    <w:rsid w:val="001C128C"/>
    <w:rsid w:val="001C309D"/>
    <w:rsid w:val="001C3155"/>
    <w:rsid w:val="001C5D29"/>
    <w:rsid w:val="001D0CF8"/>
    <w:rsid w:val="001D1917"/>
    <w:rsid w:val="001D2AC0"/>
    <w:rsid w:val="001D3474"/>
    <w:rsid w:val="001D39D0"/>
    <w:rsid w:val="001D539C"/>
    <w:rsid w:val="001D649A"/>
    <w:rsid w:val="001D7603"/>
    <w:rsid w:val="001E047C"/>
    <w:rsid w:val="001E1996"/>
    <w:rsid w:val="001E34F9"/>
    <w:rsid w:val="001E3915"/>
    <w:rsid w:val="001E7E4B"/>
    <w:rsid w:val="001F01E0"/>
    <w:rsid w:val="001F0D6E"/>
    <w:rsid w:val="001F1090"/>
    <w:rsid w:val="001F17F7"/>
    <w:rsid w:val="001F5C76"/>
    <w:rsid w:val="001F7563"/>
    <w:rsid w:val="002006E8"/>
    <w:rsid w:val="002007FB"/>
    <w:rsid w:val="00202986"/>
    <w:rsid w:val="00203256"/>
    <w:rsid w:val="00206BD8"/>
    <w:rsid w:val="002139DD"/>
    <w:rsid w:val="00213C0B"/>
    <w:rsid w:val="002200BA"/>
    <w:rsid w:val="00223F0E"/>
    <w:rsid w:val="00224749"/>
    <w:rsid w:val="00224CF0"/>
    <w:rsid w:val="00227CEC"/>
    <w:rsid w:val="00227DB3"/>
    <w:rsid w:val="002302A0"/>
    <w:rsid w:val="002312BF"/>
    <w:rsid w:val="00231611"/>
    <w:rsid w:val="00232D5C"/>
    <w:rsid w:val="002415D7"/>
    <w:rsid w:val="00243141"/>
    <w:rsid w:val="0024320C"/>
    <w:rsid w:val="00243821"/>
    <w:rsid w:val="0024603C"/>
    <w:rsid w:val="002501AD"/>
    <w:rsid w:val="00250C2E"/>
    <w:rsid w:val="00251161"/>
    <w:rsid w:val="00252226"/>
    <w:rsid w:val="00252A26"/>
    <w:rsid w:val="0025310C"/>
    <w:rsid w:val="00255097"/>
    <w:rsid w:val="00255512"/>
    <w:rsid w:val="00256B42"/>
    <w:rsid w:val="00257842"/>
    <w:rsid w:val="00262088"/>
    <w:rsid w:val="00262EE7"/>
    <w:rsid w:val="00264923"/>
    <w:rsid w:val="00264953"/>
    <w:rsid w:val="002660AD"/>
    <w:rsid w:val="00266E81"/>
    <w:rsid w:val="00272753"/>
    <w:rsid w:val="00272DB1"/>
    <w:rsid w:val="00274A0B"/>
    <w:rsid w:val="002751AE"/>
    <w:rsid w:val="002755C4"/>
    <w:rsid w:val="002769A8"/>
    <w:rsid w:val="00277139"/>
    <w:rsid w:val="00277DE8"/>
    <w:rsid w:val="00281FE2"/>
    <w:rsid w:val="00283DB0"/>
    <w:rsid w:val="00286760"/>
    <w:rsid w:val="00286C16"/>
    <w:rsid w:val="00290B3E"/>
    <w:rsid w:val="002914B0"/>
    <w:rsid w:val="00291F48"/>
    <w:rsid w:val="00292D4E"/>
    <w:rsid w:val="0029380D"/>
    <w:rsid w:val="00293EA4"/>
    <w:rsid w:val="002A1284"/>
    <w:rsid w:val="002A243E"/>
    <w:rsid w:val="002A2FD4"/>
    <w:rsid w:val="002A351D"/>
    <w:rsid w:val="002A4BF3"/>
    <w:rsid w:val="002B0F30"/>
    <w:rsid w:val="002B1C9F"/>
    <w:rsid w:val="002B48CE"/>
    <w:rsid w:val="002B5067"/>
    <w:rsid w:val="002B539C"/>
    <w:rsid w:val="002B63D6"/>
    <w:rsid w:val="002B7DD5"/>
    <w:rsid w:val="002C1D27"/>
    <w:rsid w:val="002C228D"/>
    <w:rsid w:val="002C343C"/>
    <w:rsid w:val="002C3BA5"/>
    <w:rsid w:val="002C5DAD"/>
    <w:rsid w:val="002C62BC"/>
    <w:rsid w:val="002D06F8"/>
    <w:rsid w:val="002D163E"/>
    <w:rsid w:val="002D17DF"/>
    <w:rsid w:val="002D4542"/>
    <w:rsid w:val="002D540C"/>
    <w:rsid w:val="002D577C"/>
    <w:rsid w:val="002D5B7A"/>
    <w:rsid w:val="002D692B"/>
    <w:rsid w:val="002D6A42"/>
    <w:rsid w:val="002D6DC3"/>
    <w:rsid w:val="002D6F8D"/>
    <w:rsid w:val="002E2082"/>
    <w:rsid w:val="002E2D03"/>
    <w:rsid w:val="002E541C"/>
    <w:rsid w:val="002E5761"/>
    <w:rsid w:val="002E73D4"/>
    <w:rsid w:val="002E753B"/>
    <w:rsid w:val="002F0C99"/>
    <w:rsid w:val="002F2053"/>
    <w:rsid w:val="002F21CB"/>
    <w:rsid w:val="002F266D"/>
    <w:rsid w:val="002F31A7"/>
    <w:rsid w:val="002F3E3C"/>
    <w:rsid w:val="002F4561"/>
    <w:rsid w:val="002F53F3"/>
    <w:rsid w:val="002F5AB7"/>
    <w:rsid w:val="00301543"/>
    <w:rsid w:val="00302B02"/>
    <w:rsid w:val="0030486E"/>
    <w:rsid w:val="003063EE"/>
    <w:rsid w:val="003072CC"/>
    <w:rsid w:val="003123FE"/>
    <w:rsid w:val="00312BD7"/>
    <w:rsid w:val="0031391C"/>
    <w:rsid w:val="00313F6F"/>
    <w:rsid w:val="00315411"/>
    <w:rsid w:val="003168B6"/>
    <w:rsid w:val="00317349"/>
    <w:rsid w:val="00317AFD"/>
    <w:rsid w:val="00317E3D"/>
    <w:rsid w:val="00317F6F"/>
    <w:rsid w:val="00322ED1"/>
    <w:rsid w:val="0032446C"/>
    <w:rsid w:val="003261EE"/>
    <w:rsid w:val="00330B20"/>
    <w:rsid w:val="00333A25"/>
    <w:rsid w:val="0033429A"/>
    <w:rsid w:val="0033709F"/>
    <w:rsid w:val="003375EF"/>
    <w:rsid w:val="00340F29"/>
    <w:rsid w:val="0034295A"/>
    <w:rsid w:val="00343755"/>
    <w:rsid w:val="00344EFB"/>
    <w:rsid w:val="003470A7"/>
    <w:rsid w:val="0034776C"/>
    <w:rsid w:val="00353F16"/>
    <w:rsid w:val="00354109"/>
    <w:rsid w:val="003554EC"/>
    <w:rsid w:val="00355755"/>
    <w:rsid w:val="00357D29"/>
    <w:rsid w:val="003617AE"/>
    <w:rsid w:val="0036270A"/>
    <w:rsid w:val="00364082"/>
    <w:rsid w:val="00364CEB"/>
    <w:rsid w:val="003651DD"/>
    <w:rsid w:val="00367535"/>
    <w:rsid w:val="00371ECA"/>
    <w:rsid w:val="00375AD7"/>
    <w:rsid w:val="00377B7F"/>
    <w:rsid w:val="00381014"/>
    <w:rsid w:val="003816FF"/>
    <w:rsid w:val="00382828"/>
    <w:rsid w:val="00382CF9"/>
    <w:rsid w:val="00384695"/>
    <w:rsid w:val="00384C70"/>
    <w:rsid w:val="00385113"/>
    <w:rsid w:val="00390F81"/>
    <w:rsid w:val="00391496"/>
    <w:rsid w:val="00395FDB"/>
    <w:rsid w:val="00396CA0"/>
    <w:rsid w:val="003A2399"/>
    <w:rsid w:val="003A5DEA"/>
    <w:rsid w:val="003A663B"/>
    <w:rsid w:val="003B0070"/>
    <w:rsid w:val="003B122B"/>
    <w:rsid w:val="003B1423"/>
    <w:rsid w:val="003B19D8"/>
    <w:rsid w:val="003B2B27"/>
    <w:rsid w:val="003B3105"/>
    <w:rsid w:val="003B312E"/>
    <w:rsid w:val="003B54D8"/>
    <w:rsid w:val="003C324F"/>
    <w:rsid w:val="003C4693"/>
    <w:rsid w:val="003D10F1"/>
    <w:rsid w:val="003D2435"/>
    <w:rsid w:val="003D2A9D"/>
    <w:rsid w:val="003D420D"/>
    <w:rsid w:val="003D694F"/>
    <w:rsid w:val="003D728D"/>
    <w:rsid w:val="003E04F4"/>
    <w:rsid w:val="003E49A4"/>
    <w:rsid w:val="003E5605"/>
    <w:rsid w:val="003E5DC2"/>
    <w:rsid w:val="003E7F4D"/>
    <w:rsid w:val="003F030D"/>
    <w:rsid w:val="003F04FE"/>
    <w:rsid w:val="003F12FB"/>
    <w:rsid w:val="003F30FB"/>
    <w:rsid w:val="00400218"/>
    <w:rsid w:val="0040119E"/>
    <w:rsid w:val="00410961"/>
    <w:rsid w:val="00412AA7"/>
    <w:rsid w:val="0041477D"/>
    <w:rsid w:val="00416FE3"/>
    <w:rsid w:val="00417855"/>
    <w:rsid w:val="0042034D"/>
    <w:rsid w:val="004205E0"/>
    <w:rsid w:val="00424B7A"/>
    <w:rsid w:val="0042564E"/>
    <w:rsid w:val="004269EE"/>
    <w:rsid w:val="00427EDE"/>
    <w:rsid w:val="00430564"/>
    <w:rsid w:val="00434502"/>
    <w:rsid w:val="0043477F"/>
    <w:rsid w:val="00437683"/>
    <w:rsid w:val="0044274B"/>
    <w:rsid w:val="00443C93"/>
    <w:rsid w:val="004448DA"/>
    <w:rsid w:val="00447136"/>
    <w:rsid w:val="004508FF"/>
    <w:rsid w:val="0045150F"/>
    <w:rsid w:val="004515A1"/>
    <w:rsid w:val="00453676"/>
    <w:rsid w:val="00453E5E"/>
    <w:rsid w:val="004554EF"/>
    <w:rsid w:val="0045695C"/>
    <w:rsid w:val="0046035F"/>
    <w:rsid w:val="00462DE8"/>
    <w:rsid w:val="004632AE"/>
    <w:rsid w:val="00465E8E"/>
    <w:rsid w:val="004704A3"/>
    <w:rsid w:val="004707D2"/>
    <w:rsid w:val="00471AF4"/>
    <w:rsid w:val="00472E3F"/>
    <w:rsid w:val="00473231"/>
    <w:rsid w:val="00473CE0"/>
    <w:rsid w:val="0047528F"/>
    <w:rsid w:val="004755E4"/>
    <w:rsid w:val="004756DC"/>
    <w:rsid w:val="00480042"/>
    <w:rsid w:val="00481270"/>
    <w:rsid w:val="00481A60"/>
    <w:rsid w:val="004823FD"/>
    <w:rsid w:val="00482CEA"/>
    <w:rsid w:val="00482D7F"/>
    <w:rsid w:val="0048314D"/>
    <w:rsid w:val="004846A4"/>
    <w:rsid w:val="00484E03"/>
    <w:rsid w:val="004872E6"/>
    <w:rsid w:val="004873E8"/>
    <w:rsid w:val="0049345E"/>
    <w:rsid w:val="00493F49"/>
    <w:rsid w:val="0049494D"/>
    <w:rsid w:val="00494C78"/>
    <w:rsid w:val="004962EF"/>
    <w:rsid w:val="004A0F9A"/>
    <w:rsid w:val="004A13F2"/>
    <w:rsid w:val="004A31AC"/>
    <w:rsid w:val="004A3C6F"/>
    <w:rsid w:val="004A4262"/>
    <w:rsid w:val="004A45CF"/>
    <w:rsid w:val="004B12EB"/>
    <w:rsid w:val="004B1D2F"/>
    <w:rsid w:val="004B2A29"/>
    <w:rsid w:val="004B4BDC"/>
    <w:rsid w:val="004B75D6"/>
    <w:rsid w:val="004B78F9"/>
    <w:rsid w:val="004C0EFD"/>
    <w:rsid w:val="004C1EAA"/>
    <w:rsid w:val="004C2D3C"/>
    <w:rsid w:val="004C3C62"/>
    <w:rsid w:val="004C6660"/>
    <w:rsid w:val="004C6FB5"/>
    <w:rsid w:val="004D1202"/>
    <w:rsid w:val="004D1BA2"/>
    <w:rsid w:val="004D3AD8"/>
    <w:rsid w:val="004D67BC"/>
    <w:rsid w:val="004D7324"/>
    <w:rsid w:val="004E0C90"/>
    <w:rsid w:val="004E210C"/>
    <w:rsid w:val="004E500D"/>
    <w:rsid w:val="004E5AF0"/>
    <w:rsid w:val="004E7061"/>
    <w:rsid w:val="004F39B2"/>
    <w:rsid w:val="004F3A33"/>
    <w:rsid w:val="004F4062"/>
    <w:rsid w:val="004F53EC"/>
    <w:rsid w:val="0050245E"/>
    <w:rsid w:val="0050337B"/>
    <w:rsid w:val="00503E0B"/>
    <w:rsid w:val="005053C3"/>
    <w:rsid w:val="00506229"/>
    <w:rsid w:val="00506701"/>
    <w:rsid w:val="00514BDB"/>
    <w:rsid w:val="005158E8"/>
    <w:rsid w:val="005204B9"/>
    <w:rsid w:val="00523B45"/>
    <w:rsid w:val="0052508A"/>
    <w:rsid w:val="005250BC"/>
    <w:rsid w:val="005252D7"/>
    <w:rsid w:val="00527DD2"/>
    <w:rsid w:val="00527EE2"/>
    <w:rsid w:val="00527F9E"/>
    <w:rsid w:val="00530632"/>
    <w:rsid w:val="00531F28"/>
    <w:rsid w:val="0053274C"/>
    <w:rsid w:val="00534373"/>
    <w:rsid w:val="00536628"/>
    <w:rsid w:val="00542658"/>
    <w:rsid w:val="0054311B"/>
    <w:rsid w:val="0054490D"/>
    <w:rsid w:val="005454A1"/>
    <w:rsid w:val="00545891"/>
    <w:rsid w:val="00545BFB"/>
    <w:rsid w:val="00546E90"/>
    <w:rsid w:val="005528CB"/>
    <w:rsid w:val="0055409F"/>
    <w:rsid w:val="005550D8"/>
    <w:rsid w:val="00560014"/>
    <w:rsid w:val="00560CFB"/>
    <w:rsid w:val="00562742"/>
    <w:rsid w:val="00564BBC"/>
    <w:rsid w:val="00565657"/>
    <w:rsid w:val="00565814"/>
    <w:rsid w:val="005664BB"/>
    <w:rsid w:val="00572AD5"/>
    <w:rsid w:val="0057371A"/>
    <w:rsid w:val="005748F4"/>
    <w:rsid w:val="00575CFA"/>
    <w:rsid w:val="00576E98"/>
    <w:rsid w:val="00577ABE"/>
    <w:rsid w:val="005807BB"/>
    <w:rsid w:val="00583035"/>
    <w:rsid w:val="00585755"/>
    <w:rsid w:val="00590D37"/>
    <w:rsid w:val="005919D4"/>
    <w:rsid w:val="00591B8E"/>
    <w:rsid w:val="00591FC3"/>
    <w:rsid w:val="00593EBE"/>
    <w:rsid w:val="00594D68"/>
    <w:rsid w:val="0059513C"/>
    <w:rsid w:val="00595DBC"/>
    <w:rsid w:val="005A0E9D"/>
    <w:rsid w:val="005A1385"/>
    <w:rsid w:val="005A1B7F"/>
    <w:rsid w:val="005A5B41"/>
    <w:rsid w:val="005A6266"/>
    <w:rsid w:val="005A685A"/>
    <w:rsid w:val="005A6D49"/>
    <w:rsid w:val="005A7C47"/>
    <w:rsid w:val="005B0DB1"/>
    <w:rsid w:val="005B12FB"/>
    <w:rsid w:val="005B4CD1"/>
    <w:rsid w:val="005B56E3"/>
    <w:rsid w:val="005B6CB0"/>
    <w:rsid w:val="005C205C"/>
    <w:rsid w:val="005C29F8"/>
    <w:rsid w:val="005C2AD1"/>
    <w:rsid w:val="005C7E4F"/>
    <w:rsid w:val="005D18B9"/>
    <w:rsid w:val="005D4EEC"/>
    <w:rsid w:val="005D7817"/>
    <w:rsid w:val="005E0B05"/>
    <w:rsid w:val="005E38CB"/>
    <w:rsid w:val="005E4B9F"/>
    <w:rsid w:val="005E5B0B"/>
    <w:rsid w:val="005E607D"/>
    <w:rsid w:val="005E6996"/>
    <w:rsid w:val="005F054D"/>
    <w:rsid w:val="005F35F1"/>
    <w:rsid w:val="005F3DC4"/>
    <w:rsid w:val="005F407E"/>
    <w:rsid w:val="005F42B6"/>
    <w:rsid w:val="005F5B3D"/>
    <w:rsid w:val="005F6A5F"/>
    <w:rsid w:val="005F7ECC"/>
    <w:rsid w:val="0060240B"/>
    <w:rsid w:val="00603647"/>
    <w:rsid w:val="00604621"/>
    <w:rsid w:val="00604C2B"/>
    <w:rsid w:val="0060660E"/>
    <w:rsid w:val="00606805"/>
    <w:rsid w:val="00606F31"/>
    <w:rsid w:val="00611ED4"/>
    <w:rsid w:val="00612826"/>
    <w:rsid w:val="00613BD0"/>
    <w:rsid w:val="00614A72"/>
    <w:rsid w:val="00614B1C"/>
    <w:rsid w:val="00614E9B"/>
    <w:rsid w:val="006157BD"/>
    <w:rsid w:val="00616961"/>
    <w:rsid w:val="006235CF"/>
    <w:rsid w:val="00623C73"/>
    <w:rsid w:val="00624357"/>
    <w:rsid w:val="006243D6"/>
    <w:rsid w:val="0062510B"/>
    <w:rsid w:val="006300A7"/>
    <w:rsid w:val="006319CC"/>
    <w:rsid w:val="00635305"/>
    <w:rsid w:val="00635DF8"/>
    <w:rsid w:val="00640060"/>
    <w:rsid w:val="006405F3"/>
    <w:rsid w:val="00640731"/>
    <w:rsid w:val="00640F76"/>
    <w:rsid w:val="00642F2D"/>
    <w:rsid w:val="00645206"/>
    <w:rsid w:val="00650109"/>
    <w:rsid w:val="006530B6"/>
    <w:rsid w:val="00653438"/>
    <w:rsid w:val="00654187"/>
    <w:rsid w:val="006566E7"/>
    <w:rsid w:val="00657A34"/>
    <w:rsid w:val="00660BC7"/>
    <w:rsid w:val="00660D69"/>
    <w:rsid w:val="006621A2"/>
    <w:rsid w:val="00663397"/>
    <w:rsid w:val="0066402C"/>
    <w:rsid w:val="0066476F"/>
    <w:rsid w:val="00664993"/>
    <w:rsid w:val="00666ECE"/>
    <w:rsid w:val="00672572"/>
    <w:rsid w:val="00675C39"/>
    <w:rsid w:val="00675E62"/>
    <w:rsid w:val="00680F46"/>
    <w:rsid w:val="00684482"/>
    <w:rsid w:val="00684895"/>
    <w:rsid w:val="00684B42"/>
    <w:rsid w:val="00687169"/>
    <w:rsid w:val="006877EB"/>
    <w:rsid w:val="00687D2E"/>
    <w:rsid w:val="006906BF"/>
    <w:rsid w:val="00690A80"/>
    <w:rsid w:val="00694476"/>
    <w:rsid w:val="006959A0"/>
    <w:rsid w:val="006970A0"/>
    <w:rsid w:val="006A0684"/>
    <w:rsid w:val="006A0F88"/>
    <w:rsid w:val="006A108A"/>
    <w:rsid w:val="006A4362"/>
    <w:rsid w:val="006A4EA3"/>
    <w:rsid w:val="006A56EA"/>
    <w:rsid w:val="006A63D1"/>
    <w:rsid w:val="006B195D"/>
    <w:rsid w:val="006B1F03"/>
    <w:rsid w:val="006B34EB"/>
    <w:rsid w:val="006B41B5"/>
    <w:rsid w:val="006B6246"/>
    <w:rsid w:val="006B7189"/>
    <w:rsid w:val="006B7344"/>
    <w:rsid w:val="006B7746"/>
    <w:rsid w:val="006C02B7"/>
    <w:rsid w:val="006C3CFB"/>
    <w:rsid w:val="006C42DA"/>
    <w:rsid w:val="006C662A"/>
    <w:rsid w:val="006C7A02"/>
    <w:rsid w:val="006D1504"/>
    <w:rsid w:val="006E039E"/>
    <w:rsid w:val="006E1695"/>
    <w:rsid w:val="006E2B25"/>
    <w:rsid w:val="006E2DDE"/>
    <w:rsid w:val="006E385D"/>
    <w:rsid w:val="006E3B51"/>
    <w:rsid w:val="006E5D54"/>
    <w:rsid w:val="006E5F9F"/>
    <w:rsid w:val="006E621E"/>
    <w:rsid w:val="006F0188"/>
    <w:rsid w:val="006F068C"/>
    <w:rsid w:val="006F10E6"/>
    <w:rsid w:val="006F162C"/>
    <w:rsid w:val="006F480D"/>
    <w:rsid w:val="006F49B1"/>
    <w:rsid w:val="006F62DE"/>
    <w:rsid w:val="006F690A"/>
    <w:rsid w:val="006F7283"/>
    <w:rsid w:val="006F7490"/>
    <w:rsid w:val="007007C1"/>
    <w:rsid w:val="007008F4"/>
    <w:rsid w:val="00703DFF"/>
    <w:rsid w:val="00704029"/>
    <w:rsid w:val="00704523"/>
    <w:rsid w:val="00704B86"/>
    <w:rsid w:val="007050EC"/>
    <w:rsid w:val="00705115"/>
    <w:rsid w:val="00706BBD"/>
    <w:rsid w:val="00706E52"/>
    <w:rsid w:val="007077EF"/>
    <w:rsid w:val="007122C5"/>
    <w:rsid w:val="00712817"/>
    <w:rsid w:val="00713682"/>
    <w:rsid w:val="007138AD"/>
    <w:rsid w:val="00713A30"/>
    <w:rsid w:val="00720F4D"/>
    <w:rsid w:val="00721C3C"/>
    <w:rsid w:val="00724305"/>
    <w:rsid w:val="00724C93"/>
    <w:rsid w:val="00725E16"/>
    <w:rsid w:val="0072746E"/>
    <w:rsid w:val="00731E5E"/>
    <w:rsid w:val="0073292B"/>
    <w:rsid w:val="00732A93"/>
    <w:rsid w:val="00732C3B"/>
    <w:rsid w:val="0073419D"/>
    <w:rsid w:val="00734437"/>
    <w:rsid w:val="00736576"/>
    <w:rsid w:val="00742585"/>
    <w:rsid w:val="00743CCF"/>
    <w:rsid w:val="00743D82"/>
    <w:rsid w:val="0074436F"/>
    <w:rsid w:val="007445B9"/>
    <w:rsid w:val="00744E8E"/>
    <w:rsid w:val="007466CA"/>
    <w:rsid w:val="007478FD"/>
    <w:rsid w:val="00747AD7"/>
    <w:rsid w:val="00747EA4"/>
    <w:rsid w:val="00747F71"/>
    <w:rsid w:val="00752693"/>
    <w:rsid w:val="007536FC"/>
    <w:rsid w:val="00755973"/>
    <w:rsid w:val="00756263"/>
    <w:rsid w:val="007563AE"/>
    <w:rsid w:val="007575DA"/>
    <w:rsid w:val="00761B0C"/>
    <w:rsid w:val="00763E59"/>
    <w:rsid w:val="00765080"/>
    <w:rsid w:val="00766ED8"/>
    <w:rsid w:val="00767144"/>
    <w:rsid w:val="00773705"/>
    <w:rsid w:val="007809FE"/>
    <w:rsid w:val="00780A4C"/>
    <w:rsid w:val="0078476D"/>
    <w:rsid w:val="00785CF9"/>
    <w:rsid w:val="0078714A"/>
    <w:rsid w:val="00790347"/>
    <w:rsid w:val="00793657"/>
    <w:rsid w:val="00793BD4"/>
    <w:rsid w:val="0079582B"/>
    <w:rsid w:val="0079589A"/>
    <w:rsid w:val="00795F42"/>
    <w:rsid w:val="0079782C"/>
    <w:rsid w:val="007A0A7A"/>
    <w:rsid w:val="007A3A70"/>
    <w:rsid w:val="007A4AAF"/>
    <w:rsid w:val="007A6A39"/>
    <w:rsid w:val="007B059A"/>
    <w:rsid w:val="007B2315"/>
    <w:rsid w:val="007B2A4D"/>
    <w:rsid w:val="007B3D67"/>
    <w:rsid w:val="007B4046"/>
    <w:rsid w:val="007B4921"/>
    <w:rsid w:val="007C0C49"/>
    <w:rsid w:val="007C3153"/>
    <w:rsid w:val="007C4C61"/>
    <w:rsid w:val="007C587D"/>
    <w:rsid w:val="007C636A"/>
    <w:rsid w:val="007D08D8"/>
    <w:rsid w:val="007D30EE"/>
    <w:rsid w:val="007D770F"/>
    <w:rsid w:val="007D7B73"/>
    <w:rsid w:val="007E18FA"/>
    <w:rsid w:val="007E1C4A"/>
    <w:rsid w:val="007E4C58"/>
    <w:rsid w:val="007E4FDB"/>
    <w:rsid w:val="007F08DB"/>
    <w:rsid w:val="007F0A7B"/>
    <w:rsid w:val="007F1A55"/>
    <w:rsid w:val="007F532A"/>
    <w:rsid w:val="007F7137"/>
    <w:rsid w:val="008000C3"/>
    <w:rsid w:val="00801560"/>
    <w:rsid w:val="00801C0A"/>
    <w:rsid w:val="00802467"/>
    <w:rsid w:val="0080344D"/>
    <w:rsid w:val="00803AD7"/>
    <w:rsid w:val="00803C0E"/>
    <w:rsid w:val="008043BC"/>
    <w:rsid w:val="0080580E"/>
    <w:rsid w:val="008058F2"/>
    <w:rsid w:val="008069D9"/>
    <w:rsid w:val="00806BAE"/>
    <w:rsid w:val="00807BE5"/>
    <w:rsid w:val="00807D67"/>
    <w:rsid w:val="00812B40"/>
    <w:rsid w:val="0081400A"/>
    <w:rsid w:val="00814B1A"/>
    <w:rsid w:val="00814B86"/>
    <w:rsid w:val="00815A66"/>
    <w:rsid w:val="008177AB"/>
    <w:rsid w:val="00817B85"/>
    <w:rsid w:val="008215E1"/>
    <w:rsid w:val="00821FF0"/>
    <w:rsid w:val="00823A14"/>
    <w:rsid w:val="008249A5"/>
    <w:rsid w:val="00830AE1"/>
    <w:rsid w:val="00830BB1"/>
    <w:rsid w:val="00830C1A"/>
    <w:rsid w:val="00833069"/>
    <w:rsid w:val="008360C6"/>
    <w:rsid w:val="00836263"/>
    <w:rsid w:val="00837DFC"/>
    <w:rsid w:val="00840863"/>
    <w:rsid w:val="00842CBC"/>
    <w:rsid w:val="00844328"/>
    <w:rsid w:val="008445BE"/>
    <w:rsid w:val="008457EB"/>
    <w:rsid w:val="00847871"/>
    <w:rsid w:val="00847C5E"/>
    <w:rsid w:val="00851A79"/>
    <w:rsid w:val="00855351"/>
    <w:rsid w:val="0085642F"/>
    <w:rsid w:val="0085763F"/>
    <w:rsid w:val="00862F73"/>
    <w:rsid w:val="00871179"/>
    <w:rsid w:val="00872313"/>
    <w:rsid w:val="00872412"/>
    <w:rsid w:val="00874A68"/>
    <w:rsid w:val="0087689F"/>
    <w:rsid w:val="00876DD9"/>
    <w:rsid w:val="008804DE"/>
    <w:rsid w:val="00881A75"/>
    <w:rsid w:val="0088457E"/>
    <w:rsid w:val="00884F48"/>
    <w:rsid w:val="00885CBB"/>
    <w:rsid w:val="00886E8D"/>
    <w:rsid w:val="00886F09"/>
    <w:rsid w:val="00887E4A"/>
    <w:rsid w:val="00891777"/>
    <w:rsid w:val="008917CF"/>
    <w:rsid w:val="00895919"/>
    <w:rsid w:val="00895D8D"/>
    <w:rsid w:val="0089674C"/>
    <w:rsid w:val="00897F70"/>
    <w:rsid w:val="008A1F39"/>
    <w:rsid w:val="008A3E17"/>
    <w:rsid w:val="008A3E4E"/>
    <w:rsid w:val="008A4DD1"/>
    <w:rsid w:val="008A54D2"/>
    <w:rsid w:val="008A69BC"/>
    <w:rsid w:val="008B0C25"/>
    <w:rsid w:val="008B0C85"/>
    <w:rsid w:val="008B1C18"/>
    <w:rsid w:val="008B311A"/>
    <w:rsid w:val="008B39E7"/>
    <w:rsid w:val="008B3D13"/>
    <w:rsid w:val="008B4C5D"/>
    <w:rsid w:val="008B5727"/>
    <w:rsid w:val="008B6035"/>
    <w:rsid w:val="008B66A7"/>
    <w:rsid w:val="008B7954"/>
    <w:rsid w:val="008C2517"/>
    <w:rsid w:val="008C4C9D"/>
    <w:rsid w:val="008C506C"/>
    <w:rsid w:val="008C5BE6"/>
    <w:rsid w:val="008C7FDD"/>
    <w:rsid w:val="008D0129"/>
    <w:rsid w:val="008D0582"/>
    <w:rsid w:val="008D05BB"/>
    <w:rsid w:val="008D08E0"/>
    <w:rsid w:val="008D15BC"/>
    <w:rsid w:val="008D3E4D"/>
    <w:rsid w:val="008D535B"/>
    <w:rsid w:val="008D7044"/>
    <w:rsid w:val="008E7EE1"/>
    <w:rsid w:val="008F306E"/>
    <w:rsid w:val="008F5F44"/>
    <w:rsid w:val="008F67B2"/>
    <w:rsid w:val="008F7AEB"/>
    <w:rsid w:val="009004D8"/>
    <w:rsid w:val="009032C9"/>
    <w:rsid w:val="00903940"/>
    <w:rsid w:val="009048AE"/>
    <w:rsid w:val="00905AC9"/>
    <w:rsid w:val="00905E8B"/>
    <w:rsid w:val="00910A1F"/>
    <w:rsid w:val="00910C49"/>
    <w:rsid w:val="00910DF1"/>
    <w:rsid w:val="00912668"/>
    <w:rsid w:val="009128CA"/>
    <w:rsid w:val="00913ACE"/>
    <w:rsid w:val="009144DD"/>
    <w:rsid w:val="00914A8D"/>
    <w:rsid w:val="00917094"/>
    <w:rsid w:val="00917674"/>
    <w:rsid w:val="00917978"/>
    <w:rsid w:val="009203BB"/>
    <w:rsid w:val="009206E4"/>
    <w:rsid w:val="0092140B"/>
    <w:rsid w:val="009238A7"/>
    <w:rsid w:val="009243DC"/>
    <w:rsid w:val="00925085"/>
    <w:rsid w:val="00925863"/>
    <w:rsid w:val="0092649B"/>
    <w:rsid w:val="00927E7B"/>
    <w:rsid w:val="009325B0"/>
    <w:rsid w:val="00932A22"/>
    <w:rsid w:val="00933046"/>
    <w:rsid w:val="009332EF"/>
    <w:rsid w:val="00935889"/>
    <w:rsid w:val="00935C46"/>
    <w:rsid w:val="009366A4"/>
    <w:rsid w:val="00940F55"/>
    <w:rsid w:val="0094352F"/>
    <w:rsid w:val="0094704F"/>
    <w:rsid w:val="00947863"/>
    <w:rsid w:val="00947C1C"/>
    <w:rsid w:val="00951D5E"/>
    <w:rsid w:val="00951DEC"/>
    <w:rsid w:val="00952222"/>
    <w:rsid w:val="00952724"/>
    <w:rsid w:val="00953C0D"/>
    <w:rsid w:val="00953C52"/>
    <w:rsid w:val="00954400"/>
    <w:rsid w:val="00955E42"/>
    <w:rsid w:val="00961B16"/>
    <w:rsid w:val="00962C64"/>
    <w:rsid w:val="009649EF"/>
    <w:rsid w:val="009653ED"/>
    <w:rsid w:val="00965696"/>
    <w:rsid w:val="00965F54"/>
    <w:rsid w:val="00966503"/>
    <w:rsid w:val="00966A8C"/>
    <w:rsid w:val="00967BCE"/>
    <w:rsid w:val="009703F9"/>
    <w:rsid w:val="00974C49"/>
    <w:rsid w:val="00980A3B"/>
    <w:rsid w:val="009811A8"/>
    <w:rsid w:val="00981818"/>
    <w:rsid w:val="00982260"/>
    <w:rsid w:val="00984201"/>
    <w:rsid w:val="0098584C"/>
    <w:rsid w:val="0098730F"/>
    <w:rsid w:val="0099247D"/>
    <w:rsid w:val="00992C2A"/>
    <w:rsid w:val="0099397C"/>
    <w:rsid w:val="00993C15"/>
    <w:rsid w:val="00993D61"/>
    <w:rsid w:val="00995DF2"/>
    <w:rsid w:val="00995E0F"/>
    <w:rsid w:val="00996AF6"/>
    <w:rsid w:val="00997512"/>
    <w:rsid w:val="00997AB6"/>
    <w:rsid w:val="009A2DC2"/>
    <w:rsid w:val="009A3A7C"/>
    <w:rsid w:val="009A3FD2"/>
    <w:rsid w:val="009A4CB9"/>
    <w:rsid w:val="009A6391"/>
    <w:rsid w:val="009A6B6C"/>
    <w:rsid w:val="009B0C5B"/>
    <w:rsid w:val="009B0F76"/>
    <w:rsid w:val="009B1506"/>
    <w:rsid w:val="009B60CE"/>
    <w:rsid w:val="009B718C"/>
    <w:rsid w:val="009C05FB"/>
    <w:rsid w:val="009C1340"/>
    <w:rsid w:val="009C5997"/>
    <w:rsid w:val="009C5FC9"/>
    <w:rsid w:val="009D06D4"/>
    <w:rsid w:val="009D3620"/>
    <w:rsid w:val="009D6730"/>
    <w:rsid w:val="009D6D04"/>
    <w:rsid w:val="009D7F47"/>
    <w:rsid w:val="009E049E"/>
    <w:rsid w:val="009E1B21"/>
    <w:rsid w:val="009E32E1"/>
    <w:rsid w:val="009E4F5A"/>
    <w:rsid w:val="009E5995"/>
    <w:rsid w:val="009E7399"/>
    <w:rsid w:val="009F0E19"/>
    <w:rsid w:val="009F1785"/>
    <w:rsid w:val="009F211B"/>
    <w:rsid w:val="009F27E3"/>
    <w:rsid w:val="009F3849"/>
    <w:rsid w:val="009F4253"/>
    <w:rsid w:val="009F556D"/>
    <w:rsid w:val="009F62D4"/>
    <w:rsid w:val="009F6DE1"/>
    <w:rsid w:val="00A0031C"/>
    <w:rsid w:val="00A01353"/>
    <w:rsid w:val="00A016D0"/>
    <w:rsid w:val="00A0218F"/>
    <w:rsid w:val="00A03531"/>
    <w:rsid w:val="00A0482E"/>
    <w:rsid w:val="00A055D9"/>
    <w:rsid w:val="00A0778B"/>
    <w:rsid w:val="00A13D4A"/>
    <w:rsid w:val="00A14A04"/>
    <w:rsid w:val="00A17411"/>
    <w:rsid w:val="00A210C8"/>
    <w:rsid w:val="00A24771"/>
    <w:rsid w:val="00A30185"/>
    <w:rsid w:val="00A30AC0"/>
    <w:rsid w:val="00A30B91"/>
    <w:rsid w:val="00A31716"/>
    <w:rsid w:val="00A324E6"/>
    <w:rsid w:val="00A336D9"/>
    <w:rsid w:val="00A33BA7"/>
    <w:rsid w:val="00A33E06"/>
    <w:rsid w:val="00A33F03"/>
    <w:rsid w:val="00A34987"/>
    <w:rsid w:val="00A34E76"/>
    <w:rsid w:val="00A357A0"/>
    <w:rsid w:val="00A36DFA"/>
    <w:rsid w:val="00A37C25"/>
    <w:rsid w:val="00A41743"/>
    <w:rsid w:val="00A42BC9"/>
    <w:rsid w:val="00A42F60"/>
    <w:rsid w:val="00A43CA6"/>
    <w:rsid w:val="00A443E1"/>
    <w:rsid w:val="00A44B9E"/>
    <w:rsid w:val="00A46CF8"/>
    <w:rsid w:val="00A50F7D"/>
    <w:rsid w:val="00A54CBF"/>
    <w:rsid w:val="00A557E8"/>
    <w:rsid w:val="00A56A7F"/>
    <w:rsid w:val="00A60107"/>
    <w:rsid w:val="00A6143C"/>
    <w:rsid w:val="00A62539"/>
    <w:rsid w:val="00A62893"/>
    <w:rsid w:val="00A630B2"/>
    <w:rsid w:val="00A6775A"/>
    <w:rsid w:val="00A7068F"/>
    <w:rsid w:val="00A71F1E"/>
    <w:rsid w:val="00A73410"/>
    <w:rsid w:val="00A7419B"/>
    <w:rsid w:val="00A741E5"/>
    <w:rsid w:val="00A74878"/>
    <w:rsid w:val="00A754B7"/>
    <w:rsid w:val="00A809B3"/>
    <w:rsid w:val="00A851F6"/>
    <w:rsid w:val="00A94310"/>
    <w:rsid w:val="00A946E8"/>
    <w:rsid w:val="00A94B34"/>
    <w:rsid w:val="00A954CF"/>
    <w:rsid w:val="00A95D51"/>
    <w:rsid w:val="00A95E36"/>
    <w:rsid w:val="00A96ABB"/>
    <w:rsid w:val="00A96F32"/>
    <w:rsid w:val="00AA25FE"/>
    <w:rsid w:val="00AA7D50"/>
    <w:rsid w:val="00AB4E96"/>
    <w:rsid w:val="00AB5BD3"/>
    <w:rsid w:val="00AC1FE8"/>
    <w:rsid w:val="00AC2889"/>
    <w:rsid w:val="00AC44D3"/>
    <w:rsid w:val="00AC6C01"/>
    <w:rsid w:val="00AC73A5"/>
    <w:rsid w:val="00AD3E27"/>
    <w:rsid w:val="00AD3EEF"/>
    <w:rsid w:val="00AD5B15"/>
    <w:rsid w:val="00AD5D93"/>
    <w:rsid w:val="00AD620C"/>
    <w:rsid w:val="00AD6F64"/>
    <w:rsid w:val="00AE0F77"/>
    <w:rsid w:val="00AE18F5"/>
    <w:rsid w:val="00AE594C"/>
    <w:rsid w:val="00AE686F"/>
    <w:rsid w:val="00AF0CCD"/>
    <w:rsid w:val="00AF19D7"/>
    <w:rsid w:val="00AF24D0"/>
    <w:rsid w:val="00AF30B6"/>
    <w:rsid w:val="00AF3C63"/>
    <w:rsid w:val="00AF45D2"/>
    <w:rsid w:val="00B0098B"/>
    <w:rsid w:val="00B01AF1"/>
    <w:rsid w:val="00B02F30"/>
    <w:rsid w:val="00B04124"/>
    <w:rsid w:val="00B047C9"/>
    <w:rsid w:val="00B05AF9"/>
    <w:rsid w:val="00B1061D"/>
    <w:rsid w:val="00B107DA"/>
    <w:rsid w:val="00B12952"/>
    <w:rsid w:val="00B146B7"/>
    <w:rsid w:val="00B1655A"/>
    <w:rsid w:val="00B17CEC"/>
    <w:rsid w:val="00B20437"/>
    <w:rsid w:val="00B2162E"/>
    <w:rsid w:val="00B2307A"/>
    <w:rsid w:val="00B233BD"/>
    <w:rsid w:val="00B23B0A"/>
    <w:rsid w:val="00B27460"/>
    <w:rsid w:val="00B30970"/>
    <w:rsid w:val="00B31279"/>
    <w:rsid w:val="00B31A4D"/>
    <w:rsid w:val="00B32343"/>
    <w:rsid w:val="00B34C1B"/>
    <w:rsid w:val="00B35F3A"/>
    <w:rsid w:val="00B418B0"/>
    <w:rsid w:val="00B42E2A"/>
    <w:rsid w:val="00B43030"/>
    <w:rsid w:val="00B43221"/>
    <w:rsid w:val="00B44A51"/>
    <w:rsid w:val="00B523AB"/>
    <w:rsid w:val="00B5397E"/>
    <w:rsid w:val="00B53E11"/>
    <w:rsid w:val="00B54B92"/>
    <w:rsid w:val="00B54E7C"/>
    <w:rsid w:val="00B56618"/>
    <w:rsid w:val="00B60A1B"/>
    <w:rsid w:val="00B62815"/>
    <w:rsid w:val="00B630EF"/>
    <w:rsid w:val="00B64C97"/>
    <w:rsid w:val="00B67409"/>
    <w:rsid w:val="00B6746E"/>
    <w:rsid w:val="00B67F6B"/>
    <w:rsid w:val="00B72370"/>
    <w:rsid w:val="00B729F1"/>
    <w:rsid w:val="00B737A5"/>
    <w:rsid w:val="00B75599"/>
    <w:rsid w:val="00B75BD5"/>
    <w:rsid w:val="00B75C5F"/>
    <w:rsid w:val="00B76838"/>
    <w:rsid w:val="00B80243"/>
    <w:rsid w:val="00B8133A"/>
    <w:rsid w:val="00B8372A"/>
    <w:rsid w:val="00B83E68"/>
    <w:rsid w:val="00B91E99"/>
    <w:rsid w:val="00B927E9"/>
    <w:rsid w:val="00B93223"/>
    <w:rsid w:val="00B936A1"/>
    <w:rsid w:val="00B93EB9"/>
    <w:rsid w:val="00BA2561"/>
    <w:rsid w:val="00BA26CE"/>
    <w:rsid w:val="00BA40EE"/>
    <w:rsid w:val="00BA4808"/>
    <w:rsid w:val="00BA61AE"/>
    <w:rsid w:val="00BA70E6"/>
    <w:rsid w:val="00BA7521"/>
    <w:rsid w:val="00BB2213"/>
    <w:rsid w:val="00BB3302"/>
    <w:rsid w:val="00BB4662"/>
    <w:rsid w:val="00BB632B"/>
    <w:rsid w:val="00BB6BE2"/>
    <w:rsid w:val="00BC06DF"/>
    <w:rsid w:val="00BC0971"/>
    <w:rsid w:val="00BC1069"/>
    <w:rsid w:val="00BC24FD"/>
    <w:rsid w:val="00BC31DE"/>
    <w:rsid w:val="00BC364C"/>
    <w:rsid w:val="00BC6693"/>
    <w:rsid w:val="00BD1CF0"/>
    <w:rsid w:val="00BD1EF2"/>
    <w:rsid w:val="00BD5002"/>
    <w:rsid w:val="00BD6B21"/>
    <w:rsid w:val="00BD6E82"/>
    <w:rsid w:val="00BD6F2E"/>
    <w:rsid w:val="00BE4812"/>
    <w:rsid w:val="00BE5A89"/>
    <w:rsid w:val="00BF030A"/>
    <w:rsid w:val="00BF3CCD"/>
    <w:rsid w:val="00BF5FF2"/>
    <w:rsid w:val="00BF64F8"/>
    <w:rsid w:val="00C013AA"/>
    <w:rsid w:val="00C044C8"/>
    <w:rsid w:val="00C045AB"/>
    <w:rsid w:val="00C0562A"/>
    <w:rsid w:val="00C058BF"/>
    <w:rsid w:val="00C06C0D"/>
    <w:rsid w:val="00C1121E"/>
    <w:rsid w:val="00C115EA"/>
    <w:rsid w:val="00C13ECE"/>
    <w:rsid w:val="00C1460F"/>
    <w:rsid w:val="00C23992"/>
    <w:rsid w:val="00C244C2"/>
    <w:rsid w:val="00C25006"/>
    <w:rsid w:val="00C264F5"/>
    <w:rsid w:val="00C31768"/>
    <w:rsid w:val="00C32073"/>
    <w:rsid w:val="00C32390"/>
    <w:rsid w:val="00C32890"/>
    <w:rsid w:val="00C33446"/>
    <w:rsid w:val="00C34179"/>
    <w:rsid w:val="00C34EAB"/>
    <w:rsid w:val="00C352ED"/>
    <w:rsid w:val="00C35D15"/>
    <w:rsid w:val="00C3619B"/>
    <w:rsid w:val="00C4097D"/>
    <w:rsid w:val="00C424FC"/>
    <w:rsid w:val="00C430F4"/>
    <w:rsid w:val="00C43334"/>
    <w:rsid w:val="00C4654E"/>
    <w:rsid w:val="00C478FA"/>
    <w:rsid w:val="00C54837"/>
    <w:rsid w:val="00C57333"/>
    <w:rsid w:val="00C62A88"/>
    <w:rsid w:val="00C62E5F"/>
    <w:rsid w:val="00C62FF5"/>
    <w:rsid w:val="00C63165"/>
    <w:rsid w:val="00C64441"/>
    <w:rsid w:val="00C6466C"/>
    <w:rsid w:val="00C6470B"/>
    <w:rsid w:val="00C6532A"/>
    <w:rsid w:val="00C671D2"/>
    <w:rsid w:val="00C71090"/>
    <w:rsid w:val="00C712E8"/>
    <w:rsid w:val="00C744DF"/>
    <w:rsid w:val="00C76985"/>
    <w:rsid w:val="00C7758E"/>
    <w:rsid w:val="00C81861"/>
    <w:rsid w:val="00C84783"/>
    <w:rsid w:val="00C85FAF"/>
    <w:rsid w:val="00C8664E"/>
    <w:rsid w:val="00C91DC0"/>
    <w:rsid w:val="00C92225"/>
    <w:rsid w:val="00C9362C"/>
    <w:rsid w:val="00C936AD"/>
    <w:rsid w:val="00C96D82"/>
    <w:rsid w:val="00CA1A81"/>
    <w:rsid w:val="00CA1CA5"/>
    <w:rsid w:val="00CA7B9E"/>
    <w:rsid w:val="00CA7F4A"/>
    <w:rsid w:val="00CB20C7"/>
    <w:rsid w:val="00CB3A6F"/>
    <w:rsid w:val="00CB508C"/>
    <w:rsid w:val="00CB6C1C"/>
    <w:rsid w:val="00CC0103"/>
    <w:rsid w:val="00CC0502"/>
    <w:rsid w:val="00CC2962"/>
    <w:rsid w:val="00CC4165"/>
    <w:rsid w:val="00CC5B3D"/>
    <w:rsid w:val="00CC775D"/>
    <w:rsid w:val="00CD00BC"/>
    <w:rsid w:val="00CD0A38"/>
    <w:rsid w:val="00CD2131"/>
    <w:rsid w:val="00CD524A"/>
    <w:rsid w:val="00CD78F3"/>
    <w:rsid w:val="00CE06D6"/>
    <w:rsid w:val="00CE0E56"/>
    <w:rsid w:val="00CE10BF"/>
    <w:rsid w:val="00CE4ECE"/>
    <w:rsid w:val="00CF004E"/>
    <w:rsid w:val="00CF08B4"/>
    <w:rsid w:val="00CF2B0F"/>
    <w:rsid w:val="00CF2F03"/>
    <w:rsid w:val="00CF5A47"/>
    <w:rsid w:val="00CF60DB"/>
    <w:rsid w:val="00CF71E0"/>
    <w:rsid w:val="00CF7319"/>
    <w:rsid w:val="00D00D37"/>
    <w:rsid w:val="00D02301"/>
    <w:rsid w:val="00D07B50"/>
    <w:rsid w:val="00D127EF"/>
    <w:rsid w:val="00D1625F"/>
    <w:rsid w:val="00D17477"/>
    <w:rsid w:val="00D21348"/>
    <w:rsid w:val="00D30D89"/>
    <w:rsid w:val="00D33497"/>
    <w:rsid w:val="00D34803"/>
    <w:rsid w:val="00D349D6"/>
    <w:rsid w:val="00D35506"/>
    <w:rsid w:val="00D36AD7"/>
    <w:rsid w:val="00D4345C"/>
    <w:rsid w:val="00D43E7C"/>
    <w:rsid w:val="00D470C1"/>
    <w:rsid w:val="00D47721"/>
    <w:rsid w:val="00D50783"/>
    <w:rsid w:val="00D508D1"/>
    <w:rsid w:val="00D54B3F"/>
    <w:rsid w:val="00D6062B"/>
    <w:rsid w:val="00D60A36"/>
    <w:rsid w:val="00D6319A"/>
    <w:rsid w:val="00D6322A"/>
    <w:rsid w:val="00D64011"/>
    <w:rsid w:val="00D64D31"/>
    <w:rsid w:val="00D66A13"/>
    <w:rsid w:val="00D704C4"/>
    <w:rsid w:val="00D70BCB"/>
    <w:rsid w:val="00D7293D"/>
    <w:rsid w:val="00D72F36"/>
    <w:rsid w:val="00D73250"/>
    <w:rsid w:val="00D7357F"/>
    <w:rsid w:val="00D755F5"/>
    <w:rsid w:val="00D77BF8"/>
    <w:rsid w:val="00D8051B"/>
    <w:rsid w:val="00D805A4"/>
    <w:rsid w:val="00D81A76"/>
    <w:rsid w:val="00D81B5D"/>
    <w:rsid w:val="00D8301B"/>
    <w:rsid w:val="00D843F8"/>
    <w:rsid w:val="00D84687"/>
    <w:rsid w:val="00D8497C"/>
    <w:rsid w:val="00D91629"/>
    <w:rsid w:val="00D91CC1"/>
    <w:rsid w:val="00D9335F"/>
    <w:rsid w:val="00D94F6B"/>
    <w:rsid w:val="00D950CB"/>
    <w:rsid w:val="00D96C7F"/>
    <w:rsid w:val="00D96FD8"/>
    <w:rsid w:val="00D97FAA"/>
    <w:rsid w:val="00DA0683"/>
    <w:rsid w:val="00DA0F0D"/>
    <w:rsid w:val="00DA14A0"/>
    <w:rsid w:val="00DA3203"/>
    <w:rsid w:val="00DA784A"/>
    <w:rsid w:val="00DB1D61"/>
    <w:rsid w:val="00DB1FDA"/>
    <w:rsid w:val="00DB6E05"/>
    <w:rsid w:val="00DC2DA2"/>
    <w:rsid w:val="00DC46D5"/>
    <w:rsid w:val="00DC53C1"/>
    <w:rsid w:val="00DC6B67"/>
    <w:rsid w:val="00DC7D1A"/>
    <w:rsid w:val="00DD113D"/>
    <w:rsid w:val="00DD1245"/>
    <w:rsid w:val="00DD14BD"/>
    <w:rsid w:val="00DD26E1"/>
    <w:rsid w:val="00DD59D9"/>
    <w:rsid w:val="00DD5C3F"/>
    <w:rsid w:val="00DD62CA"/>
    <w:rsid w:val="00DD6C1F"/>
    <w:rsid w:val="00DD7A3A"/>
    <w:rsid w:val="00DE27EA"/>
    <w:rsid w:val="00DE307A"/>
    <w:rsid w:val="00DE4F57"/>
    <w:rsid w:val="00DE60D6"/>
    <w:rsid w:val="00DE653B"/>
    <w:rsid w:val="00DE6E6F"/>
    <w:rsid w:val="00DE74DD"/>
    <w:rsid w:val="00DF5095"/>
    <w:rsid w:val="00DF5B75"/>
    <w:rsid w:val="00DF7A12"/>
    <w:rsid w:val="00E03DA4"/>
    <w:rsid w:val="00E0565D"/>
    <w:rsid w:val="00E0571A"/>
    <w:rsid w:val="00E06CAC"/>
    <w:rsid w:val="00E12B62"/>
    <w:rsid w:val="00E138F9"/>
    <w:rsid w:val="00E15338"/>
    <w:rsid w:val="00E17458"/>
    <w:rsid w:val="00E206E8"/>
    <w:rsid w:val="00E219FE"/>
    <w:rsid w:val="00E24229"/>
    <w:rsid w:val="00E27AF8"/>
    <w:rsid w:val="00E30424"/>
    <w:rsid w:val="00E33B18"/>
    <w:rsid w:val="00E3430A"/>
    <w:rsid w:val="00E35994"/>
    <w:rsid w:val="00E43347"/>
    <w:rsid w:val="00E4366B"/>
    <w:rsid w:val="00E43C07"/>
    <w:rsid w:val="00E440F8"/>
    <w:rsid w:val="00E45A24"/>
    <w:rsid w:val="00E47AAF"/>
    <w:rsid w:val="00E51005"/>
    <w:rsid w:val="00E52902"/>
    <w:rsid w:val="00E54E75"/>
    <w:rsid w:val="00E615DE"/>
    <w:rsid w:val="00E61F60"/>
    <w:rsid w:val="00E63524"/>
    <w:rsid w:val="00E6354D"/>
    <w:rsid w:val="00E650F9"/>
    <w:rsid w:val="00E65CA4"/>
    <w:rsid w:val="00E72FB1"/>
    <w:rsid w:val="00E73D7D"/>
    <w:rsid w:val="00E7434C"/>
    <w:rsid w:val="00E74957"/>
    <w:rsid w:val="00E75BAA"/>
    <w:rsid w:val="00E82737"/>
    <w:rsid w:val="00E8280B"/>
    <w:rsid w:val="00E832E6"/>
    <w:rsid w:val="00E840C5"/>
    <w:rsid w:val="00E85423"/>
    <w:rsid w:val="00E91378"/>
    <w:rsid w:val="00E91776"/>
    <w:rsid w:val="00E93246"/>
    <w:rsid w:val="00E934ED"/>
    <w:rsid w:val="00E93BB4"/>
    <w:rsid w:val="00E93DDE"/>
    <w:rsid w:val="00E94760"/>
    <w:rsid w:val="00E94A40"/>
    <w:rsid w:val="00E979FE"/>
    <w:rsid w:val="00EA3A07"/>
    <w:rsid w:val="00EA5BA8"/>
    <w:rsid w:val="00EA6C6F"/>
    <w:rsid w:val="00EB0EB1"/>
    <w:rsid w:val="00EB26D7"/>
    <w:rsid w:val="00EB3371"/>
    <w:rsid w:val="00EB6994"/>
    <w:rsid w:val="00EB7ACE"/>
    <w:rsid w:val="00EC036D"/>
    <w:rsid w:val="00EC0443"/>
    <w:rsid w:val="00EC1764"/>
    <w:rsid w:val="00EC1C10"/>
    <w:rsid w:val="00EC1DA6"/>
    <w:rsid w:val="00EC6777"/>
    <w:rsid w:val="00EC76E4"/>
    <w:rsid w:val="00ED0CE8"/>
    <w:rsid w:val="00ED2877"/>
    <w:rsid w:val="00ED3746"/>
    <w:rsid w:val="00ED649A"/>
    <w:rsid w:val="00EE310C"/>
    <w:rsid w:val="00EE3729"/>
    <w:rsid w:val="00EE6E1F"/>
    <w:rsid w:val="00EE7901"/>
    <w:rsid w:val="00EE7D77"/>
    <w:rsid w:val="00EF1627"/>
    <w:rsid w:val="00EF41C6"/>
    <w:rsid w:val="00EF473E"/>
    <w:rsid w:val="00EF4A3D"/>
    <w:rsid w:val="00EF4A71"/>
    <w:rsid w:val="00F00BD3"/>
    <w:rsid w:val="00F03364"/>
    <w:rsid w:val="00F0678C"/>
    <w:rsid w:val="00F06C40"/>
    <w:rsid w:val="00F06FA9"/>
    <w:rsid w:val="00F147AA"/>
    <w:rsid w:val="00F1630C"/>
    <w:rsid w:val="00F16F84"/>
    <w:rsid w:val="00F172CF"/>
    <w:rsid w:val="00F17304"/>
    <w:rsid w:val="00F229EA"/>
    <w:rsid w:val="00F23F71"/>
    <w:rsid w:val="00F24F8C"/>
    <w:rsid w:val="00F26DE2"/>
    <w:rsid w:val="00F303E8"/>
    <w:rsid w:val="00F31CD8"/>
    <w:rsid w:val="00F31EBB"/>
    <w:rsid w:val="00F320F4"/>
    <w:rsid w:val="00F3231E"/>
    <w:rsid w:val="00F35587"/>
    <w:rsid w:val="00F36239"/>
    <w:rsid w:val="00F3654D"/>
    <w:rsid w:val="00F37C1C"/>
    <w:rsid w:val="00F40CA2"/>
    <w:rsid w:val="00F42609"/>
    <w:rsid w:val="00F45559"/>
    <w:rsid w:val="00F47E62"/>
    <w:rsid w:val="00F507F2"/>
    <w:rsid w:val="00F50AA2"/>
    <w:rsid w:val="00F540B5"/>
    <w:rsid w:val="00F56B9B"/>
    <w:rsid w:val="00F61AAB"/>
    <w:rsid w:val="00F62B91"/>
    <w:rsid w:val="00F64C83"/>
    <w:rsid w:val="00F667A7"/>
    <w:rsid w:val="00F67868"/>
    <w:rsid w:val="00F67958"/>
    <w:rsid w:val="00F72D2C"/>
    <w:rsid w:val="00F75397"/>
    <w:rsid w:val="00F76832"/>
    <w:rsid w:val="00F7735C"/>
    <w:rsid w:val="00F81123"/>
    <w:rsid w:val="00F82B07"/>
    <w:rsid w:val="00F83994"/>
    <w:rsid w:val="00F84C02"/>
    <w:rsid w:val="00F84C6F"/>
    <w:rsid w:val="00F85D40"/>
    <w:rsid w:val="00F86CF0"/>
    <w:rsid w:val="00F9448D"/>
    <w:rsid w:val="00F96698"/>
    <w:rsid w:val="00FA061A"/>
    <w:rsid w:val="00FA0E1C"/>
    <w:rsid w:val="00FA5D45"/>
    <w:rsid w:val="00FA6111"/>
    <w:rsid w:val="00FA728A"/>
    <w:rsid w:val="00FA7D23"/>
    <w:rsid w:val="00FB1C6E"/>
    <w:rsid w:val="00FB774D"/>
    <w:rsid w:val="00FC0B6C"/>
    <w:rsid w:val="00FC23AC"/>
    <w:rsid w:val="00FC2DBD"/>
    <w:rsid w:val="00FC5D5F"/>
    <w:rsid w:val="00FD05B8"/>
    <w:rsid w:val="00FD466C"/>
    <w:rsid w:val="00FD4CBD"/>
    <w:rsid w:val="00FD50CE"/>
    <w:rsid w:val="00FD7C67"/>
    <w:rsid w:val="00FE0444"/>
    <w:rsid w:val="00FE0C51"/>
    <w:rsid w:val="00FE240E"/>
    <w:rsid w:val="00FE516C"/>
    <w:rsid w:val="00FE53CF"/>
    <w:rsid w:val="00FE7769"/>
    <w:rsid w:val="00FF076B"/>
    <w:rsid w:val="00FF1660"/>
    <w:rsid w:val="00FF36AA"/>
    <w:rsid w:val="00FF536A"/>
    <w:rsid w:val="00FF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68B309-52F2-4616-A915-DF6B1959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03"/>
    <w:pPr>
      <w:widowControl w:val="0"/>
      <w:overflowPunct w:val="0"/>
      <w:jc w:val="both"/>
    </w:pPr>
    <w:rPr>
      <w:rFonts w:ascii="ＭＳ 明朝" w:eastAsia="ＭＳ 明朝" w:hAnsi="ＭＳ 明朝" w:cs="ＭＳ 明朝"/>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103"/>
    <w:pPr>
      <w:tabs>
        <w:tab w:val="center" w:pos="4252"/>
        <w:tab w:val="right" w:pos="8504"/>
      </w:tabs>
      <w:snapToGrid w:val="0"/>
    </w:pPr>
  </w:style>
  <w:style w:type="character" w:customStyle="1" w:styleId="a4">
    <w:name w:val="ヘッダー (文字)"/>
    <w:basedOn w:val="a0"/>
    <w:link w:val="a3"/>
    <w:uiPriority w:val="99"/>
    <w:rsid w:val="00CC0103"/>
  </w:style>
  <w:style w:type="paragraph" w:styleId="a5">
    <w:name w:val="footer"/>
    <w:basedOn w:val="a"/>
    <w:link w:val="a6"/>
    <w:uiPriority w:val="99"/>
    <w:unhideWhenUsed/>
    <w:rsid w:val="00CC0103"/>
    <w:pPr>
      <w:tabs>
        <w:tab w:val="center" w:pos="4252"/>
        <w:tab w:val="right" w:pos="8504"/>
      </w:tabs>
      <w:snapToGrid w:val="0"/>
    </w:pPr>
  </w:style>
  <w:style w:type="character" w:customStyle="1" w:styleId="a6">
    <w:name w:val="フッター (文字)"/>
    <w:basedOn w:val="a0"/>
    <w:link w:val="a5"/>
    <w:uiPriority w:val="99"/>
    <w:rsid w:val="00CC0103"/>
  </w:style>
  <w:style w:type="paragraph" w:styleId="a7">
    <w:name w:val="List Paragraph"/>
    <w:basedOn w:val="a"/>
    <w:uiPriority w:val="34"/>
    <w:qFormat/>
    <w:rsid w:val="00CC0103"/>
    <w:pPr>
      <w:ind w:leftChars="400" w:left="840"/>
    </w:pPr>
  </w:style>
  <w:style w:type="paragraph" w:styleId="a8">
    <w:name w:val="Balloon Text"/>
    <w:basedOn w:val="a"/>
    <w:link w:val="a9"/>
    <w:uiPriority w:val="99"/>
    <w:semiHidden/>
    <w:unhideWhenUsed/>
    <w:rsid w:val="00CC0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010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A29D-1424-4E15-AD91-10FCC21E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123</Words>
  <Characters>640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喜弘</dc:creator>
  <cp:keywords/>
  <dc:description/>
  <cp:lastModifiedBy>飯塚喜弘</cp:lastModifiedBy>
  <cp:revision>8</cp:revision>
  <cp:lastPrinted>2017-05-29T04:33:00Z</cp:lastPrinted>
  <dcterms:created xsi:type="dcterms:W3CDTF">2017-03-30T05:23:00Z</dcterms:created>
  <dcterms:modified xsi:type="dcterms:W3CDTF">2017-12-12T05:53:00Z</dcterms:modified>
</cp:coreProperties>
</file>